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5EEB" w14:textId="4F77ACFF" w:rsidR="00CD615F" w:rsidRPr="009C2983" w:rsidRDefault="00200E95">
      <w:pPr>
        <w:pStyle w:val="BodyText"/>
        <w:rPr>
          <w:sz w:val="20"/>
        </w:rPr>
      </w:pPr>
      <w:r w:rsidRPr="009C2983">
        <w:rPr>
          <w:noProof/>
          <w:lang w:val="en-AU" w:eastAsia="en-AU"/>
        </w:rPr>
        <w:drawing>
          <wp:anchor distT="0" distB="0" distL="114300" distR="114300" simplePos="0" relativeHeight="251653120" behindDoc="0" locked="0" layoutInCell="1" allowOverlap="1" wp14:anchorId="5F227C13" wp14:editId="1562064F">
            <wp:simplePos x="0" y="0"/>
            <wp:positionH relativeFrom="margin">
              <wp:posOffset>311150</wp:posOffset>
            </wp:positionH>
            <wp:positionV relativeFrom="margin">
              <wp:posOffset>156845</wp:posOffset>
            </wp:positionV>
            <wp:extent cx="2738120" cy="773430"/>
            <wp:effectExtent l="0" t="0" r="508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8120" cy="773430"/>
                    </a:xfrm>
                    <a:prstGeom prst="rect">
                      <a:avLst/>
                    </a:prstGeom>
                  </pic:spPr>
                </pic:pic>
              </a:graphicData>
            </a:graphic>
            <wp14:sizeRelH relativeFrom="margin">
              <wp14:pctWidth>0</wp14:pctWidth>
            </wp14:sizeRelH>
            <wp14:sizeRelV relativeFrom="margin">
              <wp14:pctHeight>0</wp14:pctHeight>
            </wp14:sizeRelV>
          </wp:anchor>
        </w:drawing>
      </w:r>
    </w:p>
    <w:p w14:paraId="4D4822FB" w14:textId="3D348BE0" w:rsidR="00CD615F" w:rsidRPr="009C2983" w:rsidRDefault="00C55342">
      <w:pPr>
        <w:pStyle w:val="BodyText"/>
        <w:rPr>
          <w:sz w:val="20"/>
        </w:rPr>
      </w:pPr>
      <w:r>
        <w:rPr>
          <w:noProof/>
          <w:lang w:val="en-AU" w:eastAsia="en-AU"/>
        </w:rPr>
        <mc:AlternateContent>
          <mc:Choice Requires="wps">
            <w:drawing>
              <wp:anchor distT="0" distB="0" distL="114300" distR="114300" simplePos="0" relativeHeight="251652095" behindDoc="0" locked="0" layoutInCell="1" allowOverlap="1" wp14:anchorId="7C1042EF" wp14:editId="39F44CD9">
                <wp:simplePos x="0" y="0"/>
                <wp:positionH relativeFrom="margin">
                  <wp:align>right</wp:align>
                </wp:positionH>
                <wp:positionV relativeFrom="page">
                  <wp:posOffset>11430</wp:posOffset>
                </wp:positionV>
                <wp:extent cx="7560310" cy="3706495"/>
                <wp:effectExtent l="0" t="0" r="2540" b="8255"/>
                <wp:wrapNone/>
                <wp:docPr id="1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0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91A4" w14:textId="77777777" w:rsidR="00CD615F" w:rsidRPr="009C2983" w:rsidRDefault="00CD615F">
                            <w:pPr>
                              <w:rPr>
                                <w:sz w:val="24"/>
                              </w:rPr>
                            </w:pPr>
                          </w:p>
                          <w:p w14:paraId="2FA92F79" w14:textId="77777777" w:rsidR="00CD615F" w:rsidRPr="009C2983" w:rsidRDefault="00CD615F">
                            <w:pPr>
                              <w:rPr>
                                <w:sz w:val="24"/>
                              </w:rPr>
                            </w:pPr>
                          </w:p>
                          <w:p w14:paraId="088F0835" w14:textId="77777777" w:rsidR="00CD615F" w:rsidRPr="009C2983" w:rsidRDefault="00CD615F">
                            <w:pPr>
                              <w:rPr>
                                <w:sz w:val="24"/>
                              </w:rPr>
                            </w:pPr>
                          </w:p>
                          <w:p w14:paraId="723A8529" w14:textId="77777777" w:rsidR="00CD615F" w:rsidRPr="009C2983" w:rsidRDefault="00CD615F">
                            <w:pPr>
                              <w:rPr>
                                <w:sz w:val="24"/>
                              </w:rPr>
                            </w:pPr>
                          </w:p>
                          <w:p w14:paraId="4A1360AB" w14:textId="77777777" w:rsidR="00CD615F" w:rsidRPr="009C2983" w:rsidRDefault="00CD615F" w:rsidP="00024084">
                            <w:pPr>
                              <w:spacing w:before="240"/>
                              <w:rPr>
                                <w:sz w:val="24"/>
                              </w:rPr>
                            </w:pPr>
                          </w:p>
                          <w:p w14:paraId="647053D0" w14:textId="77777777" w:rsidR="00CD615F" w:rsidRPr="009C2983" w:rsidRDefault="00CD615F">
                            <w:pPr>
                              <w:rPr>
                                <w:sz w:val="24"/>
                              </w:rPr>
                            </w:pPr>
                          </w:p>
                          <w:p w14:paraId="444C4EA5" w14:textId="77777777" w:rsidR="00CD615F" w:rsidRPr="009C2983" w:rsidRDefault="00CD615F">
                            <w:pPr>
                              <w:spacing w:before="11"/>
                              <w:rPr>
                                <w:sz w:val="21"/>
                              </w:rPr>
                            </w:pPr>
                          </w:p>
                          <w:p w14:paraId="1C0F304F" w14:textId="77777777" w:rsidR="00493AA3" w:rsidRPr="009C2983" w:rsidRDefault="00661F27">
                            <w:pPr>
                              <w:spacing w:line="480" w:lineRule="atLeast"/>
                              <w:ind w:left="496" w:right="7319"/>
                              <w:rPr>
                                <w:b/>
                                <w:color w:val="FFFFFF"/>
                                <w:spacing w:val="-44"/>
                                <w:sz w:val="18"/>
                              </w:rPr>
                            </w:pPr>
                            <w:r w:rsidRPr="009C2983">
                              <w:rPr>
                                <w:b/>
                                <w:color w:val="FFFFFF"/>
                                <w:sz w:val="18"/>
                              </w:rPr>
                              <w:t>Business</w:t>
                            </w:r>
                            <w:r w:rsidRPr="009C2983">
                              <w:rPr>
                                <w:b/>
                                <w:color w:val="FFFFFF"/>
                                <w:spacing w:val="-9"/>
                                <w:sz w:val="18"/>
                              </w:rPr>
                              <w:t xml:space="preserve"> </w:t>
                            </w:r>
                            <w:r w:rsidRPr="009C2983">
                              <w:rPr>
                                <w:b/>
                                <w:color w:val="FFFFFF"/>
                                <w:sz w:val="18"/>
                              </w:rPr>
                              <w:t>Research</w:t>
                            </w:r>
                            <w:r w:rsidRPr="009C2983">
                              <w:rPr>
                                <w:b/>
                                <w:color w:val="FFFFFF"/>
                                <w:spacing w:val="-8"/>
                                <w:sz w:val="18"/>
                              </w:rPr>
                              <w:t xml:space="preserve"> </w:t>
                            </w:r>
                            <w:r w:rsidRPr="009C2983">
                              <w:rPr>
                                <w:b/>
                                <w:color w:val="FFFFFF"/>
                                <w:sz w:val="18"/>
                              </w:rPr>
                              <w:t>and</w:t>
                            </w:r>
                            <w:r w:rsidRPr="009C2983">
                              <w:rPr>
                                <w:b/>
                                <w:color w:val="FFFFFF"/>
                                <w:spacing w:val="-7"/>
                                <w:sz w:val="18"/>
                              </w:rPr>
                              <w:t xml:space="preserve"> </w:t>
                            </w:r>
                            <w:r w:rsidRPr="009C2983">
                              <w:rPr>
                                <w:b/>
                                <w:color w:val="FFFFFF"/>
                                <w:sz w:val="18"/>
                              </w:rPr>
                              <w:t>Innovation</w:t>
                            </w:r>
                            <w:r w:rsidRPr="009C2983">
                              <w:rPr>
                                <w:b/>
                                <w:color w:val="FFFFFF"/>
                                <w:spacing w:val="-8"/>
                                <w:sz w:val="18"/>
                              </w:rPr>
                              <w:t xml:space="preserve"> </w:t>
                            </w:r>
                            <w:r w:rsidRPr="009C2983">
                              <w:rPr>
                                <w:b/>
                                <w:color w:val="FFFFFF"/>
                                <w:sz w:val="18"/>
                              </w:rPr>
                              <w:t>Initiative</w:t>
                            </w:r>
                            <w:r w:rsidRPr="009C2983">
                              <w:rPr>
                                <w:b/>
                                <w:color w:val="FFFFFF"/>
                                <w:spacing w:val="-44"/>
                                <w:sz w:val="18"/>
                              </w:rPr>
                              <w:t xml:space="preserve"> </w:t>
                            </w:r>
                          </w:p>
                          <w:p w14:paraId="3E71E1FD" w14:textId="3DE8C43B" w:rsidR="00CD615F" w:rsidRPr="009C2983" w:rsidRDefault="00661F27">
                            <w:pPr>
                              <w:spacing w:line="480" w:lineRule="atLeast"/>
                              <w:ind w:left="496" w:right="7319"/>
                              <w:rPr>
                                <w:b/>
                                <w:sz w:val="18"/>
                              </w:rPr>
                            </w:pPr>
                            <w:r w:rsidRPr="009C2983">
                              <w:rPr>
                                <w:b/>
                                <w:color w:val="FFFFFF"/>
                                <w:sz w:val="18"/>
                              </w:rPr>
                              <w:t>Fact</w:t>
                            </w:r>
                            <w:r w:rsidR="00C5346B" w:rsidRPr="009C2983">
                              <w:rPr>
                                <w:b/>
                                <w:color w:val="FFFFFF"/>
                                <w:sz w:val="18"/>
                              </w:rPr>
                              <w:t xml:space="preserve"> </w:t>
                            </w:r>
                            <w:r w:rsidRPr="009C2983">
                              <w:rPr>
                                <w:b/>
                                <w:color w:val="FFFFFF"/>
                                <w:sz w:val="18"/>
                              </w:rPr>
                              <w:t>sheet</w:t>
                            </w:r>
                          </w:p>
                          <w:p w14:paraId="31F77CC7" w14:textId="311FB690" w:rsidR="00CD615F" w:rsidRPr="009C2983" w:rsidRDefault="00AC3336" w:rsidP="00AC3336">
                            <w:pPr>
                              <w:spacing w:before="131" w:line="220" w:lineRule="auto"/>
                              <w:ind w:left="496" w:right="7641"/>
                              <w:rPr>
                                <w:sz w:val="24"/>
                              </w:rPr>
                            </w:pPr>
                            <w:r w:rsidRPr="00AC3336">
                              <w:rPr>
                                <w:color w:val="FFFFFF"/>
                                <w:sz w:val="24"/>
                              </w:rPr>
                              <w:t xml:space="preserve">Workplace Relations Usability </w:t>
                            </w:r>
                            <w:r>
                              <w:rPr>
                                <w:color w:val="FFFFFF"/>
                                <w:sz w:val="24"/>
                              </w:rPr>
                              <w:t>Challeng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C1042EF" id="_x0000_t202" coordsize="21600,21600" o:spt="202" path="m,l,21600r21600,l21600,xe">
                <v:stroke joinstyle="miter"/>
                <v:path gradientshapeok="t" o:connecttype="rect"/>
              </v:shapetype>
              <v:shape id="docshape13" o:spid="_x0000_s1026" type="#_x0000_t202" style="position:absolute;margin-left:544.1pt;margin-top:.9pt;width:595.3pt;height:291.85pt;z-index:251652095;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" filled="f" stroked="f">
                <v:textbox inset="0,0,0,0">
                  <w:txbxContent>
                    <w:p w14:paraId="5B5D91A4" w14:textId="77777777" w:rsidR="00CD615F" w:rsidRPr="009C2983" w:rsidRDefault="00CD615F">
                      <w:pPr>
                        <w:rPr>
                          <w:sz w:val="24"/>
                        </w:rPr>
                      </w:pPr>
                    </w:p>
                    <w:p w14:paraId="2FA92F79" w14:textId="77777777" w:rsidR="00CD615F" w:rsidRPr="009C2983" w:rsidRDefault="00CD615F">
                      <w:pPr>
                        <w:rPr>
                          <w:sz w:val="24"/>
                        </w:rPr>
                      </w:pPr>
                    </w:p>
                    <w:p w14:paraId="088F0835" w14:textId="77777777" w:rsidR="00CD615F" w:rsidRPr="009C2983" w:rsidRDefault="00CD615F">
                      <w:pPr>
                        <w:rPr>
                          <w:sz w:val="24"/>
                        </w:rPr>
                      </w:pPr>
                    </w:p>
                    <w:p w14:paraId="723A8529" w14:textId="77777777" w:rsidR="00CD615F" w:rsidRPr="009C2983" w:rsidRDefault="00CD615F">
                      <w:pPr>
                        <w:rPr>
                          <w:sz w:val="24"/>
                        </w:rPr>
                      </w:pPr>
                    </w:p>
                    <w:p w14:paraId="4A1360AB" w14:textId="77777777" w:rsidR="00CD615F" w:rsidRPr="009C2983" w:rsidRDefault="00CD615F" w:rsidP="00024084">
                      <w:pPr>
                        <w:spacing w:before="240"/>
                        <w:rPr>
                          <w:sz w:val="24"/>
                        </w:rPr>
                      </w:pPr>
                    </w:p>
                    <w:p w14:paraId="647053D0" w14:textId="77777777" w:rsidR="00CD615F" w:rsidRPr="009C2983" w:rsidRDefault="00CD615F">
                      <w:pPr>
                        <w:rPr>
                          <w:sz w:val="24"/>
                        </w:rPr>
                      </w:pPr>
                    </w:p>
                    <w:p w14:paraId="444C4EA5" w14:textId="77777777" w:rsidR="00CD615F" w:rsidRPr="009C2983" w:rsidRDefault="00CD615F">
                      <w:pPr>
                        <w:spacing w:before="11"/>
                        <w:rPr>
                          <w:sz w:val="21"/>
                        </w:rPr>
                      </w:pPr>
                    </w:p>
                    <w:p w14:paraId="1C0F304F" w14:textId="77777777" w:rsidR="00493AA3" w:rsidRPr="009C2983" w:rsidRDefault="00661F27">
                      <w:pPr>
                        <w:spacing w:line="480" w:lineRule="atLeast"/>
                        <w:ind w:left="496" w:right="7319"/>
                        <w:rPr>
                          <w:b/>
                          <w:color w:val="FFFFFF"/>
                          <w:spacing w:val="-44"/>
                          <w:sz w:val="18"/>
                        </w:rPr>
                      </w:pPr>
                      <w:r w:rsidRPr="009C2983">
                        <w:rPr>
                          <w:b/>
                          <w:color w:val="FFFFFF"/>
                          <w:sz w:val="18"/>
                        </w:rPr>
                        <w:t>Business</w:t>
                      </w:r>
                      <w:r w:rsidRPr="009C2983">
                        <w:rPr>
                          <w:b/>
                          <w:color w:val="FFFFFF"/>
                          <w:spacing w:val="-9"/>
                          <w:sz w:val="18"/>
                        </w:rPr>
                        <w:t xml:space="preserve"> </w:t>
                      </w:r>
                      <w:r w:rsidRPr="009C2983">
                        <w:rPr>
                          <w:b/>
                          <w:color w:val="FFFFFF"/>
                          <w:sz w:val="18"/>
                        </w:rPr>
                        <w:t>Research</w:t>
                      </w:r>
                      <w:r w:rsidRPr="009C2983">
                        <w:rPr>
                          <w:b/>
                          <w:color w:val="FFFFFF"/>
                          <w:spacing w:val="-8"/>
                          <w:sz w:val="18"/>
                        </w:rPr>
                        <w:t xml:space="preserve"> </w:t>
                      </w:r>
                      <w:r w:rsidRPr="009C2983">
                        <w:rPr>
                          <w:b/>
                          <w:color w:val="FFFFFF"/>
                          <w:sz w:val="18"/>
                        </w:rPr>
                        <w:t>and</w:t>
                      </w:r>
                      <w:r w:rsidRPr="009C2983">
                        <w:rPr>
                          <w:b/>
                          <w:color w:val="FFFFFF"/>
                          <w:spacing w:val="-7"/>
                          <w:sz w:val="18"/>
                        </w:rPr>
                        <w:t xml:space="preserve"> </w:t>
                      </w:r>
                      <w:r w:rsidRPr="009C2983">
                        <w:rPr>
                          <w:b/>
                          <w:color w:val="FFFFFF"/>
                          <w:sz w:val="18"/>
                        </w:rPr>
                        <w:t>Innovation</w:t>
                      </w:r>
                      <w:r w:rsidRPr="009C2983">
                        <w:rPr>
                          <w:b/>
                          <w:color w:val="FFFFFF"/>
                          <w:spacing w:val="-8"/>
                          <w:sz w:val="18"/>
                        </w:rPr>
                        <w:t xml:space="preserve"> </w:t>
                      </w:r>
                      <w:r w:rsidRPr="009C2983">
                        <w:rPr>
                          <w:b/>
                          <w:color w:val="FFFFFF"/>
                          <w:sz w:val="18"/>
                        </w:rPr>
                        <w:t>Initiative</w:t>
                      </w:r>
                      <w:r w:rsidRPr="009C2983">
                        <w:rPr>
                          <w:b/>
                          <w:color w:val="FFFFFF"/>
                          <w:spacing w:val="-44"/>
                          <w:sz w:val="18"/>
                        </w:rPr>
                        <w:t xml:space="preserve"> </w:t>
                      </w:r>
                    </w:p>
                    <w:p w14:paraId="3E71E1FD" w14:textId="3DE8C43B" w:rsidR="00CD615F" w:rsidRPr="009C2983" w:rsidRDefault="00661F27">
                      <w:pPr>
                        <w:spacing w:line="480" w:lineRule="atLeast"/>
                        <w:ind w:left="496" w:right="7319"/>
                        <w:rPr>
                          <w:b/>
                          <w:sz w:val="18"/>
                        </w:rPr>
                      </w:pPr>
                      <w:r w:rsidRPr="009C2983">
                        <w:rPr>
                          <w:b/>
                          <w:color w:val="FFFFFF"/>
                          <w:sz w:val="18"/>
                        </w:rPr>
                        <w:t>Fact</w:t>
                      </w:r>
                      <w:r w:rsidR="00C5346B" w:rsidRPr="009C2983">
                        <w:rPr>
                          <w:b/>
                          <w:color w:val="FFFFFF"/>
                          <w:sz w:val="18"/>
                        </w:rPr>
                        <w:t xml:space="preserve"> </w:t>
                      </w:r>
                      <w:r w:rsidRPr="009C2983">
                        <w:rPr>
                          <w:b/>
                          <w:color w:val="FFFFFF"/>
                          <w:sz w:val="18"/>
                        </w:rPr>
                        <w:t>sheet</w:t>
                      </w:r>
                    </w:p>
                    <w:p w14:paraId="31F77CC7" w14:textId="311FB690" w:rsidR="00CD615F" w:rsidRPr="009C2983" w:rsidRDefault="00AC3336" w:rsidP="00AC3336">
                      <w:pPr>
                        <w:spacing w:before="131" w:line="220" w:lineRule="auto"/>
                        <w:ind w:left="496" w:right="7641"/>
                        <w:rPr>
                          <w:sz w:val="24"/>
                        </w:rPr>
                      </w:pPr>
                      <w:r w:rsidRPr="00AC3336">
                        <w:rPr>
                          <w:color w:val="FFFFFF"/>
                          <w:sz w:val="24"/>
                        </w:rPr>
                        <w:t xml:space="preserve">Workplace Relations Usability </w:t>
                      </w:r>
                      <w:r>
                        <w:rPr>
                          <w:color w:val="FFFFFF"/>
                          <w:sz w:val="24"/>
                        </w:rPr>
                        <w:t>Challenge</w:t>
                      </w:r>
                    </w:p>
                  </w:txbxContent>
                </v:textbox>
                <w10:wrap anchorx="margin" anchory="page"/>
              </v:shape>
            </w:pict>
          </mc:Fallback>
        </mc:AlternateContent>
      </w:r>
    </w:p>
    <w:p w14:paraId="6372C735" w14:textId="5AD26AFA" w:rsidR="00CD615F" w:rsidRPr="009C2983" w:rsidRDefault="00CD615F">
      <w:pPr>
        <w:pStyle w:val="BodyText"/>
        <w:rPr>
          <w:sz w:val="20"/>
        </w:rPr>
      </w:pPr>
    </w:p>
    <w:p w14:paraId="455115CB" w14:textId="6E82242A" w:rsidR="00CD615F" w:rsidRPr="009C2983" w:rsidRDefault="00CD615F">
      <w:pPr>
        <w:pStyle w:val="BodyText"/>
        <w:rPr>
          <w:sz w:val="20"/>
        </w:rPr>
      </w:pPr>
    </w:p>
    <w:p w14:paraId="52BDE8E8" w14:textId="77ED98A1" w:rsidR="00CD615F" w:rsidRPr="009C2983" w:rsidRDefault="00CD615F">
      <w:pPr>
        <w:pStyle w:val="BodyText"/>
        <w:rPr>
          <w:sz w:val="20"/>
        </w:rPr>
      </w:pPr>
    </w:p>
    <w:p w14:paraId="5A9CF627" w14:textId="6338FB7E" w:rsidR="00CD615F" w:rsidRPr="009C2983" w:rsidRDefault="00AA3A45">
      <w:pPr>
        <w:pStyle w:val="BodyText"/>
        <w:rPr>
          <w:sz w:val="20"/>
        </w:rPr>
      </w:pPr>
      <w:r>
        <w:rPr>
          <w:noProof/>
          <w:sz w:val="20"/>
        </w:rPr>
        <mc:AlternateContent>
          <mc:Choice Requires="wpg">
            <w:drawing>
              <wp:anchor distT="0" distB="0" distL="114300" distR="114300" simplePos="0" relativeHeight="251651070" behindDoc="0" locked="0" layoutInCell="1" allowOverlap="1" wp14:anchorId="1C14FB66" wp14:editId="5D851DD1">
                <wp:simplePos x="0" y="0"/>
                <wp:positionH relativeFrom="column">
                  <wp:posOffset>0</wp:posOffset>
                </wp:positionH>
                <wp:positionV relativeFrom="paragraph">
                  <wp:posOffset>62230</wp:posOffset>
                </wp:positionV>
                <wp:extent cx="7560310" cy="2698115"/>
                <wp:effectExtent l="0" t="0" r="2540" b="26035"/>
                <wp:wrapNone/>
                <wp:docPr id="18" name="Group 18"/>
                <wp:cNvGraphicFramePr/>
                <a:graphic xmlns:a="http://schemas.openxmlformats.org/drawingml/2006/main">
                  <a:graphicData uri="http://schemas.microsoft.com/office/word/2010/wordprocessingGroup">
                    <wpg:wgp>
                      <wpg:cNvGrpSpPr/>
                      <wpg:grpSpPr>
                        <a:xfrm>
                          <a:off x="0" y="0"/>
                          <a:ext cx="7560310" cy="2698115"/>
                          <a:chOff x="0" y="0"/>
                          <a:chExt cx="7560310" cy="2698115"/>
                        </a:xfrm>
                      </wpg:grpSpPr>
                      <pic:pic xmlns:pic="http://schemas.openxmlformats.org/drawingml/2006/picture">
                        <pic:nvPicPr>
                          <pic:cNvPr id="5" name="docshape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09550"/>
                            <a:ext cx="7560310" cy="2246630"/>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8"/>
                        <wps:cNvSpPr>
                          <a:spLocks noChangeArrowheads="1"/>
                        </wps:cNvSpPr>
                        <wps:spPr bwMode="auto">
                          <a:xfrm>
                            <a:off x="3409950" y="0"/>
                            <a:ext cx="3077210" cy="2698115"/>
                          </a:xfrm>
                          <a:prstGeom prst="rect">
                            <a:avLst/>
                          </a:prstGeom>
                          <a:noFill/>
                          <a:ln w="12700">
                            <a:solidFill>
                              <a:srgbClr val="001D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813B201" id="Group 18" o:spid="_x0000_s1026" style="position:absolute;margin-left:0;margin-top:4.9pt;width:595.3pt;height:212.45pt;z-index:251651070" coordsize="75603,2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top:2095;width:75603;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">
                  <v:imagedata r:id="rId14" o:title=""/>
                </v:shape>
                <v:rect id="docshape8" o:spid="_x0000_s1028" style="position:absolute;left:34099;width:30772;height:2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" filled="f" strokecolor="#001d37" strokeweight="1pt"/>
              </v:group>
            </w:pict>
          </mc:Fallback>
        </mc:AlternateContent>
      </w:r>
      <w:r>
        <w:rPr>
          <w:noProof/>
          <w:sz w:val="20"/>
        </w:rPr>
        <w:drawing>
          <wp:anchor distT="0" distB="0" distL="114300" distR="114300" simplePos="0" relativeHeight="251654144" behindDoc="0" locked="0" layoutInCell="1" allowOverlap="1" wp14:anchorId="423784F4" wp14:editId="7C66E6C1">
            <wp:simplePos x="0" y="0"/>
            <wp:positionH relativeFrom="column">
              <wp:posOffset>3413760</wp:posOffset>
            </wp:positionH>
            <wp:positionV relativeFrom="page">
              <wp:posOffset>1178560</wp:posOffset>
            </wp:positionV>
            <wp:extent cx="3077210" cy="2698115"/>
            <wp:effectExtent l="0" t="0" r="8890" b="6985"/>
            <wp:wrapNone/>
            <wp:docPr id="7" name="docsh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shape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7210" cy="26981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rPr>
        <mc:AlternateContent>
          <mc:Choice Requires="wps">
            <w:drawing>
              <wp:anchor distT="0" distB="0" distL="114300" distR="114300" simplePos="0" relativeHeight="251657216" behindDoc="0" locked="0" layoutInCell="1" allowOverlap="1" wp14:anchorId="186969E2" wp14:editId="72EF08E3">
                <wp:simplePos x="0" y="0"/>
                <wp:positionH relativeFrom="column">
                  <wp:posOffset>3786505</wp:posOffset>
                </wp:positionH>
                <wp:positionV relativeFrom="paragraph">
                  <wp:posOffset>154305</wp:posOffset>
                </wp:positionV>
                <wp:extent cx="2316480" cy="1735455"/>
                <wp:effectExtent l="0" t="0" r="45720" b="36195"/>
                <wp:wrapNone/>
                <wp:docPr id="1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6480" cy="1735455"/>
                        </a:xfrm>
                        <a:custGeom>
                          <a:avLst/>
                          <a:gdLst>
                            <a:gd name="T0" fmla="+- 0 5964 5964"/>
                            <a:gd name="T1" fmla="*/ T0 w 3648"/>
                            <a:gd name="T2" fmla="+- 0 -2216 -4038"/>
                            <a:gd name="T3" fmla="*/ -2216 h 2733"/>
                            <a:gd name="T4" fmla="+- 0 6281 5964"/>
                            <a:gd name="T5" fmla="*/ T4 w 3648"/>
                            <a:gd name="T6" fmla="+- 0 -2216 -4038"/>
                            <a:gd name="T7" fmla="*/ -2216 h 2733"/>
                            <a:gd name="T8" fmla="+- 0 9294 5964"/>
                            <a:gd name="T9" fmla="*/ T8 w 3648"/>
                            <a:gd name="T10" fmla="+- 0 -2216 -4038"/>
                            <a:gd name="T11" fmla="*/ -2216 h 2733"/>
                            <a:gd name="T12" fmla="+- 0 9612 5964"/>
                            <a:gd name="T13" fmla="*/ T12 w 3648"/>
                            <a:gd name="T14" fmla="+- 0 -2216 -4038"/>
                            <a:gd name="T15" fmla="*/ -2216 h 2733"/>
                            <a:gd name="T16" fmla="+- 0 7788 5964"/>
                            <a:gd name="T17" fmla="*/ T16 w 3648"/>
                            <a:gd name="T18" fmla="+- 0 -4038 -4038"/>
                            <a:gd name="T19" fmla="*/ -4038 h 2733"/>
                            <a:gd name="T20" fmla="+- 0 7788 5964"/>
                            <a:gd name="T21" fmla="*/ T20 w 3648"/>
                            <a:gd name="T22" fmla="+- 0 -3721 -4038"/>
                            <a:gd name="T23" fmla="*/ -3721 h 2733"/>
                            <a:gd name="T24" fmla="+- 0 6208 5964"/>
                            <a:gd name="T25" fmla="*/ T24 w 3648"/>
                            <a:gd name="T26" fmla="+- 0 -1305 -4038"/>
                            <a:gd name="T27" fmla="*/ -1305 h 2733"/>
                            <a:gd name="T28" fmla="+- 0 6483 5964"/>
                            <a:gd name="T29" fmla="*/ T28 w 3648"/>
                            <a:gd name="T30" fmla="+- 0 -1464 -4038"/>
                            <a:gd name="T31" fmla="*/ -1464 h 2733"/>
                            <a:gd name="T32" fmla="+- 0 9093 5964"/>
                            <a:gd name="T33" fmla="*/ T32 w 3648"/>
                            <a:gd name="T34" fmla="+- 0 -2968 -4038"/>
                            <a:gd name="T35" fmla="*/ -2968 h 2733"/>
                            <a:gd name="T36" fmla="+- 0 9367 5964"/>
                            <a:gd name="T37" fmla="*/ T36 w 3648"/>
                            <a:gd name="T38" fmla="+- 0 -3127 -4038"/>
                            <a:gd name="T39" fmla="*/ -3127 h 2733"/>
                            <a:gd name="T40" fmla="+- 0 6876 5964"/>
                            <a:gd name="T41" fmla="*/ T40 w 3648"/>
                            <a:gd name="T42" fmla="+- 0 -3794 -4038"/>
                            <a:gd name="T43" fmla="*/ -3794 h 2733"/>
                            <a:gd name="T44" fmla="+- 0 7034 5964"/>
                            <a:gd name="T45" fmla="*/ T44 w 3648"/>
                            <a:gd name="T46" fmla="+- 0 -3519 -4038"/>
                            <a:gd name="T47" fmla="*/ -3519 h 2733"/>
                            <a:gd name="T48" fmla="+- 0 8541 5964"/>
                            <a:gd name="T49" fmla="*/ T48 w 3648"/>
                            <a:gd name="T50" fmla="+- 0 -3519 -4038"/>
                            <a:gd name="T51" fmla="*/ -3519 h 2733"/>
                            <a:gd name="T52" fmla="+- 0 8700 5964"/>
                            <a:gd name="T53" fmla="*/ T52 w 3648"/>
                            <a:gd name="T54" fmla="+- 0 -3794 -4038"/>
                            <a:gd name="T55" fmla="*/ -3794 h 2733"/>
                            <a:gd name="T56" fmla="+- 0 6208 5964"/>
                            <a:gd name="T57" fmla="*/ T56 w 3648"/>
                            <a:gd name="T58" fmla="+- 0 -3127 -4038"/>
                            <a:gd name="T59" fmla="*/ -3127 h 2733"/>
                            <a:gd name="T60" fmla="+- 0 6483 5964"/>
                            <a:gd name="T61" fmla="*/ T60 w 3648"/>
                            <a:gd name="T62" fmla="+- 0 -2968 -4038"/>
                            <a:gd name="T63" fmla="*/ -2968 h 2733"/>
                            <a:gd name="T64" fmla="+- 0 9093 5964"/>
                            <a:gd name="T65" fmla="*/ T64 w 3648"/>
                            <a:gd name="T66" fmla="+- 0 -1464 -4038"/>
                            <a:gd name="T67" fmla="*/ -1464 h 2733"/>
                            <a:gd name="T68" fmla="+- 0 9367 5964"/>
                            <a:gd name="T69" fmla="*/ T68 w 3648"/>
                            <a:gd name="T70" fmla="+- 0 -1305 -4038"/>
                            <a:gd name="T71" fmla="*/ -1305 h 2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48" h="2733">
                              <a:moveTo>
                                <a:pt x="0" y="1822"/>
                              </a:moveTo>
                              <a:lnTo>
                                <a:pt x="317" y="1822"/>
                              </a:lnTo>
                              <a:moveTo>
                                <a:pt x="3330" y="1822"/>
                              </a:moveTo>
                              <a:lnTo>
                                <a:pt x="3648" y="1822"/>
                              </a:lnTo>
                              <a:moveTo>
                                <a:pt x="1824" y="0"/>
                              </a:moveTo>
                              <a:lnTo>
                                <a:pt x="1824" y="317"/>
                              </a:lnTo>
                              <a:moveTo>
                                <a:pt x="244" y="2733"/>
                              </a:moveTo>
                              <a:lnTo>
                                <a:pt x="519" y="2574"/>
                              </a:lnTo>
                              <a:moveTo>
                                <a:pt x="3129" y="1070"/>
                              </a:moveTo>
                              <a:lnTo>
                                <a:pt x="3403" y="911"/>
                              </a:lnTo>
                              <a:moveTo>
                                <a:pt x="912" y="244"/>
                              </a:moveTo>
                              <a:lnTo>
                                <a:pt x="1070" y="519"/>
                              </a:lnTo>
                              <a:moveTo>
                                <a:pt x="2577" y="519"/>
                              </a:moveTo>
                              <a:lnTo>
                                <a:pt x="2736" y="244"/>
                              </a:lnTo>
                              <a:moveTo>
                                <a:pt x="244" y="911"/>
                              </a:moveTo>
                              <a:lnTo>
                                <a:pt x="519" y="1070"/>
                              </a:lnTo>
                              <a:moveTo>
                                <a:pt x="3129" y="2574"/>
                              </a:moveTo>
                              <a:lnTo>
                                <a:pt x="3403" y="2733"/>
                              </a:lnTo>
                            </a:path>
                          </a:pathLst>
                        </a:custGeom>
                        <a:noFill/>
                        <a:ln w="635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CDC3E9E" id="docshape11" o:spid="_x0000_s1026" style="position:absolute;margin-left:298.15pt;margin-top:12.15pt;width:182.4pt;height:136.65pt;z-index:15726592;visibility:visible;mso-wrap-style:square;mso-wrap-distance-left:9pt;mso-wrap-distance-top:0;mso-wrap-distance-right:9pt;mso-wrap-distance-bottom:0;mso-position-horizontal:absolute;mso-position-horizontal-relative:text;mso-position-vertical:absolute;mso-position-vertical-relative:text;v-text-anchor:top" coordsize="3648,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" path="m,1822r317,m3330,1822r318,m1824,r,317m244,2733l519,2574m3129,1070l3403,911m912,244r158,275m2577,519l2736,244m244,911r275,159m3129,2574r274,159e" filled="f" strokecolor="white" strokeweight="1.76425mm">
                <v:path arrowok="t" o:connecttype="custom" o:connectlocs="0,-1407160;201295,-1407160;2114550,-1407160;2316480,-1407160;1158240,-2564130;1158240,-2362835;154940,-828675;329565,-929640;1986915,-1884680;2160905,-1985645;579120,-2409190;679450,-2234565;1636395,-2234565;1737360,-2409190;154940,-1985645;329565,-1884680;1986915,-929640;2160905,-828675" o:connectangles="0,0,0,0,0,0,0,0,0,0,0,0,0,0,0,0,0,0"/>
              </v:shape>
            </w:pict>
          </mc:Fallback>
        </mc:AlternateContent>
      </w:r>
    </w:p>
    <w:p w14:paraId="529C2942" w14:textId="63DDFAD1" w:rsidR="00CD615F" w:rsidRPr="009C2983" w:rsidRDefault="00CD615F">
      <w:pPr>
        <w:pStyle w:val="BodyText"/>
        <w:rPr>
          <w:sz w:val="20"/>
        </w:rPr>
      </w:pPr>
    </w:p>
    <w:p w14:paraId="4BE7A2D1" w14:textId="0C7F1F98" w:rsidR="00CD615F" w:rsidRPr="009C2983" w:rsidRDefault="00CD615F">
      <w:pPr>
        <w:pStyle w:val="BodyText"/>
        <w:rPr>
          <w:sz w:val="20"/>
        </w:rPr>
      </w:pPr>
    </w:p>
    <w:p w14:paraId="105DFD9A" w14:textId="031D5A97" w:rsidR="00CD615F" w:rsidRPr="009C2983" w:rsidRDefault="00AA3A45">
      <w:pPr>
        <w:pStyle w:val="BodyText"/>
        <w:rPr>
          <w:sz w:val="20"/>
        </w:rPr>
      </w:pPr>
      <w:r>
        <w:rPr>
          <w:noProof/>
          <w:sz w:val="20"/>
        </w:rPr>
        <mc:AlternateContent>
          <mc:Choice Requires="wps">
            <w:drawing>
              <wp:anchor distT="0" distB="0" distL="114300" distR="114300" simplePos="0" relativeHeight="251656192" behindDoc="0" locked="0" layoutInCell="1" allowOverlap="1" wp14:anchorId="0BB13E20" wp14:editId="18972E96">
                <wp:simplePos x="0" y="0"/>
                <wp:positionH relativeFrom="column">
                  <wp:posOffset>4291965</wp:posOffset>
                </wp:positionH>
                <wp:positionV relativeFrom="paragraph">
                  <wp:posOffset>90170</wp:posOffset>
                </wp:positionV>
                <wp:extent cx="1306195" cy="1811020"/>
                <wp:effectExtent l="19050" t="19050" r="46355" b="36830"/>
                <wp:wrapNone/>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6195" cy="1811020"/>
                        </a:xfrm>
                        <a:custGeom>
                          <a:avLst/>
                          <a:gdLst>
                            <a:gd name="T0" fmla="+- 0 7410 6760"/>
                            <a:gd name="T1" fmla="*/ T0 w 2057"/>
                            <a:gd name="T2" fmla="+- 0 -482 -3321"/>
                            <a:gd name="T3" fmla="*/ -482 h 2852"/>
                            <a:gd name="T4" fmla="+- 0 7326 6760"/>
                            <a:gd name="T5" fmla="*/ T4 w 2057"/>
                            <a:gd name="T6" fmla="+- 0 -566 -3321"/>
                            <a:gd name="T7" fmla="*/ -566 h 2852"/>
                            <a:gd name="T8" fmla="+- 0 7313 6760"/>
                            <a:gd name="T9" fmla="*/ T8 w 2057"/>
                            <a:gd name="T10" fmla="+- 0 -1058 -3321"/>
                            <a:gd name="T11" fmla="*/ -1058 h 2852"/>
                            <a:gd name="T12" fmla="+- 0 7291 6760"/>
                            <a:gd name="T13" fmla="*/ T12 w 2057"/>
                            <a:gd name="T14" fmla="+- 0 -1212 -3321"/>
                            <a:gd name="T15" fmla="*/ -1212 h 2852"/>
                            <a:gd name="T16" fmla="+- 0 7228 6760"/>
                            <a:gd name="T17" fmla="*/ T16 w 2057"/>
                            <a:gd name="T18" fmla="+- 0 -1354 -3321"/>
                            <a:gd name="T19" fmla="*/ -1354 h 2852"/>
                            <a:gd name="T20" fmla="+- 0 6984 6760"/>
                            <a:gd name="T21" fmla="*/ T20 w 2057"/>
                            <a:gd name="T22" fmla="+- 0 -1650 -3321"/>
                            <a:gd name="T23" fmla="*/ -1650 h 2852"/>
                            <a:gd name="T24" fmla="+- 0 6933 6760"/>
                            <a:gd name="T25" fmla="*/ T24 w 2057"/>
                            <a:gd name="T26" fmla="+- 0 -1719 -3321"/>
                            <a:gd name="T27" fmla="*/ -1719 h 2852"/>
                            <a:gd name="T28" fmla="+- 0 6860 6760"/>
                            <a:gd name="T29" fmla="*/ T28 w 2057"/>
                            <a:gd name="T30" fmla="+- 0 -1848 -3321"/>
                            <a:gd name="T31" fmla="*/ -1848 h 2852"/>
                            <a:gd name="T32" fmla="+- 0 6805 6760"/>
                            <a:gd name="T33" fmla="*/ T32 w 2057"/>
                            <a:gd name="T34" fmla="+- 0 -1987 -3321"/>
                            <a:gd name="T35" fmla="*/ -1987 h 2852"/>
                            <a:gd name="T36" fmla="+- 0 6771 6760"/>
                            <a:gd name="T37" fmla="*/ T36 w 2057"/>
                            <a:gd name="T38" fmla="+- 0 -2136 -3321"/>
                            <a:gd name="T39" fmla="*/ -2136 h 2852"/>
                            <a:gd name="T40" fmla="+- 0 6760 6760"/>
                            <a:gd name="T41" fmla="*/ T40 w 2057"/>
                            <a:gd name="T42" fmla="+- 0 -2292 -3321"/>
                            <a:gd name="T43" fmla="*/ -2292 h 2852"/>
                            <a:gd name="T44" fmla="+- 0 6771 6760"/>
                            <a:gd name="T45" fmla="*/ T44 w 2057"/>
                            <a:gd name="T46" fmla="+- 0 -2444 -3321"/>
                            <a:gd name="T47" fmla="*/ -2444 h 2852"/>
                            <a:gd name="T48" fmla="+- 0 6803 6760"/>
                            <a:gd name="T49" fmla="*/ T48 w 2057"/>
                            <a:gd name="T50" fmla="+- 0 -2589 -3321"/>
                            <a:gd name="T51" fmla="*/ -2589 h 2852"/>
                            <a:gd name="T52" fmla="+- 0 6855 6760"/>
                            <a:gd name="T53" fmla="*/ T52 w 2057"/>
                            <a:gd name="T54" fmla="+- 0 -2726 -3321"/>
                            <a:gd name="T55" fmla="*/ -2726 h 2852"/>
                            <a:gd name="T56" fmla="+- 0 6925 6760"/>
                            <a:gd name="T57" fmla="*/ T56 w 2057"/>
                            <a:gd name="T58" fmla="+- 0 -2852 -3321"/>
                            <a:gd name="T59" fmla="*/ -2852 h 2852"/>
                            <a:gd name="T60" fmla="+- 0 7012 6760"/>
                            <a:gd name="T61" fmla="*/ T60 w 2057"/>
                            <a:gd name="T62" fmla="+- 0 -2967 -3321"/>
                            <a:gd name="T63" fmla="*/ -2967 h 2852"/>
                            <a:gd name="T64" fmla="+- 0 7113 6760"/>
                            <a:gd name="T65" fmla="*/ T64 w 2057"/>
                            <a:gd name="T66" fmla="+- 0 -3069 -3321"/>
                            <a:gd name="T67" fmla="*/ -3069 h 2852"/>
                            <a:gd name="T68" fmla="+- 0 7228 6760"/>
                            <a:gd name="T69" fmla="*/ T68 w 2057"/>
                            <a:gd name="T70" fmla="+- 0 -3155 -3321"/>
                            <a:gd name="T71" fmla="*/ -3155 h 2852"/>
                            <a:gd name="T72" fmla="+- 0 7354 6760"/>
                            <a:gd name="T73" fmla="*/ T72 w 2057"/>
                            <a:gd name="T74" fmla="+- 0 -3226 -3321"/>
                            <a:gd name="T75" fmla="*/ -3226 h 2852"/>
                            <a:gd name="T76" fmla="+- 0 7491 6760"/>
                            <a:gd name="T77" fmla="*/ T76 w 2057"/>
                            <a:gd name="T78" fmla="+- 0 -3278 -3321"/>
                            <a:gd name="T79" fmla="*/ -3278 h 2852"/>
                            <a:gd name="T80" fmla="+- 0 7636 6760"/>
                            <a:gd name="T81" fmla="*/ T80 w 2057"/>
                            <a:gd name="T82" fmla="+- 0 -3310 -3321"/>
                            <a:gd name="T83" fmla="*/ -3310 h 2852"/>
                            <a:gd name="T84" fmla="+- 0 7788 6760"/>
                            <a:gd name="T85" fmla="*/ T84 w 2057"/>
                            <a:gd name="T86" fmla="+- 0 -3321 -3321"/>
                            <a:gd name="T87" fmla="*/ -3321 h 2852"/>
                            <a:gd name="T88" fmla="+- 0 7940 6760"/>
                            <a:gd name="T89" fmla="*/ T88 w 2057"/>
                            <a:gd name="T90" fmla="+- 0 -3310 -3321"/>
                            <a:gd name="T91" fmla="*/ -3310 h 2852"/>
                            <a:gd name="T92" fmla="+- 0 8085 6760"/>
                            <a:gd name="T93" fmla="*/ T92 w 2057"/>
                            <a:gd name="T94" fmla="+- 0 -3278 -3321"/>
                            <a:gd name="T95" fmla="*/ -3278 h 2852"/>
                            <a:gd name="T96" fmla="+- 0 8221 6760"/>
                            <a:gd name="T97" fmla="*/ T96 w 2057"/>
                            <a:gd name="T98" fmla="+- 0 -3226 -3321"/>
                            <a:gd name="T99" fmla="*/ -3226 h 2852"/>
                            <a:gd name="T100" fmla="+- 0 8348 6760"/>
                            <a:gd name="T101" fmla="*/ T100 w 2057"/>
                            <a:gd name="T102" fmla="+- 0 -3155 -3321"/>
                            <a:gd name="T103" fmla="*/ -3155 h 2852"/>
                            <a:gd name="T104" fmla="+- 0 8462 6760"/>
                            <a:gd name="T105" fmla="*/ T104 w 2057"/>
                            <a:gd name="T106" fmla="+- 0 -3069 -3321"/>
                            <a:gd name="T107" fmla="*/ -3069 h 2852"/>
                            <a:gd name="T108" fmla="+- 0 8564 6760"/>
                            <a:gd name="T109" fmla="*/ T108 w 2057"/>
                            <a:gd name="T110" fmla="+- 0 -2967 -3321"/>
                            <a:gd name="T111" fmla="*/ -2967 h 2852"/>
                            <a:gd name="T112" fmla="+- 0 8650 6760"/>
                            <a:gd name="T113" fmla="*/ T112 w 2057"/>
                            <a:gd name="T114" fmla="+- 0 -2852 -3321"/>
                            <a:gd name="T115" fmla="*/ -2852 h 2852"/>
                            <a:gd name="T116" fmla="+- 0 8720 6760"/>
                            <a:gd name="T117" fmla="*/ T116 w 2057"/>
                            <a:gd name="T118" fmla="+- 0 -2726 -3321"/>
                            <a:gd name="T119" fmla="*/ -2726 h 2852"/>
                            <a:gd name="T120" fmla="+- 0 8772 6760"/>
                            <a:gd name="T121" fmla="*/ T120 w 2057"/>
                            <a:gd name="T122" fmla="+- 0 -2589 -3321"/>
                            <a:gd name="T123" fmla="*/ -2589 h 2852"/>
                            <a:gd name="T124" fmla="+- 0 8805 6760"/>
                            <a:gd name="T125" fmla="*/ T124 w 2057"/>
                            <a:gd name="T126" fmla="+- 0 -2444 -3321"/>
                            <a:gd name="T127" fmla="*/ -2444 h 2852"/>
                            <a:gd name="T128" fmla="+- 0 8816 6760"/>
                            <a:gd name="T129" fmla="*/ T128 w 2057"/>
                            <a:gd name="T130" fmla="+- 0 -2292 -3321"/>
                            <a:gd name="T131" fmla="*/ -2292 h 2852"/>
                            <a:gd name="T132" fmla="+- 0 8804 6760"/>
                            <a:gd name="T133" fmla="*/ T132 w 2057"/>
                            <a:gd name="T134" fmla="+- 0 -2136 -3321"/>
                            <a:gd name="T135" fmla="*/ -2136 h 2852"/>
                            <a:gd name="T136" fmla="+- 0 8770 6760"/>
                            <a:gd name="T137" fmla="*/ T136 w 2057"/>
                            <a:gd name="T138" fmla="+- 0 -1987 -3321"/>
                            <a:gd name="T139" fmla="*/ -1987 h 2852"/>
                            <a:gd name="T140" fmla="+- 0 8716 6760"/>
                            <a:gd name="T141" fmla="*/ T140 w 2057"/>
                            <a:gd name="T142" fmla="+- 0 -1848 -3321"/>
                            <a:gd name="T143" fmla="*/ -1848 h 2852"/>
                            <a:gd name="T144" fmla="+- 0 8642 6760"/>
                            <a:gd name="T145" fmla="*/ T144 w 2057"/>
                            <a:gd name="T146" fmla="+- 0 -1719 -3321"/>
                            <a:gd name="T147" fmla="*/ -1719 h 2852"/>
                            <a:gd name="T148" fmla="+- 0 8394 6760"/>
                            <a:gd name="T149" fmla="*/ T148 w 2057"/>
                            <a:gd name="T150" fmla="+- 0 -1417 -3321"/>
                            <a:gd name="T151" fmla="*/ -1417 h 2852"/>
                            <a:gd name="T152" fmla="+- 0 8311 6760"/>
                            <a:gd name="T153" fmla="*/ T152 w 2057"/>
                            <a:gd name="T154" fmla="+- 0 -1285 -3321"/>
                            <a:gd name="T155" fmla="*/ -1285 h 2852"/>
                            <a:gd name="T156" fmla="+- 0 8268 6760"/>
                            <a:gd name="T157" fmla="*/ T156 w 2057"/>
                            <a:gd name="T158" fmla="+- 0 -1136 -3321"/>
                            <a:gd name="T159" fmla="*/ -1136 h 2852"/>
                            <a:gd name="T160" fmla="+- 0 8262 6760"/>
                            <a:gd name="T161" fmla="*/ T160 w 2057"/>
                            <a:gd name="T162" fmla="+- 0 -628 -3321"/>
                            <a:gd name="T163" fmla="*/ -628 h 2852"/>
                            <a:gd name="T164" fmla="+- 0 8216 6760"/>
                            <a:gd name="T165" fmla="*/ T164 w 2057"/>
                            <a:gd name="T166" fmla="+- 0 -516 -3321"/>
                            <a:gd name="T167" fmla="*/ -516 h 2852"/>
                            <a:gd name="T168" fmla="+- 0 8104 6760"/>
                            <a:gd name="T169" fmla="*/ T168 w 2057"/>
                            <a:gd name="T170" fmla="+- 0 -470 -3321"/>
                            <a:gd name="T171" fmla="*/ -470 h 2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7" h="2852">
                              <a:moveTo>
                                <a:pt x="711" y="2851"/>
                              </a:moveTo>
                              <a:lnTo>
                                <a:pt x="650" y="2839"/>
                              </a:lnTo>
                              <a:lnTo>
                                <a:pt x="600" y="2805"/>
                              </a:lnTo>
                              <a:lnTo>
                                <a:pt x="566" y="2755"/>
                              </a:lnTo>
                              <a:lnTo>
                                <a:pt x="553" y="2693"/>
                              </a:lnTo>
                              <a:lnTo>
                                <a:pt x="553" y="2263"/>
                              </a:lnTo>
                              <a:lnTo>
                                <a:pt x="548" y="2185"/>
                              </a:lnTo>
                              <a:lnTo>
                                <a:pt x="531" y="2109"/>
                              </a:lnTo>
                              <a:lnTo>
                                <a:pt x="505" y="2036"/>
                              </a:lnTo>
                              <a:lnTo>
                                <a:pt x="468" y="1967"/>
                              </a:lnTo>
                              <a:lnTo>
                                <a:pt x="421" y="1904"/>
                              </a:lnTo>
                              <a:lnTo>
                                <a:pt x="224" y="1671"/>
                              </a:lnTo>
                              <a:lnTo>
                                <a:pt x="216" y="1662"/>
                              </a:lnTo>
                              <a:lnTo>
                                <a:pt x="173" y="1602"/>
                              </a:lnTo>
                              <a:lnTo>
                                <a:pt x="134" y="1539"/>
                              </a:lnTo>
                              <a:lnTo>
                                <a:pt x="100" y="1473"/>
                              </a:lnTo>
                              <a:lnTo>
                                <a:pt x="70" y="1405"/>
                              </a:lnTo>
                              <a:lnTo>
                                <a:pt x="45" y="1334"/>
                              </a:lnTo>
                              <a:lnTo>
                                <a:pt x="26" y="1261"/>
                              </a:lnTo>
                              <a:lnTo>
                                <a:pt x="11" y="1185"/>
                              </a:lnTo>
                              <a:lnTo>
                                <a:pt x="3" y="1108"/>
                              </a:lnTo>
                              <a:lnTo>
                                <a:pt x="0" y="1029"/>
                              </a:lnTo>
                              <a:lnTo>
                                <a:pt x="3" y="953"/>
                              </a:lnTo>
                              <a:lnTo>
                                <a:pt x="11" y="877"/>
                              </a:lnTo>
                              <a:lnTo>
                                <a:pt x="25" y="804"/>
                              </a:lnTo>
                              <a:lnTo>
                                <a:pt x="43" y="732"/>
                              </a:lnTo>
                              <a:lnTo>
                                <a:pt x="67" y="662"/>
                              </a:lnTo>
                              <a:lnTo>
                                <a:pt x="95" y="595"/>
                              </a:lnTo>
                              <a:lnTo>
                                <a:pt x="128" y="531"/>
                              </a:lnTo>
                              <a:lnTo>
                                <a:pt x="165" y="469"/>
                              </a:lnTo>
                              <a:lnTo>
                                <a:pt x="207" y="410"/>
                              </a:lnTo>
                              <a:lnTo>
                                <a:pt x="252" y="354"/>
                              </a:lnTo>
                              <a:lnTo>
                                <a:pt x="301" y="301"/>
                              </a:lnTo>
                              <a:lnTo>
                                <a:pt x="353" y="252"/>
                              </a:lnTo>
                              <a:lnTo>
                                <a:pt x="409" y="207"/>
                              </a:lnTo>
                              <a:lnTo>
                                <a:pt x="468" y="166"/>
                              </a:lnTo>
                              <a:lnTo>
                                <a:pt x="530" y="128"/>
                              </a:lnTo>
                              <a:lnTo>
                                <a:pt x="594" y="95"/>
                              </a:lnTo>
                              <a:lnTo>
                                <a:pt x="661" y="67"/>
                              </a:lnTo>
                              <a:lnTo>
                                <a:pt x="731" y="43"/>
                              </a:lnTo>
                              <a:lnTo>
                                <a:pt x="802" y="24"/>
                              </a:lnTo>
                              <a:lnTo>
                                <a:pt x="876" y="11"/>
                              </a:lnTo>
                              <a:lnTo>
                                <a:pt x="951" y="2"/>
                              </a:lnTo>
                              <a:lnTo>
                                <a:pt x="1028" y="0"/>
                              </a:lnTo>
                              <a:lnTo>
                                <a:pt x="1105" y="2"/>
                              </a:lnTo>
                              <a:lnTo>
                                <a:pt x="1180" y="11"/>
                              </a:lnTo>
                              <a:lnTo>
                                <a:pt x="1253" y="24"/>
                              </a:lnTo>
                              <a:lnTo>
                                <a:pt x="1325" y="43"/>
                              </a:lnTo>
                              <a:lnTo>
                                <a:pt x="1394" y="67"/>
                              </a:lnTo>
                              <a:lnTo>
                                <a:pt x="1461" y="95"/>
                              </a:lnTo>
                              <a:lnTo>
                                <a:pt x="1526" y="128"/>
                              </a:lnTo>
                              <a:lnTo>
                                <a:pt x="1588" y="166"/>
                              </a:lnTo>
                              <a:lnTo>
                                <a:pt x="1646" y="207"/>
                              </a:lnTo>
                              <a:lnTo>
                                <a:pt x="1702" y="252"/>
                              </a:lnTo>
                              <a:lnTo>
                                <a:pt x="1755" y="301"/>
                              </a:lnTo>
                              <a:lnTo>
                                <a:pt x="1804" y="354"/>
                              </a:lnTo>
                              <a:lnTo>
                                <a:pt x="1849" y="410"/>
                              </a:lnTo>
                              <a:lnTo>
                                <a:pt x="1890" y="469"/>
                              </a:lnTo>
                              <a:lnTo>
                                <a:pt x="1927" y="531"/>
                              </a:lnTo>
                              <a:lnTo>
                                <a:pt x="1960" y="595"/>
                              </a:lnTo>
                              <a:lnTo>
                                <a:pt x="1989" y="662"/>
                              </a:lnTo>
                              <a:lnTo>
                                <a:pt x="2012" y="732"/>
                              </a:lnTo>
                              <a:lnTo>
                                <a:pt x="2031" y="804"/>
                              </a:lnTo>
                              <a:lnTo>
                                <a:pt x="2045" y="877"/>
                              </a:lnTo>
                              <a:lnTo>
                                <a:pt x="2053" y="953"/>
                              </a:lnTo>
                              <a:lnTo>
                                <a:pt x="2056" y="1029"/>
                              </a:lnTo>
                              <a:lnTo>
                                <a:pt x="2053" y="1108"/>
                              </a:lnTo>
                              <a:lnTo>
                                <a:pt x="2044" y="1185"/>
                              </a:lnTo>
                              <a:lnTo>
                                <a:pt x="2030" y="1261"/>
                              </a:lnTo>
                              <a:lnTo>
                                <a:pt x="2010" y="1334"/>
                              </a:lnTo>
                              <a:lnTo>
                                <a:pt x="1985" y="1405"/>
                              </a:lnTo>
                              <a:lnTo>
                                <a:pt x="1956" y="1473"/>
                              </a:lnTo>
                              <a:lnTo>
                                <a:pt x="1921" y="1539"/>
                              </a:lnTo>
                              <a:lnTo>
                                <a:pt x="1882" y="1602"/>
                              </a:lnTo>
                              <a:lnTo>
                                <a:pt x="1839" y="1662"/>
                              </a:lnTo>
                              <a:lnTo>
                                <a:pt x="1634" y="1904"/>
                              </a:lnTo>
                              <a:lnTo>
                                <a:pt x="1588" y="1967"/>
                              </a:lnTo>
                              <a:lnTo>
                                <a:pt x="1551" y="2036"/>
                              </a:lnTo>
                              <a:lnTo>
                                <a:pt x="1524" y="2109"/>
                              </a:lnTo>
                              <a:lnTo>
                                <a:pt x="1508" y="2185"/>
                              </a:lnTo>
                              <a:lnTo>
                                <a:pt x="1502" y="2263"/>
                              </a:lnTo>
                              <a:lnTo>
                                <a:pt x="1502" y="2693"/>
                              </a:lnTo>
                              <a:lnTo>
                                <a:pt x="1490" y="2755"/>
                              </a:lnTo>
                              <a:lnTo>
                                <a:pt x="1456" y="2805"/>
                              </a:lnTo>
                              <a:lnTo>
                                <a:pt x="1406" y="2839"/>
                              </a:lnTo>
                              <a:lnTo>
                                <a:pt x="1344" y="2851"/>
                              </a:lnTo>
                              <a:lnTo>
                                <a:pt x="711" y="2851"/>
                              </a:lnTo>
                              <a:close/>
                            </a:path>
                          </a:pathLst>
                        </a:custGeom>
                        <a:noFill/>
                        <a:ln w="635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880CE8" id="docshape9" o:spid="_x0000_s1026" style="position:absolute;margin-left:337.95pt;margin-top:7.1pt;width:102.85pt;height:142.6pt;z-index:15724544;visibility:visible;mso-wrap-style:square;mso-wrap-distance-left:9pt;mso-wrap-distance-top:0;mso-wrap-distance-right:9pt;mso-wrap-distance-bottom:0;mso-position-horizontal:absolute;mso-position-horizontal-relative:text;mso-position-vertical:absolute;mso-position-vertical-relative:text;v-text-anchor:top" coordsize="2057,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" path="m711,2851r-61,-12l600,2805r-34,-50l553,2693r,-430l548,2185r-17,-76l505,2036r-37,-69l421,1904,224,1671r-8,-9l173,1602r-39,-63l100,1473,70,1405,45,1334,26,1261,11,1185,3,1108,,1029,3,953r8,-76l25,804,43,732,67,662,95,595r33,-64l165,469r42,-59l252,354r49,-53l353,252r56,-45l468,166r62,-38l594,95,661,67,731,43,802,24,876,11,951,2,1028,r77,2l1180,11r73,13l1325,43r69,24l1461,95r65,33l1588,166r58,41l1702,252r53,49l1804,354r45,56l1890,469r37,62l1960,595r29,67l2012,732r19,72l2045,877r8,76l2056,1029r-3,79l2044,1185r-14,76l2010,1334r-25,71l1956,1473r-35,66l1882,1602r-43,60l1634,1904r-46,63l1551,2036r-27,73l1508,2185r-6,78l1502,2693r-12,62l1456,2805r-50,34l1344,2851r-633,xe" filled="f" strokecolor="white" strokeweight="1.76425mm">
                <v:path arrowok="t" o:connecttype="custom" o:connectlocs="412750,-306070;359410,-359410;351155,-671830;337185,-769620;297180,-859790;142240,-1047750;109855,-1091565;63500,-1173480;28575,-1261745;6985,-1356360;0,-1455420;6985,-1551940;27305,-1644015;60325,-1731010;104775,-1811020;160020,-1884045;224155,-1948815;297180,-2003425;377190,-2048510;464185,-2081530;556260,-2101850;652780,-2108835;749300,-2101850;841375,-2081530;927735,-2048510;1008380,-2003425;1080770,-1948815;1145540,-1884045;1200150,-1811020;1244600,-1731010;1277620,-1644015;1298575,-1551940;1305560,-1455420;1297940,-1356360;1276350,-1261745;1242060,-1173480;1195070,-1091565;1037590,-899795;984885,-815975;957580,-721360;953770,-398780;924560,-327660;853440,-298450" o:connectangles="0,0,0,0,0,0,0,0,0,0,0,0,0,0,0,0,0,0,0,0,0,0,0,0,0,0,0,0,0,0,0,0,0,0,0,0,0,0,0,0,0,0,0"/>
              </v:shape>
            </w:pict>
          </mc:Fallback>
        </mc:AlternateContent>
      </w:r>
      <w:r>
        <w:rPr>
          <w:noProof/>
          <w:sz w:val="20"/>
        </w:rPr>
        <mc:AlternateContent>
          <mc:Choice Requires="wps">
            <w:drawing>
              <wp:anchor distT="0" distB="0" distL="114300" distR="114300" simplePos="0" relativeHeight="251659264" behindDoc="0" locked="0" layoutInCell="1" allowOverlap="1" wp14:anchorId="182914CC" wp14:editId="6AFB0693">
                <wp:simplePos x="0" y="0"/>
                <wp:positionH relativeFrom="column">
                  <wp:posOffset>4316730</wp:posOffset>
                </wp:positionH>
                <wp:positionV relativeFrom="paragraph">
                  <wp:posOffset>113665</wp:posOffset>
                </wp:positionV>
                <wp:extent cx="1252855" cy="1190625"/>
                <wp:effectExtent l="19050" t="19050" r="42545" b="47625"/>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2855" cy="1190625"/>
                        </a:xfrm>
                        <a:custGeom>
                          <a:avLst/>
                          <a:gdLst>
                            <a:gd name="T0" fmla="+- 0 6873 6798"/>
                            <a:gd name="T1" fmla="*/ T0 w 1973"/>
                            <a:gd name="T2" fmla="+- 0 -2275 -3284"/>
                            <a:gd name="T3" fmla="*/ -2275 h 1875"/>
                            <a:gd name="T4" fmla="+- 0 6933 6798"/>
                            <a:gd name="T5" fmla="*/ T4 w 1973"/>
                            <a:gd name="T6" fmla="+- 0 -2282 -3284"/>
                            <a:gd name="T7" fmla="*/ -2282 h 1875"/>
                            <a:gd name="T8" fmla="+- 0 7016 6798"/>
                            <a:gd name="T9" fmla="*/ T8 w 1973"/>
                            <a:gd name="T10" fmla="+- 0 -2434 -3284"/>
                            <a:gd name="T11" fmla="*/ -2434 h 1875"/>
                            <a:gd name="T12" fmla="+- 0 7044 6798"/>
                            <a:gd name="T13" fmla="*/ T12 w 1973"/>
                            <a:gd name="T14" fmla="+- 0 -2421 -3284"/>
                            <a:gd name="T15" fmla="*/ -2421 h 1875"/>
                            <a:gd name="T16" fmla="+- 0 7145 6798"/>
                            <a:gd name="T17" fmla="*/ T16 w 1973"/>
                            <a:gd name="T18" fmla="+- 0 -2229 -3284"/>
                            <a:gd name="T19" fmla="*/ -2229 h 1875"/>
                            <a:gd name="T20" fmla="+- 0 7353 6798"/>
                            <a:gd name="T21" fmla="*/ T20 w 1973"/>
                            <a:gd name="T22" fmla="+- 0 -2079 -3284"/>
                            <a:gd name="T23" fmla="*/ -2079 h 1875"/>
                            <a:gd name="T24" fmla="+- 0 7395 6798"/>
                            <a:gd name="T25" fmla="*/ T24 w 1973"/>
                            <a:gd name="T26" fmla="+- 0 -2146 -3284"/>
                            <a:gd name="T27" fmla="*/ -2146 h 1875"/>
                            <a:gd name="T28" fmla="+- 0 7391 6798"/>
                            <a:gd name="T29" fmla="*/ T28 w 1973"/>
                            <a:gd name="T30" fmla="+- 0 -2208 -3284"/>
                            <a:gd name="T31" fmla="*/ -2208 h 1875"/>
                            <a:gd name="T32" fmla="+- 0 7314 6798"/>
                            <a:gd name="T33" fmla="*/ T32 w 1973"/>
                            <a:gd name="T34" fmla="+- 0 -2399 -3284"/>
                            <a:gd name="T35" fmla="*/ -2399 h 1875"/>
                            <a:gd name="T36" fmla="+- 0 7395 6798"/>
                            <a:gd name="T37" fmla="*/ T36 w 1973"/>
                            <a:gd name="T38" fmla="+- 0 -2516 -3284"/>
                            <a:gd name="T39" fmla="*/ -2516 h 1875"/>
                            <a:gd name="T40" fmla="+- 0 7339 6798"/>
                            <a:gd name="T41" fmla="*/ T40 w 1973"/>
                            <a:gd name="T42" fmla="+- 0 -2675 -3284"/>
                            <a:gd name="T43" fmla="*/ -2675 h 1875"/>
                            <a:gd name="T44" fmla="+- 0 7431 6798"/>
                            <a:gd name="T45" fmla="*/ T44 w 1973"/>
                            <a:gd name="T46" fmla="+- 0 -2790 -3284"/>
                            <a:gd name="T47" fmla="*/ -2790 h 1875"/>
                            <a:gd name="T48" fmla="+- 0 7453 6798"/>
                            <a:gd name="T49" fmla="*/ T48 w 1973"/>
                            <a:gd name="T50" fmla="+- 0 -2867 -3284"/>
                            <a:gd name="T51" fmla="*/ -2867 h 1875"/>
                            <a:gd name="T52" fmla="+- 0 7414 6798"/>
                            <a:gd name="T53" fmla="*/ T52 w 1973"/>
                            <a:gd name="T54" fmla="+- 0 -3013 -3284"/>
                            <a:gd name="T55" fmla="*/ -3013 h 1875"/>
                            <a:gd name="T56" fmla="+- 0 7596 6798"/>
                            <a:gd name="T57" fmla="*/ T56 w 1973"/>
                            <a:gd name="T58" fmla="+- 0 -2988 -3284"/>
                            <a:gd name="T59" fmla="*/ -2988 h 1875"/>
                            <a:gd name="T60" fmla="+- 0 7649 6798"/>
                            <a:gd name="T61" fmla="*/ T60 w 1973"/>
                            <a:gd name="T62" fmla="+- 0 -3007 -3284"/>
                            <a:gd name="T63" fmla="*/ -3007 h 1875"/>
                            <a:gd name="T64" fmla="+- 0 7729 6798"/>
                            <a:gd name="T65" fmla="*/ T64 w 1973"/>
                            <a:gd name="T66" fmla="+- 0 -3121 -3284"/>
                            <a:gd name="T67" fmla="*/ -3121 h 1875"/>
                            <a:gd name="T68" fmla="+- 0 7698 6798"/>
                            <a:gd name="T69" fmla="*/ T68 w 1973"/>
                            <a:gd name="T70" fmla="+- 0 -1946 -3284"/>
                            <a:gd name="T71" fmla="*/ -1946 h 1875"/>
                            <a:gd name="T72" fmla="+- 0 7634 6798"/>
                            <a:gd name="T73" fmla="*/ T72 w 1973"/>
                            <a:gd name="T74" fmla="+- 0 -1854 -3284"/>
                            <a:gd name="T75" fmla="*/ -1854 h 1875"/>
                            <a:gd name="T76" fmla="+- 0 7462 6798"/>
                            <a:gd name="T77" fmla="*/ T76 w 1973"/>
                            <a:gd name="T78" fmla="+- 0 -1939 -3284"/>
                            <a:gd name="T79" fmla="*/ -1939 h 1875"/>
                            <a:gd name="T80" fmla="+- 0 7389 6798"/>
                            <a:gd name="T81" fmla="*/ T80 w 1973"/>
                            <a:gd name="T82" fmla="+- 0 -1854 -3284"/>
                            <a:gd name="T83" fmla="*/ -1854 h 1875"/>
                            <a:gd name="T84" fmla="+- 0 7254 6798"/>
                            <a:gd name="T85" fmla="*/ T84 w 1973"/>
                            <a:gd name="T86" fmla="+- 0 -1800 -3284"/>
                            <a:gd name="T87" fmla="*/ -1800 h 1875"/>
                            <a:gd name="T88" fmla="+- 0 7250 6798"/>
                            <a:gd name="T89" fmla="*/ T88 w 1973"/>
                            <a:gd name="T90" fmla="+- 0 -1616 -3284"/>
                            <a:gd name="T91" fmla="*/ -1616 h 1875"/>
                            <a:gd name="T92" fmla="+- 0 7482 6798"/>
                            <a:gd name="T93" fmla="*/ T92 w 1973"/>
                            <a:gd name="T94" fmla="+- 0 -1637 -3284"/>
                            <a:gd name="T95" fmla="*/ -1637 h 1875"/>
                            <a:gd name="T96" fmla="+- 0 7517 6798"/>
                            <a:gd name="T97" fmla="*/ T96 w 1973"/>
                            <a:gd name="T98" fmla="+- 0 -1620 -3284"/>
                            <a:gd name="T99" fmla="*/ -1620 h 1875"/>
                            <a:gd name="T100" fmla="+- 0 7568 6798"/>
                            <a:gd name="T101" fmla="*/ T100 w 1973"/>
                            <a:gd name="T102" fmla="+- 0 -1556 -3284"/>
                            <a:gd name="T103" fmla="*/ -1556 h 1875"/>
                            <a:gd name="T104" fmla="+- 0 7674 6798"/>
                            <a:gd name="T105" fmla="*/ T104 w 1973"/>
                            <a:gd name="T106" fmla="+- 0 -1575 -3284"/>
                            <a:gd name="T107" fmla="*/ -1575 h 1875"/>
                            <a:gd name="T108" fmla="+- 0 7775 6798"/>
                            <a:gd name="T109" fmla="*/ T108 w 1973"/>
                            <a:gd name="T110" fmla="+- 0 -1749 -3284"/>
                            <a:gd name="T111" fmla="*/ -1749 h 1875"/>
                            <a:gd name="T112" fmla="+- 0 7583 6798"/>
                            <a:gd name="T113" fmla="*/ T112 w 1973"/>
                            <a:gd name="T114" fmla="+- 0 -2675 -3284"/>
                            <a:gd name="T115" fmla="*/ -2675 h 1875"/>
                            <a:gd name="T116" fmla="+- 0 7595 6798"/>
                            <a:gd name="T117" fmla="*/ T116 w 1973"/>
                            <a:gd name="T118" fmla="+- 0 -2544 -3284"/>
                            <a:gd name="T119" fmla="*/ -2544 h 1875"/>
                            <a:gd name="T120" fmla="+- 0 7592 6798"/>
                            <a:gd name="T121" fmla="*/ T120 w 1973"/>
                            <a:gd name="T122" fmla="+- 0 -2492 -3284"/>
                            <a:gd name="T123" fmla="*/ -2492 h 1875"/>
                            <a:gd name="T124" fmla="+- 0 7555 6798"/>
                            <a:gd name="T125" fmla="*/ T124 w 1973"/>
                            <a:gd name="T126" fmla="+- 0 -2363 -3284"/>
                            <a:gd name="T127" fmla="*/ -2363 h 1875"/>
                            <a:gd name="T128" fmla="+- 0 7589 6798"/>
                            <a:gd name="T129" fmla="*/ T128 w 1973"/>
                            <a:gd name="T130" fmla="+- 0 -2329 -3284"/>
                            <a:gd name="T131" fmla="*/ -2329 h 1875"/>
                            <a:gd name="T132" fmla="+- 0 7670 6798"/>
                            <a:gd name="T133" fmla="*/ T132 w 1973"/>
                            <a:gd name="T134" fmla="+- 0 -2329 -3284"/>
                            <a:gd name="T135" fmla="*/ -2329 h 1875"/>
                            <a:gd name="T136" fmla="+- 0 7774 6798"/>
                            <a:gd name="T137" fmla="*/ T136 w 1973"/>
                            <a:gd name="T138" fmla="+- 0 -2500 -3284"/>
                            <a:gd name="T139" fmla="*/ -2500 h 1875"/>
                            <a:gd name="T140" fmla="+- 0 7727 6798"/>
                            <a:gd name="T141" fmla="*/ T140 w 1973"/>
                            <a:gd name="T142" fmla="+- 0 -2705 -3284"/>
                            <a:gd name="T143" fmla="*/ -2705 h 1875"/>
                            <a:gd name="T144" fmla="+- 0 7684 6798"/>
                            <a:gd name="T145" fmla="*/ T144 w 1973"/>
                            <a:gd name="T146" fmla="+- 0 -2733 -3284"/>
                            <a:gd name="T147" fmla="*/ -2733 h 1875"/>
                            <a:gd name="T148" fmla="+- 0 7595 6798"/>
                            <a:gd name="T149" fmla="*/ T148 w 1973"/>
                            <a:gd name="T150" fmla="+- 0 -2687 -3284"/>
                            <a:gd name="T151" fmla="*/ -2687 h 1875"/>
                            <a:gd name="T152" fmla="+- 0 8623 6798"/>
                            <a:gd name="T153" fmla="*/ T152 w 1973"/>
                            <a:gd name="T154" fmla="+- 0 -1971 -3284"/>
                            <a:gd name="T155" fmla="*/ -1971 h 1875"/>
                            <a:gd name="T156" fmla="+- 0 8601 6798"/>
                            <a:gd name="T157" fmla="*/ T156 w 1973"/>
                            <a:gd name="T158" fmla="+- 0 -2158 -3284"/>
                            <a:gd name="T159" fmla="*/ -2158 h 1875"/>
                            <a:gd name="T160" fmla="+- 0 8436 6798"/>
                            <a:gd name="T161" fmla="*/ T160 w 1973"/>
                            <a:gd name="T162" fmla="+- 0 -2308 -3284"/>
                            <a:gd name="T163" fmla="*/ -2308 h 1875"/>
                            <a:gd name="T164" fmla="+- 0 8326 6798"/>
                            <a:gd name="T165" fmla="*/ T164 w 1973"/>
                            <a:gd name="T166" fmla="+- 0 -2519 -3284"/>
                            <a:gd name="T167" fmla="*/ -2519 h 1875"/>
                            <a:gd name="T168" fmla="+- 0 8341 6798"/>
                            <a:gd name="T169" fmla="*/ T168 w 1973"/>
                            <a:gd name="T170" fmla="+- 0 -2873 -3284"/>
                            <a:gd name="T171" fmla="*/ -2873 h 1875"/>
                            <a:gd name="T172" fmla="+- 0 8235 6798"/>
                            <a:gd name="T173" fmla="*/ T172 w 1973"/>
                            <a:gd name="T174" fmla="+- 0 -2948 -3284"/>
                            <a:gd name="T175" fmla="*/ -2948 h 1875"/>
                            <a:gd name="T176" fmla="+- 0 8046 6798"/>
                            <a:gd name="T177" fmla="*/ T176 w 1973"/>
                            <a:gd name="T178" fmla="+- 0 -2883 -3284"/>
                            <a:gd name="T179" fmla="*/ -2883 h 1875"/>
                            <a:gd name="T180" fmla="+- 0 8029 6798"/>
                            <a:gd name="T181" fmla="*/ T180 w 1973"/>
                            <a:gd name="T182" fmla="+- 0 -2897 -3284"/>
                            <a:gd name="T183" fmla="*/ -2897 h 1875"/>
                            <a:gd name="T184" fmla="+- 0 8039 6798"/>
                            <a:gd name="T185" fmla="*/ T184 w 1973"/>
                            <a:gd name="T186" fmla="+- 0 -3004 -3284"/>
                            <a:gd name="T187" fmla="*/ -3004 h 1875"/>
                            <a:gd name="T188" fmla="+- 0 7993 6798"/>
                            <a:gd name="T189" fmla="*/ T188 w 1973"/>
                            <a:gd name="T190" fmla="+- 0 -3128 -3284"/>
                            <a:gd name="T191" fmla="*/ -3128 h 1875"/>
                            <a:gd name="T192" fmla="+- 0 8132 6798"/>
                            <a:gd name="T193" fmla="*/ T192 w 1973"/>
                            <a:gd name="T194" fmla="+- 0 -3247 -3284"/>
                            <a:gd name="T195" fmla="*/ -3247 h 1875"/>
                            <a:gd name="T196" fmla="+- 0 7921 6798"/>
                            <a:gd name="T197" fmla="*/ T196 w 1973"/>
                            <a:gd name="T198" fmla="+- 0 -1412 -3284"/>
                            <a:gd name="T199" fmla="*/ -1412 h 1875"/>
                            <a:gd name="T200" fmla="+- 0 7887 6798"/>
                            <a:gd name="T201" fmla="*/ T200 w 1973"/>
                            <a:gd name="T202" fmla="+- 0 -1489 -3284"/>
                            <a:gd name="T203" fmla="*/ -1489 h 1875"/>
                            <a:gd name="T204" fmla="+- 0 7899 6798"/>
                            <a:gd name="T205" fmla="*/ T204 w 1973"/>
                            <a:gd name="T206" fmla="+- 0 -1527 -3284"/>
                            <a:gd name="T207" fmla="*/ -1527 h 1875"/>
                            <a:gd name="T208" fmla="+- 0 8001 6798"/>
                            <a:gd name="T209" fmla="*/ T208 w 1973"/>
                            <a:gd name="T210" fmla="+- 0 -1643 -3284"/>
                            <a:gd name="T211" fmla="*/ -1643 h 1875"/>
                            <a:gd name="T212" fmla="+- 0 8032 6798"/>
                            <a:gd name="T213" fmla="*/ T212 w 1973"/>
                            <a:gd name="T214" fmla="+- 0 -1759 -3284"/>
                            <a:gd name="T215" fmla="*/ -1759 h 1875"/>
                            <a:gd name="T216" fmla="+- 0 8124 6798"/>
                            <a:gd name="T217" fmla="*/ T216 w 1973"/>
                            <a:gd name="T218" fmla="+- 0 -1709 -3284"/>
                            <a:gd name="T219" fmla="*/ -1709 h 1875"/>
                            <a:gd name="T220" fmla="+- 0 8132 6798"/>
                            <a:gd name="T221" fmla="*/ T220 w 1973"/>
                            <a:gd name="T222" fmla="+- 0 -1659 -3284"/>
                            <a:gd name="T223" fmla="*/ -1659 h 1875"/>
                            <a:gd name="T224" fmla="+- 0 8051 6798"/>
                            <a:gd name="T225" fmla="*/ T224 w 1973"/>
                            <a:gd name="T226" fmla="+- 0 -1561 -3284"/>
                            <a:gd name="T227" fmla="*/ -1561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3" h="1875">
                              <a:moveTo>
                                <a:pt x="0" y="849"/>
                              </a:moveTo>
                              <a:lnTo>
                                <a:pt x="57" y="988"/>
                              </a:lnTo>
                              <a:lnTo>
                                <a:pt x="62" y="1001"/>
                              </a:lnTo>
                              <a:lnTo>
                                <a:pt x="75" y="1009"/>
                              </a:lnTo>
                              <a:lnTo>
                                <a:pt x="88" y="1009"/>
                              </a:lnTo>
                              <a:lnTo>
                                <a:pt x="111" y="1009"/>
                              </a:lnTo>
                              <a:lnTo>
                                <a:pt x="124" y="1009"/>
                              </a:lnTo>
                              <a:lnTo>
                                <a:pt x="135" y="1002"/>
                              </a:lnTo>
                              <a:lnTo>
                                <a:pt x="141" y="991"/>
                              </a:lnTo>
                              <a:lnTo>
                                <a:pt x="206" y="862"/>
                              </a:lnTo>
                              <a:lnTo>
                                <a:pt x="210" y="854"/>
                              </a:lnTo>
                              <a:lnTo>
                                <a:pt x="218" y="850"/>
                              </a:lnTo>
                              <a:lnTo>
                                <a:pt x="227" y="850"/>
                              </a:lnTo>
                              <a:lnTo>
                                <a:pt x="235" y="850"/>
                              </a:lnTo>
                              <a:lnTo>
                                <a:pt x="243" y="855"/>
                              </a:lnTo>
                              <a:lnTo>
                                <a:pt x="246" y="863"/>
                              </a:lnTo>
                              <a:lnTo>
                                <a:pt x="323" y="1024"/>
                              </a:lnTo>
                              <a:lnTo>
                                <a:pt x="329" y="1036"/>
                              </a:lnTo>
                              <a:lnTo>
                                <a:pt x="337" y="1046"/>
                              </a:lnTo>
                              <a:lnTo>
                                <a:pt x="347" y="1055"/>
                              </a:lnTo>
                              <a:lnTo>
                                <a:pt x="528" y="1199"/>
                              </a:lnTo>
                              <a:lnTo>
                                <a:pt x="536" y="1205"/>
                              </a:lnTo>
                              <a:lnTo>
                                <a:pt x="546" y="1208"/>
                              </a:lnTo>
                              <a:lnTo>
                                <a:pt x="555" y="1205"/>
                              </a:lnTo>
                              <a:lnTo>
                                <a:pt x="565" y="1203"/>
                              </a:lnTo>
                              <a:lnTo>
                                <a:pt x="572" y="1196"/>
                              </a:lnTo>
                              <a:lnTo>
                                <a:pt x="576" y="1187"/>
                              </a:lnTo>
                              <a:lnTo>
                                <a:pt x="597" y="1138"/>
                              </a:lnTo>
                              <a:lnTo>
                                <a:pt x="601" y="1123"/>
                              </a:lnTo>
                              <a:lnTo>
                                <a:pt x="602" y="1107"/>
                              </a:lnTo>
                              <a:lnTo>
                                <a:pt x="599" y="1091"/>
                              </a:lnTo>
                              <a:lnTo>
                                <a:pt x="593" y="1076"/>
                              </a:lnTo>
                              <a:lnTo>
                                <a:pt x="520" y="947"/>
                              </a:lnTo>
                              <a:lnTo>
                                <a:pt x="512" y="927"/>
                              </a:lnTo>
                              <a:lnTo>
                                <a:pt x="511" y="906"/>
                              </a:lnTo>
                              <a:lnTo>
                                <a:pt x="516" y="885"/>
                              </a:lnTo>
                              <a:lnTo>
                                <a:pt x="528" y="867"/>
                              </a:lnTo>
                              <a:lnTo>
                                <a:pt x="581" y="804"/>
                              </a:lnTo>
                              <a:lnTo>
                                <a:pt x="592" y="787"/>
                              </a:lnTo>
                              <a:lnTo>
                                <a:pt x="597" y="768"/>
                              </a:lnTo>
                              <a:lnTo>
                                <a:pt x="597" y="748"/>
                              </a:lnTo>
                              <a:lnTo>
                                <a:pt x="592" y="729"/>
                              </a:lnTo>
                              <a:lnTo>
                                <a:pt x="547" y="632"/>
                              </a:lnTo>
                              <a:lnTo>
                                <a:pt x="541" y="609"/>
                              </a:lnTo>
                              <a:lnTo>
                                <a:pt x="543" y="587"/>
                              </a:lnTo>
                              <a:lnTo>
                                <a:pt x="552" y="566"/>
                              </a:lnTo>
                              <a:lnTo>
                                <a:pt x="567" y="548"/>
                              </a:lnTo>
                              <a:lnTo>
                                <a:pt x="633" y="494"/>
                              </a:lnTo>
                              <a:lnTo>
                                <a:pt x="647" y="478"/>
                              </a:lnTo>
                              <a:lnTo>
                                <a:pt x="656" y="459"/>
                              </a:lnTo>
                              <a:lnTo>
                                <a:pt x="659" y="438"/>
                              </a:lnTo>
                              <a:lnTo>
                                <a:pt x="655" y="417"/>
                              </a:lnTo>
                              <a:lnTo>
                                <a:pt x="612" y="293"/>
                              </a:lnTo>
                              <a:lnTo>
                                <a:pt x="610" y="285"/>
                              </a:lnTo>
                              <a:lnTo>
                                <a:pt x="611" y="277"/>
                              </a:lnTo>
                              <a:lnTo>
                                <a:pt x="616" y="271"/>
                              </a:lnTo>
                              <a:lnTo>
                                <a:pt x="622" y="265"/>
                              </a:lnTo>
                              <a:lnTo>
                                <a:pt x="630" y="262"/>
                              </a:lnTo>
                              <a:lnTo>
                                <a:pt x="637" y="264"/>
                              </a:lnTo>
                              <a:lnTo>
                                <a:pt x="798" y="296"/>
                              </a:lnTo>
                              <a:lnTo>
                                <a:pt x="813" y="297"/>
                              </a:lnTo>
                              <a:lnTo>
                                <a:pt x="827" y="293"/>
                              </a:lnTo>
                              <a:lnTo>
                                <a:pt x="840" y="287"/>
                              </a:lnTo>
                              <a:lnTo>
                                <a:pt x="851" y="277"/>
                              </a:lnTo>
                              <a:lnTo>
                                <a:pt x="923" y="191"/>
                              </a:lnTo>
                              <a:lnTo>
                                <a:pt x="928" y="182"/>
                              </a:lnTo>
                              <a:lnTo>
                                <a:pt x="931" y="173"/>
                              </a:lnTo>
                              <a:lnTo>
                                <a:pt x="931" y="163"/>
                              </a:lnTo>
                              <a:lnTo>
                                <a:pt x="928" y="153"/>
                              </a:lnTo>
                              <a:lnTo>
                                <a:pt x="863" y="0"/>
                              </a:lnTo>
                              <a:moveTo>
                                <a:pt x="906" y="1347"/>
                              </a:moveTo>
                              <a:lnTo>
                                <a:pt x="900" y="1338"/>
                              </a:lnTo>
                              <a:lnTo>
                                <a:pt x="893" y="1331"/>
                              </a:lnTo>
                              <a:lnTo>
                                <a:pt x="883" y="1326"/>
                              </a:lnTo>
                              <a:lnTo>
                                <a:pt x="873" y="1325"/>
                              </a:lnTo>
                              <a:lnTo>
                                <a:pt x="836" y="1430"/>
                              </a:lnTo>
                              <a:lnTo>
                                <a:pt x="684" y="1331"/>
                              </a:lnTo>
                              <a:lnTo>
                                <a:pt x="676" y="1333"/>
                              </a:lnTo>
                              <a:lnTo>
                                <a:pt x="669" y="1338"/>
                              </a:lnTo>
                              <a:lnTo>
                                <a:pt x="664" y="1345"/>
                              </a:lnTo>
                              <a:lnTo>
                                <a:pt x="611" y="1417"/>
                              </a:lnTo>
                              <a:lnTo>
                                <a:pt x="606" y="1423"/>
                              </a:lnTo>
                              <a:lnTo>
                                <a:pt x="599" y="1428"/>
                              </a:lnTo>
                              <a:lnTo>
                                <a:pt x="591" y="1430"/>
                              </a:lnTo>
                              <a:lnTo>
                                <a:pt x="482" y="1457"/>
                              </a:lnTo>
                              <a:lnTo>
                                <a:pt x="469" y="1460"/>
                              </a:lnTo>
                              <a:lnTo>
                                <a:pt x="458" y="1471"/>
                              </a:lnTo>
                              <a:lnTo>
                                <a:pt x="456" y="1484"/>
                              </a:lnTo>
                              <a:lnTo>
                                <a:pt x="441" y="1640"/>
                              </a:lnTo>
                              <a:lnTo>
                                <a:pt x="440" y="1650"/>
                              </a:lnTo>
                              <a:lnTo>
                                <a:pt x="444" y="1661"/>
                              </a:lnTo>
                              <a:lnTo>
                                <a:pt x="452" y="1668"/>
                              </a:lnTo>
                              <a:lnTo>
                                <a:pt x="460" y="1675"/>
                              </a:lnTo>
                              <a:lnTo>
                                <a:pt x="470" y="1679"/>
                              </a:lnTo>
                              <a:lnTo>
                                <a:pt x="481" y="1677"/>
                              </a:lnTo>
                              <a:lnTo>
                                <a:pt x="684" y="1647"/>
                              </a:lnTo>
                              <a:lnTo>
                                <a:pt x="695" y="1647"/>
                              </a:lnTo>
                              <a:lnTo>
                                <a:pt x="705" y="1650"/>
                              </a:lnTo>
                              <a:lnTo>
                                <a:pt x="713" y="1656"/>
                              </a:lnTo>
                              <a:lnTo>
                                <a:pt x="719" y="1664"/>
                              </a:lnTo>
                              <a:lnTo>
                                <a:pt x="745" y="1710"/>
                              </a:lnTo>
                              <a:lnTo>
                                <a:pt x="752" y="1719"/>
                              </a:lnTo>
                              <a:lnTo>
                                <a:pt x="760" y="1725"/>
                              </a:lnTo>
                              <a:lnTo>
                                <a:pt x="770" y="1728"/>
                              </a:lnTo>
                              <a:lnTo>
                                <a:pt x="781" y="1728"/>
                              </a:lnTo>
                              <a:lnTo>
                                <a:pt x="856" y="1716"/>
                              </a:lnTo>
                              <a:lnTo>
                                <a:pt x="867" y="1715"/>
                              </a:lnTo>
                              <a:lnTo>
                                <a:pt x="876" y="1709"/>
                              </a:lnTo>
                              <a:lnTo>
                                <a:pt x="881" y="1700"/>
                              </a:lnTo>
                              <a:lnTo>
                                <a:pt x="971" y="1553"/>
                              </a:lnTo>
                              <a:lnTo>
                                <a:pt x="976" y="1545"/>
                              </a:lnTo>
                              <a:lnTo>
                                <a:pt x="977" y="1535"/>
                              </a:lnTo>
                              <a:lnTo>
                                <a:pt x="975" y="1526"/>
                              </a:lnTo>
                              <a:lnTo>
                                <a:pt x="906" y="1347"/>
                              </a:lnTo>
                              <a:close/>
                              <a:moveTo>
                                <a:pt x="797" y="597"/>
                              </a:moveTo>
                              <a:lnTo>
                                <a:pt x="785" y="609"/>
                              </a:lnTo>
                              <a:lnTo>
                                <a:pt x="778" y="623"/>
                              </a:lnTo>
                              <a:lnTo>
                                <a:pt x="774" y="639"/>
                              </a:lnTo>
                              <a:lnTo>
                                <a:pt x="776" y="656"/>
                              </a:lnTo>
                              <a:lnTo>
                                <a:pt x="797" y="740"/>
                              </a:lnTo>
                              <a:lnTo>
                                <a:pt x="799" y="753"/>
                              </a:lnTo>
                              <a:lnTo>
                                <a:pt x="799" y="766"/>
                              </a:lnTo>
                              <a:lnTo>
                                <a:pt x="798" y="779"/>
                              </a:lnTo>
                              <a:lnTo>
                                <a:pt x="794" y="792"/>
                              </a:lnTo>
                              <a:lnTo>
                                <a:pt x="758" y="891"/>
                              </a:lnTo>
                              <a:lnTo>
                                <a:pt x="755" y="900"/>
                              </a:lnTo>
                              <a:lnTo>
                                <a:pt x="755" y="911"/>
                              </a:lnTo>
                              <a:lnTo>
                                <a:pt x="757" y="921"/>
                              </a:lnTo>
                              <a:lnTo>
                                <a:pt x="760" y="930"/>
                              </a:lnTo>
                              <a:lnTo>
                                <a:pt x="767" y="942"/>
                              </a:lnTo>
                              <a:lnTo>
                                <a:pt x="778" y="951"/>
                              </a:lnTo>
                              <a:lnTo>
                                <a:pt x="791" y="955"/>
                              </a:lnTo>
                              <a:lnTo>
                                <a:pt x="829" y="964"/>
                              </a:lnTo>
                              <a:lnTo>
                                <a:pt x="844" y="966"/>
                              </a:lnTo>
                              <a:lnTo>
                                <a:pt x="859" y="963"/>
                              </a:lnTo>
                              <a:lnTo>
                                <a:pt x="872" y="955"/>
                              </a:lnTo>
                              <a:lnTo>
                                <a:pt x="882" y="944"/>
                              </a:lnTo>
                              <a:lnTo>
                                <a:pt x="963" y="818"/>
                              </a:lnTo>
                              <a:lnTo>
                                <a:pt x="971" y="802"/>
                              </a:lnTo>
                              <a:lnTo>
                                <a:pt x="976" y="784"/>
                              </a:lnTo>
                              <a:lnTo>
                                <a:pt x="977" y="765"/>
                              </a:lnTo>
                              <a:lnTo>
                                <a:pt x="974" y="746"/>
                              </a:lnTo>
                              <a:lnTo>
                                <a:pt x="934" y="592"/>
                              </a:lnTo>
                              <a:lnTo>
                                <a:pt x="929" y="579"/>
                              </a:lnTo>
                              <a:lnTo>
                                <a:pt x="921" y="569"/>
                              </a:lnTo>
                              <a:lnTo>
                                <a:pt x="911" y="560"/>
                              </a:lnTo>
                              <a:lnTo>
                                <a:pt x="899" y="554"/>
                              </a:lnTo>
                              <a:lnTo>
                                <a:pt x="886" y="551"/>
                              </a:lnTo>
                              <a:lnTo>
                                <a:pt x="873" y="551"/>
                              </a:lnTo>
                              <a:lnTo>
                                <a:pt x="860" y="554"/>
                              </a:lnTo>
                              <a:lnTo>
                                <a:pt x="848" y="561"/>
                              </a:lnTo>
                              <a:lnTo>
                                <a:pt x="797" y="597"/>
                              </a:lnTo>
                              <a:close/>
                              <a:moveTo>
                                <a:pt x="1973" y="1419"/>
                              </a:moveTo>
                              <a:lnTo>
                                <a:pt x="1842" y="1331"/>
                              </a:lnTo>
                              <a:lnTo>
                                <a:pt x="1832" y="1324"/>
                              </a:lnTo>
                              <a:lnTo>
                                <a:pt x="1825" y="1313"/>
                              </a:lnTo>
                              <a:lnTo>
                                <a:pt x="1824" y="1301"/>
                              </a:lnTo>
                              <a:lnTo>
                                <a:pt x="1809" y="1146"/>
                              </a:lnTo>
                              <a:lnTo>
                                <a:pt x="1808" y="1136"/>
                              </a:lnTo>
                              <a:lnTo>
                                <a:pt x="1803" y="1126"/>
                              </a:lnTo>
                              <a:lnTo>
                                <a:pt x="1795" y="1119"/>
                              </a:lnTo>
                              <a:lnTo>
                                <a:pt x="1650" y="989"/>
                              </a:lnTo>
                              <a:lnTo>
                                <a:pt x="1644" y="983"/>
                              </a:lnTo>
                              <a:lnTo>
                                <a:pt x="1638" y="976"/>
                              </a:lnTo>
                              <a:lnTo>
                                <a:pt x="1634" y="968"/>
                              </a:lnTo>
                              <a:lnTo>
                                <a:pt x="1533" y="778"/>
                              </a:lnTo>
                              <a:lnTo>
                                <a:pt x="1529" y="772"/>
                              </a:lnTo>
                              <a:lnTo>
                                <a:pt x="1528" y="765"/>
                              </a:lnTo>
                              <a:lnTo>
                                <a:pt x="1529" y="758"/>
                              </a:lnTo>
                              <a:lnTo>
                                <a:pt x="1549" y="437"/>
                              </a:lnTo>
                              <a:lnTo>
                                <a:pt x="1549" y="424"/>
                              </a:lnTo>
                              <a:lnTo>
                                <a:pt x="1543" y="411"/>
                              </a:lnTo>
                              <a:lnTo>
                                <a:pt x="1533" y="403"/>
                              </a:lnTo>
                              <a:lnTo>
                                <a:pt x="1456" y="344"/>
                              </a:lnTo>
                              <a:lnTo>
                                <a:pt x="1447" y="338"/>
                              </a:lnTo>
                              <a:lnTo>
                                <a:pt x="1437" y="336"/>
                              </a:lnTo>
                              <a:lnTo>
                                <a:pt x="1427" y="335"/>
                              </a:lnTo>
                              <a:lnTo>
                                <a:pt x="1417" y="338"/>
                              </a:lnTo>
                              <a:lnTo>
                                <a:pt x="1254" y="399"/>
                              </a:lnTo>
                              <a:lnTo>
                                <a:pt x="1248" y="401"/>
                              </a:lnTo>
                              <a:lnTo>
                                <a:pt x="1243" y="400"/>
                              </a:lnTo>
                              <a:lnTo>
                                <a:pt x="1238" y="396"/>
                              </a:lnTo>
                              <a:lnTo>
                                <a:pt x="1234" y="393"/>
                              </a:lnTo>
                              <a:lnTo>
                                <a:pt x="1231" y="387"/>
                              </a:lnTo>
                              <a:lnTo>
                                <a:pt x="1232" y="382"/>
                              </a:lnTo>
                              <a:lnTo>
                                <a:pt x="1242" y="301"/>
                              </a:lnTo>
                              <a:lnTo>
                                <a:pt x="1242" y="291"/>
                              </a:lnTo>
                              <a:lnTo>
                                <a:pt x="1241" y="280"/>
                              </a:lnTo>
                              <a:lnTo>
                                <a:pt x="1239" y="270"/>
                              </a:lnTo>
                              <a:lnTo>
                                <a:pt x="1236" y="260"/>
                              </a:lnTo>
                              <a:lnTo>
                                <a:pt x="1197" y="168"/>
                              </a:lnTo>
                              <a:lnTo>
                                <a:pt x="1195" y="156"/>
                              </a:lnTo>
                              <a:lnTo>
                                <a:pt x="1196" y="144"/>
                              </a:lnTo>
                              <a:lnTo>
                                <a:pt x="1201" y="133"/>
                              </a:lnTo>
                              <a:lnTo>
                                <a:pt x="1210" y="124"/>
                              </a:lnTo>
                              <a:lnTo>
                                <a:pt x="1334" y="37"/>
                              </a:lnTo>
                              <a:moveTo>
                                <a:pt x="1161" y="1863"/>
                              </a:moveTo>
                              <a:lnTo>
                                <a:pt x="1150" y="1871"/>
                              </a:lnTo>
                              <a:lnTo>
                                <a:pt x="1137" y="1874"/>
                              </a:lnTo>
                              <a:lnTo>
                                <a:pt x="1123" y="1872"/>
                              </a:lnTo>
                              <a:lnTo>
                                <a:pt x="1111" y="1865"/>
                              </a:lnTo>
                              <a:lnTo>
                                <a:pt x="1102" y="1812"/>
                              </a:lnTo>
                              <a:lnTo>
                                <a:pt x="1094" y="1805"/>
                              </a:lnTo>
                              <a:lnTo>
                                <a:pt x="1089" y="1795"/>
                              </a:lnTo>
                              <a:lnTo>
                                <a:pt x="1089" y="1784"/>
                              </a:lnTo>
                              <a:lnTo>
                                <a:pt x="1089" y="1774"/>
                              </a:lnTo>
                              <a:lnTo>
                                <a:pt x="1093" y="1764"/>
                              </a:lnTo>
                              <a:lnTo>
                                <a:pt x="1101" y="1757"/>
                              </a:lnTo>
                              <a:lnTo>
                                <a:pt x="1183" y="1671"/>
                              </a:lnTo>
                              <a:lnTo>
                                <a:pt x="1192" y="1663"/>
                              </a:lnTo>
                              <a:lnTo>
                                <a:pt x="1199" y="1653"/>
                              </a:lnTo>
                              <a:lnTo>
                                <a:pt x="1203" y="1641"/>
                              </a:lnTo>
                              <a:lnTo>
                                <a:pt x="1210" y="1548"/>
                              </a:lnTo>
                              <a:lnTo>
                                <a:pt x="1214" y="1537"/>
                              </a:lnTo>
                              <a:lnTo>
                                <a:pt x="1223" y="1528"/>
                              </a:lnTo>
                              <a:lnTo>
                                <a:pt x="1234" y="1525"/>
                              </a:lnTo>
                              <a:lnTo>
                                <a:pt x="1245" y="1522"/>
                              </a:lnTo>
                              <a:lnTo>
                                <a:pt x="1257" y="1524"/>
                              </a:lnTo>
                              <a:lnTo>
                                <a:pt x="1266" y="1531"/>
                              </a:lnTo>
                              <a:lnTo>
                                <a:pt x="1326" y="1575"/>
                              </a:lnTo>
                              <a:lnTo>
                                <a:pt x="1335" y="1585"/>
                              </a:lnTo>
                              <a:lnTo>
                                <a:pt x="1340" y="1598"/>
                              </a:lnTo>
                              <a:lnTo>
                                <a:pt x="1339" y="1612"/>
                              </a:lnTo>
                              <a:lnTo>
                                <a:pt x="1334" y="1625"/>
                              </a:lnTo>
                              <a:lnTo>
                                <a:pt x="1269" y="1697"/>
                              </a:lnTo>
                              <a:lnTo>
                                <a:pt x="1264" y="1706"/>
                              </a:lnTo>
                              <a:lnTo>
                                <a:pt x="1259" y="1714"/>
                              </a:lnTo>
                              <a:lnTo>
                                <a:pt x="1253" y="1723"/>
                              </a:lnTo>
                              <a:lnTo>
                                <a:pt x="1246" y="1730"/>
                              </a:lnTo>
                              <a:lnTo>
                                <a:pt x="1161" y="1863"/>
                              </a:lnTo>
                              <a:close/>
                            </a:path>
                          </a:pathLst>
                        </a:custGeom>
                        <a:noFill/>
                        <a:ln w="508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848C630" id="docshape12" o:spid="_x0000_s1026" style="position:absolute;margin-left:339.9pt;margin-top:8.95pt;width:98.65pt;height:93.75pt;z-index:15728640;visibility:visible;mso-wrap-style:square;mso-wrap-distance-left:9pt;mso-wrap-distance-top:0;mso-wrap-distance-right:9pt;mso-wrap-distance-bottom:0;mso-position-horizontal:absolute;mso-position-horizontal-relative:text;mso-position-vertical:absolute;mso-position-vertical-relative:text;v-text-anchor:top" coordsize="1973,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" path="m,849l57,988r5,13l75,1009r13,l111,1009r13,l135,1002r6,-11l206,862r4,-8l218,850r9,l235,850r8,5l246,863r77,161l329,1036r8,10l347,1055r181,144l536,1205r10,3l555,1205r10,-2l572,1196r4,-9l597,1138r4,-15l602,1107r-3,-16l593,1076,520,947r-8,-20l511,906r5,-21l528,867r53,-63l592,787r5,-19l597,748r-5,-19l547,632r-6,-23l543,587r9,-21l567,548r66,-54l647,478r9,-19l659,438r-4,-21l612,293r-2,-8l611,277r5,-6l622,265r8,-3l637,264r161,32l813,297r14,-4l840,287r11,-10l923,191r5,-9l931,173r,-10l928,153,863,t43,1347l900,1338r-7,-7l883,1326r-10,-1l836,1430,684,1331r-8,2l669,1338r-5,7l611,1417r-5,6l599,1428r-8,2l482,1457r-13,3l458,1471r-2,13l441,1640r-1,10l444,1661r8,7l460,1675r10,4l481,1677r203,-30l695,1647r10,3l713,1656r6,8l745,1710r7,9l760,1725r10,3l781,1728r75,-12l867,1715r9,-6l881,1700r90,-147l976,1545r1,-10l975,1526,906,1347xm797,597r-12,12l778,623r-4,16l776,656r21,84l799,753r,13l798,779r-4,13l758,891r-3,9l755,911r2,10l760,930r7,12l778,951r13,4l829,964r15,2l859,963r13,-8l882,944,963,818r8,-16l976,784r1,-19l974,746,934,592r-5,-13l921,569r-10,-9l899,554r-13,-3l873,551r-13,3l848,561r-51,36xm1973,1419r-131,-88l1832,1324r-7,-11l1824,1301r-15,-155l1808,1136r-5,-10l1795,1119,1650,989r-6,-6l1638,976r-4,-8l1533,778r-4,-6l1528,765r1,-7l1549,437r,-13l1543,411r-10,-8l1456,344r-9,-6l1437,336r-10,-1l1417,338r-163,61l1248,401r-5,-1l1238,396r-4,-3l1231,387r1,-5l1242,301r,-10l1241,280r-2,-10l1236,260r-39,-92l1195,156r1,-12l1201,133r9,-9l1334,37m1161,1863r-11,8l1137,1874r-14,-2l1111,1865r-9,-53l1094,1805r-5,-10l1089,1784r,-10l1093,1764r8,-7l1183,1671r9,-8l1199,1653r4,-12l1210,1548r4,-11l1223,1528r11,-3l1245,1522r12,2l1266,1531r60,44l1335,1585r5,13l1339,1612r-5,13l1269,1697r-5,9l1259,1714r-6,9l1246,1730r-85,133xe" filled="f" strokecolor="white" strokeweight="1.41147mm">
                <v:path arrowok="t" o:connecttype="custom" o:connectlocs="47625,-1444625;85725,-1449070;138430,-1545590;156210,-1537335;220345,-1415415;352425,-1320165;379095,-1362710;376555,-1402080;327660,-1523365;379095,-1597660;343535,-1698625;401955,-1771650;415925,-1820545;391160,-1913255;506730,-1897380;540385,-1909445;591185,-1981835;571500,-1235710;530860,-1177290;421640,-1231265;375285,-1177290;289560,-1143000;287020,-1026160;434340,-1039495;456565,-1028700;488950,-988060;556260,-1000125;620395,-1110615;498475,-1698625;506095,-1615440;504190,-1582420;480695,-1500505;502285,-1478915;553720,-1478915;619760,-1587500;589915,-1717675;562610,-1735455;506095,-1706245;1158875,-1251585;1144905,-1370330;1040130,-1465580;970280,-1599565;979805,-1824355;912495,-1871980;792480,-1830705;781685,-1839595;788035,-1907540;758825,-1986280;847090,-2061845;713105,-896620;691515,-945515;699135,-969645;763905,-1043305;783590,-1116965;842010,-1085215;847090,-1053465;795655,-991235" o:connectangles="0,0,0,0,0,0,0,0,0,0,0,0,0,0,0,0,0,0,0,0,0,0,0,0,0,0,0,0,0,0,0,0,0,0,0,0,0,0,0,0,0,0,0,0,0,0,0,0,0,0,0,0,0,0,0,0,0"/>
              </v:shape>
            </w:pict>
          </mc:Fallback>
        </mc:AlternateContent>
      </w:r>
    </w:p>
    <w:p w14:paraId="00D6AFFA" w14:textId="6A0F3C00" w:rsidR="00CD615F" w:rsidRPr="009C2983" w:rsidRDefault="00CD615F">
      <w:pPr>
        <w:pStyle w:val="BodyText"/>
        <w:rPr>
          <w:sz w:val="20"/>
        </w:rPr>
      </w:pPr>
    </w:p>
    <w:p w14:paraId="4729B1AF" w14:textId="1DAB41C5" w:rsidR="00CD615F" w:rsidRPr="009C2983" w:rsidRDefault="00CD615F">
      <w:pPr>
        <w:pStyle w:val="BodyText"/>
        <w:rPr>
          <w:sz w:val="20"/>
        </w:rPr>
      </w:pPr>
    </w:p>
    <w:p w14:paraId="796D37F4" w14:textId="3F15A586" w:rsidR="00CD615F" w:rsidRPr="009C2983" w:rsidRDefault="00CD615F">
      <w:pPr>
        <w:pStyle w:val="BodyText"/>
        <w:rPr>
          <w:sz w:val="20"/>
        </w:rPr>
      </w:pPr>
    </w:p>
    <w:p w14:paraId="6E088ADE" w14:textId="77777777" w:rsidR="00CD615F" w:rsidRPr="009C2983" w:rsidRDefault="00CD615F">
      <w:pPr>
        <w:pStyle w:val="BodyText"/>
        <w:rPr>
          <w:sz w:val="20"/>
        </w:rPr>
      </w:pPr>
    </w:p>
    <w:p w14:paraId="58C450F8" w14:textId="500A39CC" w:rsidR="00CD615F" w:rsidRPr="009C2983" w:rsidRDefault="00CD615F">
      <w:pPr>
        <w:pStyle w:val="BodyText"/>
        <w:rPr>
          <w:sz w:val="20"/>
        </w:rPr>
      </w:pPr>
    </w:p>
    <w:p w14:paraId="7E6330B4" w14:textId="09654696" w:rsidR="00CD615F" w:rsidRPr="009C2983" w:rsidRDefault="00CD615F">
      <w:pPr>
        <w:pStyle w:val="BodyText"/>
        <w:rPr>
          <w:sz w:val="20"/>
        </w:rPr>
      </w:pPr>
    </w:p>
    <w:p w14:paraId="3E5057D6" w14:textId="5330A2FB" w:rsidR="00CD615F" w:rsidRPr="009C2983" w:rsidRDefault="00024084">
      <w:pPr>
        <w:pStyle w:val="BodyText"/>
        <w:rPr>
          <w:sz w:val="20"/>
        </w:rPr>
      </w:pPr>
      <w:r>
        <w:rPr>
          <w:sz w:val="20"/>
        </w:rPr>
        <w:t xml:space="preserve"> </w:t>
      </w:r>
    </w:p>
    <w:p w14:paraId="2B467CB1" w14:textId="42C14A7C" w:rsidR="00CD615F" w:rsidRPr="009C2983" w:rsidRDefault="00AA3A45">
      <w:pPr>
        <w:pStyle w:val="BodyText"/>
        <w:rPr>
          <w:sz w:val="20"/>
        </w:rPr>
      </w:pPr>
      <w:r>
        <w:rPr>
          <w:noProof/>
          <w:sz w:val="20"/>
        </w:rPr>
        <mc:AlternateContent>
          <mc:Choice Requires="wps">
            <w:drawing>
              <wp:anchor distT="0" distB="0" distL="114300" distR="114300" simplePos="0" relativeHeight="251660288" behindDoc="0" locked="0" layoutInCell="1" allowOverlap="1" wp14:anchorId="0C534786" wp14:editId="7271EF8B">
                <wp:simplePos x="0" y="0"/>
                <wp:positionH relativeFrom="column">
                  <wp:posOffset>5248275</wp:posOffset>
                </wp:positionH>
                <wp:positionV relativeFrom="paragraph">
                  <wp:posOffset>165735</wp:posOffset>
                </wp:positionV>
                <wp:extent cx="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13">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7AEC06" id="Line 12" o:spid="_x0000_s1026" style="position:absolute;z-index:15728640;visibility:visible;mso-wrap-style:square;mso-wrap-distance-left:9pt;mso-wrap-distance-top:0;mso-wrap-distance-right:9pt;mso-wrap-distance-bottom:0;mso-position-horizontal:absolute;mso-position-horizontal-relative:text;mso-position-vertical:absolute;mso-position-vertical-relative:text" from="413.25pt,13.05pt" to="413.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" strokecolor="white" strokeweight="1.76425mm"/>
            </w:pict>
          </mc:Fallback>
        </mc:AlternateContent>
      </w:r>
    </w:p>
    <w:p w14:paraId="4A2A64DF" w14:textId="76AA12E8" w:rsidR="00CD615F" w:rsidRPr="009C2983" w:rsidRDefault="00CD615F">
      <w:pPr>
        <w:pStyle w:val="BodyText"/>
        <w:rPr>
          <w:sz w:val="20"/>
        </w:rPr>
      </w:pPr>
    </w:p>
    <w:p w14:paraId="3207795F" w14:textId="6A843084" w:rsidR="00CD615F" w:rsidRPr="009C2983" w:rsidRDefault="00AA3A45">
      <w:pPr>
        <w:pStyle w:val="BodyText"/>
        <w:rPr>
          <w:sz w:val="20"/>
        </w:rPr>
      </w:pPr>
      <w:r>
        <w:rPr>
          <w:noProof/>
          <w:sz w:val="20"/>
        </w:rPr>
        <mc:AlternateContent>
          <mc:Choice Requires="wps">
            <w:drawing>
              <wp:anchor distT="0" distB="0" distL="114300" distR="114300" simplePos="0" relativeHeight="251661312" behindDoc="0" locked="0" layoutInCell="1" allowOverlap="1" wp14:anchorId="6C462FD6" wp14:editId="7AE2FF63">
                <wp:simplePos x="0" y="0"/>
                <wp:positionH relativeFrom="column">
                  <wp:posOffset>4797425</wp:posOffset>
                </wp:positionH>
                <wp:positionV relativeFrom="paragraph">
                  <wp:posOffset>175895</wp:posOffset>
                </wp:positionV>
                <wp:extent cx="295275" cy="147955"/>
                <wp:effectExtent l="19050" t="0" r="47625" b="42545"/>
                <wp:wrapNone/>
                <wp:docPr id="1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47955"/>
                        </a:xfrm>
                        <a:custGeom>
                          <a:avLst/>
                          <a:gdLst>
                            <a:gd name="T0" fmla="+- 0 8020 7556"/>
                            <a:gd name="T1" fmla="*/ T0 w 465"/>
                            <a:gd name="T2" fmla="+- 0 -463 -463"/>
                            <a:gd name="T3" fmla="*/ -463 h 233"/>
                            <a:gd name="T4" fmla="+- 0 8008 7556"/>
                            <a:gd name="T5" fmla="*/ T4 w 465"/>
                            <a:gd name="T6" fmla="+- 0 -390 -463"/>
                            <a:gd name="T7" fmla="*/ -390 h 233"/>
                            <a:gd name="T8" fmla="+- 0 7975 7556"/>
                            <a:gd name="T9" fmla="*/ T8 w 465"/>
                            <a:gd name="T10" fmla="+- 0 -326 -463"/>
                            <a:gd name="T11" fmla="*/ -326 h 233"/>
                            <a:gd name="T12" fmla="+- 0 7925 7556"/>
                            <a:gd name="T13" fmla="*/ T12 w 465"/>
                            <a:gd name="T14" fmla="+- 0 -276 -463"/>
                            <a:gd name="T15" fmla="*/ -276 h 233"/>
                            <a:gd name="T16" fmla="+- 0 7861 7556"/>
                            <a:gd name="T17" fmla="*/ T16 w 465"/>
                            <a:gd name="T18" fmla="+- 0 -243 -463"/>
                            <a:gd name="T19" fmla="*/ -243 h 233"/>
                            <a:gd name="T20" fmla="+- 0 7788 7556"/>
                            <a:gd name="T21" fmla="*/ T20 w 465"/>
                            <a:gd name="T22" fmla="+- 0 -231 -463"/>
                            <a:gd name="T23" fmla="*/ -231 h 233"/>
                            <a:gd name="T24" fmla="+- 0 7714 7556"/>
                            <a:gd name="T25" fmla="*/ T24 w 465"/>
                            <a:gd name="T26" fmla="+- 0 -243 -463"/>
                            <a:gd name="T27" fmla="*/ -243 h 233"/>
                            <a:gd name="T28" fmla="+- 0 7651 7556"/>
                            <a:gd name="T29" fmla="*/ T28 w 465"/>
                            <a:gd name="T30" fmla="+- 0 -276 -463"/>
                            <a:gd name="T31" fmla="*/ -276 h 233"/>
                            <a:gd name="T32" fmla="+- 0 7600 7556"/>
                            <a:gd name="T33" fmla="*/ T32 w 465"/>
                            <a:gd name="T34" fmla="+- 0 -326 -463"/>
                            <a:gd name="T35" fmla="*/ -326 h 233"/>
                            <a:gd name="T36" fmla="+- 0 7567 7556"/>
                            <a:gd name="T37" fmla="*/ T36 w 465"/>
                            <a:gd name="T38" fmla="+- 0 -390 -463"/>
                            <a:gd name="T39" fmla="*/ -390 h 233"/>
                            <a:gd name="T40" fmla="+- 0 7556 7556"/>
                            <a:gd name="T41" fmla="*/ T40 w 465"/>
                            <a:gd name="T42" fmla="+- 0 -463 -463"/>
                            <a:gd name="T43" fmla="*/ -463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 h="233">
                              <a:moveTo>
                                <a:pt x="464" y="0"/>
                              </a:moveTo>
                              <a:lnTo>
                                <a:pt x="452" y="73"/>
                              </a:lnTo>
                              <a:lnTo>
                                <a:pt x="419" y="137"/>
                              </a:lnTo>
                              <a:lnTo>
                                <a:pt x="369" y="187"/>
                              </a:lnTo>
                              <a:lnTo>
                                <a:pt x="305" y="220"/>
                              </a:lnTo>
                              <a:lnTo>
                                <a:pt x="232" y="232"/>
                              </a:lnTo>
                              <a:lnTo>
                                <a:pt x="158" y="220"/>
                              </a:lnTo>
                              <a:lnTo>
                                <a:pt x="95" y="187"/>
                              </a:lnTo>
                              <a:lnTo>
                                <a:pt x="44" y="137"/>
                              </a:lnTo>
                              <a:lnTo>
                                <a:pt x="11" y="73"/>
                              </a:lnTo>
                              <a:lnTo>
                                <a:pt x="0" y="0"/>
                              </a:lnTo>
                            </a:path>
                          </a:pathLst>
                        </a:custGeom>
                        <a:noFill/>
                        <a:ln w="635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661703D" id="docshape10" o:spid="_x0000_s1026" style="position:absolute;z-index:15728640;visibility:visible;mso-wrap-style:square;mso-wrap-distance-left:9pt;mso-wrap-distance-top:0;mso-wrap-distance-right:9pt;mso-wrap-distance-bottom:0;mso-position-horizontal:absolute;mso-position-horizontal-relative:text;mso-position-vertical:absolute;mso-position-vertical-relative:text;v-text-anchor:top" points="400.95pt,13.85pt,400.35pt,17.5pt,398.7pt,20.7pt,396.2pt,23.2pt,393pt,24.85pt,389.35pt,25.45pt,385.65pt,24.85pt,382.5pt,23.2pt,379.95pt,20.7pt,378.3pt,17.5pt,377.75pt,13.85pt" coordsize="46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" filled="f" strokecolor="white" strokeweight="1.76425mm">
                <v:path arrowok="t" o:connecttype="custom" o:connectlocs="294640,-294005;287020,-247650;266065,-207010;234315,-175260;193675,-154305;147320,-146685;100330,-154305;60325,-175260;27940,-207010;6985,-247650;0,-294005" o:connectangles="0,0,0,0,0,0,0,0,0,0,0"/>
              </v:polyline>
            </w:pict>
          </mc:Fallback>
        </mc:AlternateContent>
      </w:r>
    </w:p>
    <w:p w14:paraId="63C8085A" w14:textId="77777777" w:rsidR="00CD615F" w:rsidRPr="009C2983" w:rsidRDefault="00CD615F">
      <w:pPr>
        <w:pStyle w:val="BodyText"/>
        <w:rPr>
          <w:sz w:val="20"/>
        </w:rPr>
      </w:pPr>
    </w:p>
    <w:p w14:paraId="7DC8FD72" w14:textId="77777777" w:rsidR="005D14D7" w:rsidRPr="009C2983" w:rsidRDefault="005D14D7">
      <w:pPr>
        <w:pStyle w:val="BodyText"/>
        <w:rPr>
          <w:sz w:val="20"/>
        </w:rPr>
      </w:pPr>
    </w:p>
    <w:p w14:paraId="5D6C5CE9" w14:textId="77777777" w:rsidR="00CD615F" w:rsidRPr="009C2983" w:rsidRDefault="00CD615F">
      <w:pPr>
        <w:rPr>
          <w:sz w:val="20"/>
        </w:rPr>
        <w:sectPr w:rsidR="00CD615F" w:rsidRPr="009C2983">
          <w:headerReference w:type="even" r:id="rId16"/>
          <w:headerReference w:type="default" r:id="rId17"/>
          <w:footerReference w:type="even" r:id="rId18"/>
          <w:footerReference w:type="default" r:id="rId19"/>
          <w:headerReference w:type="first" r:id="rId20"/>
          <w:footerReference w:type="first" r:id="rId21"/>
          <w:type w:val="continuous"/>
          <w:pgSz w:w="11910" w:h="16840"/>
          <w:pgMar w:top="400" w:right="0" w:bottom="620" w:left="0" w:header="0" w:footer="427" w:gutter="0"/>
          <w:pgNumType w:start="1"/>
          <w:cols w:space="720"/>
          <w15:footnoteColumns w:val="1"/>
        </w:sectPr>
      </w:pPr>
    </w:p>
    <w:p w14:paraId="15618F53" w14:textId="77777777" w:rsidR="00CB146D" w:rsidRDefault="00661F27" w:rsidP="00CB146D">
      <w:pPr>
        <w:pStyle w:val="Heading1"/>
        <w:spacing w:before="249"/>
        <w:ind w:left="496"/>
        <w:rPr>
          <w:rFonts w:ascii="Open Sans" w:hAnsi="Open Sans" w:cs="Open Sans"/>
        </w:rPr>
      </w:pPr>
      <w:r w:rsidRPr="009C2983">
        <w:rPr>
          <w:rFonts w:ascii="Open Sans" w:hAnsi="Open Sans" w:cs="Open Sans"/>
          <w:color w:val="0058A6"/>
        </w:rPr>
        <w:t>Challenge summary</w:t>
      </w:r>
    </w:p>
    <w:p w14:paraId="69EB6EEB" w14:textId="23FCED40" w:rsidR="00AC3336" w:rsidRPr="00CB146D" w:rsidRDefault="00AC3336" w:rsidP="00CB146D">
      <w:pPr>
        <w:pStyle w:val="Heading1"/>
        <w:spacing w:before="249"/>
        <w:ind w:left="496"/>
        <w:rPr>
          <w:rFonts w:ascii="Open Sans" w:hAnsi="Open Sans" w:cs="Open Sans"/>
        </w:rPr>
      </w:pPr>
      <w:r w:rsidRPr="00AC3336">
        <w:rPr>
          <w:rFonts w:ascii="Open Sans" w:eastAsia="Open Sans" w:hAnsi="Open Sans" w:cs="Open Sans"/>
          <w:b w:val="0"/>
          <w:bCs w:val="0"/>
          <w:color w:val="231F20"/>
          <w:sz w:val="18"/>
          <w:szCs w:val="18"/>
        </w:rPr>
        <w:t>The Department of Employment and Workplace Relations (DEWR) is seeking new and innovative solutions that can improve the user experience of interacting with modern awards.</w:t>
      </w:r>
      <w:r w:rsidR="00B36883">
        <w:rPr>
          <w:rStyle w:val="FootnoteReference"/>
          <w:rFonts w:ascii="Open Sans" w:eastAsia="Open Sans" w:hAnsi="Open Sans" w:cs="Open Sans"/>
          <w:b w:val="0"/>
          <w:bCs w:val="0"/>
          <w:color w:val="231F20"/>
          <w:sz w:val="18"/>
          <w:szCs w:val="18"/>
        </w:rPr>
        <w:footnoteReference w:id="1"/>
      </w:r>
      <w:r w:rsidRPr="00AC3336">
        <w:rPr>
          <w:rFonts w:ascii="Open Sans" w:eastAsia="Open Sans" w:hAnsi="Open Sans" w:cs="Open Sans"/>
          <w:b w:val="0"/>
          <w:bCs w:val="0"/>
          <w:color w:val="231F20"/>
          <w:sz w:val="18"/>
          <w:szCs w:val="18"/>
        </w:rPr>
        <w:t xml:space="preserve"> The challenge is to make it easier for employers and employees, specifically in small and medium sized enterprises (SMEs), to find relevant modern award information, apply it to their situation, and respond to changing work circumstances or changes to modern awards that may result in different pay rates and conditions applying to their employees.  </w:t>
      </w:r>
    </w:p>
    <w:p w14:paraId="547AD063" w14:textId="4E2855DA" w:rsidR="00CB146D" w:rsidRDefault="00AC3336" w:rsidP="00AC3336">
      <w:pPr>
        <w:pStyle w:val="Heading1"/>
        <w:spacing w:before="249"/>
        <w:ind w:left="426"/>
        <w:rPr>
          <w:rFonts w:ascii="Open Sans" w:eastAsia="Open Sans" w:hAnsi="Open Sans" w:cs="Open Sans"/>
          <w:b w:val="0"/>
          <w:bCs w:val="0"/>
          <w:color w:val="231F20"/>
          <w:sz w:val="18"/>
          <w:szCs w:val="18"/>
        </w:rPr>
      </w:pPr>
      <w:r w:rsidRPr="00AC3336">
        <w:rPr>
          <w:rFonts w:ascii="Open Sans" w:eastAsia="Open Sans" w:hAnsi="Open Sans" w:cs="Open Sans"/>
          <w:b w:val="0"/>
          <w:bCs w:val="0"/>
          <w:color w:val="231F20"/>
          <w:sz w:val="18"/>
          <w:szCs w:val="18"/>
        </w:rPr>
        <w:t>A solution to this challenge has the potential to be adopted by a significant number of businesses to support them in navigating their existing legal obligations under modern awards. SMEs employ 42% of the private sector workforce</w:t>
      </w:r>
      <w:r w:rsidR="00B36883">
        <w:rPr>
          <w:rStyle w:val="FootnoteReference"/>
          <w:rFonts w:ascii="Open Sans" w:eastAsia="Open Sans" w:hAnsi="Open Sans" w:cs="Open Sans"/>
          <w:b w:val="0"/>
          <w:bCs w:val="0"/>
          <w:color w:val="231F20"/>
          <w:sz w:val="18"/>
          <w:szCs w:val="18"/>
        </w:rPr>
        <w:footnoteReference w:id="2"/>
      </w:r>
      <w:r w:rsidRPr="00AC3336">
        <w:rPr>
          <w:rFonts w:ascii="Open Sans" w:eastAsia="Open Sans" w:hAnsi="Open Sans" w:cs="Open Sans"/>
          <w:b w:val="0"/>
          <w:bCs w:val="0"/>
          <w:color w:val="231F20"/>
          <w:sz w:val="18"/>
          <w:szCs w:val="18"/>
        </w:rPr>
        <w:t xml:space="preserve"> and thus contribute significantly to the pay and conditions experienced by many Australians. End users could also include larger businesses who pay their employees under the modern award system or non-employing small businesses seeking to hire their first employee under a modern award. </w:t>
      </w:r>
    </w:p>
    <w:p w14:paraId="0C187660" w14:textId="635A7D77" w:rsidR="00AC3336" w:rsidRDefault="00AC3336" w:rsidP="00EE72BB">
      <w:pPr>
        <w:pStyle w:val="Heading1"/>
        <w:spacing w:before="249"/>
        <w:ind w:left="284"/>
        <w:rPr>
          <w:rFonts w:ascii="Open Sans" w:eastAsia="Open Sans" w:hAnsi="Open Sans" w:cs="Open Sans"/>
          <w:b w:val="0"/>
          <w:bCs w:val="0"/>
          <w:color w:val="231F20"/>
          <w:sz w:val="18"/>
          <w:szCs w:val="18"/>
        </w:rPr>
      </w:pPr>
      <w:r w:rsidRPr="00AC3336">
        <w:rPr>
          <w:rFonts w:ascii="Open Sans" w:eastAsia="Open Sans" w:hAnsi="Open Sans" w:cs="Open Sans"/>
          <w:b w:val="0"/>
          <w:bCs w:val="0"/>
          <w:color w:val="231F20"/>
          <w:sz w:val="18"/>
          <w:szCs w:val="18"/>
        </w:rPr>
        <w:t xml:space="preserve">Employees, and those who support them (e.g., unions and community legal centres), may also seek to utilise the solution to better understand their client’s pay and entitlements obligations. SMEs in certain industries are more likely to pay their employees under the modern award system including in retail, fast food, hair and beauty, cleaning services, aged care, children’s services, nursing, hospitality, real estate, protective services and horticulture. </w:t>
      </w:r>
    </w:p>
    <w:p w14:paraId="295C6369" w14:textId="005305F7" w:rsidR="00AC3336" w:rsidRPr="00AC3336" w:rsidRDefault="00AC3336" w:rsidP="00EE72BB">
      <w:pPr>
        <w:pStyle w:val="Heading1"/>
        <w:spacing w:before="249"/>
        <w:ind w:left="284"/>
        <w:rPr>
          <w:rFonts w:ascii="Open Sans" w:eastAsia="Open Sans" w:hAnsi="Open Sans" w:cs="Open Sans"/>
          <w:b w:val="0"/>
          <w:bCs w:val="0"/>
          <w:color w:val="231F20"/>
          <w:sz w:val="18"/>
          <w:szCs w:val="18"/>
        </w:rPr>
      </w:pPr>
      <w:r w:rsidRPr="00AC3336">
        <w:rPr>
          <w:rFonts w:ascii="Open Sans" w:eastAsia="Open Sans" w:hAnsi="Open Sans" w:cs="Open Sans"/>
          <w:b w:val="0"/>
          <w:bCs w:val="0"/>
          <w:color w:val="231F20"/>
          <w:sz w:val="18"/>
          <w:szCs w:val="18"/>
        </w:rPr>
        <w:t xml:space="preserve">The scope for innovation in this BRII challenge is wide. Innovative solutions could range across areas of natural language processing, chatbots, machine learning, regulatory technology, data analytics and visualisation. The aim in each of these areas would be to make modern award information more easily accessible and responsive to specific SME contexts, as well as reducing as many manual steps as possible.  </w:t>
      </w:r>
    </w:p>
    <w:p w14:paraId="5403B548" w14:textId="77777777" w:rsidR="00CB146D" w:rsidRDefault="00661F27" w:rsidP="00EE72BB">
      <w:pPr>
        <w:pStyle w:val="Heading1"/>
        <w:spacing w:before="249"/>
        <w:ind w:left="284"/>
        <w:rPr>
          <w:rFonts w:ascii="Open Sans" w:hAnsi="Open Sans" w:cs="Open Sans"/>
          <w:color w:val="0058A6"/>
        </w:rPr>
      </w:pPr>
      <w:r w:rsidRPr="009C2983">
        <w:rPr>
          <w:rFonts w:ascii="Open Sans" w:hAnsi="Open Sans" w:cs="Open Sans"/>
          <w:color w:val="0058A6"/>
        </w:rPr>
        <w:t>Potential</w:t>
      </w:r>
      <w:r w:rsidRPr="009C2983">
        <w:rPr>
          <w:rFonts w:ascii="Open Sans" w:hAnsi="Open Sans" w:cs="Open Sans"/>
          <w:color w:val="0058A6"/>
          <w:spacing w:val="-15"/>
        </w:rPr>
        <w:t xml:space="preserve"> </w:t>
      </w:r>
      <w:r w:rsidRPr="009C2983">
        <w:rPr>
          <w:rFonts w:ascii="Open Sans" w:hAnsi="Open Sans" w:cs="Open Sans"/>
          <w:color w:val="0058A6"/>
        </w:rPr>
        <w:t>themes</w:t>
      </w:r>
    </w:p>
    <w:p w14:paraId="4D1948EC" w14:textId="77777777" w:rsidR="00B36883" w:rsidRDefault="00AC3336" w:rsidP="00EE72BB">
      <w:pPr>
        <w:pStyle w:val="Heading1"/>
        <w:spacing w:before="249"/>
        <w:ind w:left="284"/>
        <w:rPr>
          <w:rFonts w:ascii="Open Sans" w:eastAsia="Open Sans" w:hAnsi="Open Sans" w:cs="Open Sans"/>
          <w:b w:val="0"/>
          <w:bCs w:val="0"/>
          <w:color w:val="231F20"/>
          <w:sz w:val="18"/>
          <w:szCs w:val="18"/>
        </w:rPr>
      </w:pPr>
      <w:r w:rsidRPr="00CB146D">
        <w:rPr>
          <w:rFonts w:ascii="Open Sans" w:eastAsia="Open Sans" w:hAnsi="Open Sans" w:cs="Open Sans"/>
          <w:b w:val="0"/>
          <w:bCs w:val="0"/>
          <w:color w:val="231F20"/>
          <w:sz w:val="18"/>
          <w:szCs w:val="18"/>
        </w:rPr>
        <w:t xml:space="preserve">Artificial intelligence, machine learning, advanced data analytics, unstructured data processing, image recognition, optical character recognition, natural language processing, interoperable </w:t>
      </w:r>
    </w:p>
    <w:p w14:paraId="3D12552D" w14:textId="2A1D9CE8" w:rsidR="00AC3336" w:rsidRPr="00CB146D" w:rsidRDefault="00AC3336" w:rsidP="00EE72BB">
      <w:pPr>
        <w:pStyle w:val="Heading1"/>
        <w:spacing w:before="249"/>
        <w:ind w:left="284"/>
        <w:rPr>
          <w:rFonts w:ascii="Open Sans" w:eastAsia="Open Sans" w:hAnsi="Open Sans" w:cs="Open Sans"/>
          <w:b w:val="0"/>
          <w:bCs w:val="0"/>
          <w:color w:val="231F20"/>
          <w:sz w:val="18"/>
          <w:szCs w:val="18"/>
        </w:rPr>
      </w:pPr>
      <w:r w:rsidRPr="00CB146D">
        <w:rPr>
          <w:rFonts w:ascii="Open Sans" w:eastAsia="Open Sans" w:hAnsi="Open Sans" w:cs="Open Sans"/>
          <w:b w:val="0"/>
          <w:bCs w:val="0"/>
          <w:color w:val="231F20"/>
          <w:sz w:val="18"/>
          <w:szCs w:val="18"/>
        </w:rPr>
        <w:t xml:space="preserve">systems, workflow automation, chatbots, blockchain and smart contracts.  </w:t>
      </w:r>
    </w:p>
    <w:p w14:paraId="3DDA1B49" w14:textId="77777777" w:rsidR="00AC3336" w:rsidRDefault="00AC3336">
      <w:pPr>
        <w:pStyle w:val="Heading1"/>
        <w:rPr>
          <w:rFonts w:ascii="Open Sans" w:hAnsi="Open Sans" w:cs="Open Sans"/>
          <w:color w:val="0058A6"/>
        </w:rPr>
      </w:pPr>
    </w:p>
    <w:p w14:paraId="391ABA86" w14:textId="2BAF4350" w:rsidR="00CB146D" w:rsidRDefault="00CB146D" w:rsidP="005968A7">
      <w:pPr>
        <w:pStyle w:val="Heading1"/>
        <w:ind w:left="284"/>
        <w:rPr>
          <w:rFonts w:ascii="Open Sans" w:hAnsi="Open Sans" w:cs="Open Sans"/>
          <w:color w:val="0058A6"/>
        </w:rPr>
      </w:pPr>
      <w:r>
        <w:rPr>
          <w:rFonts w:ascii="Open Sans" w:hAnsi="Open Sans" w:cs="Open Sans"/>
          <w:color w:val="0058A6"/>
        </w:rPr>
        <w:t>O</w:t>
      </w:r>
      <w:r w:rsidR="00661F27" w:rsidRPr="009C2983">
        <w:rPr>
          <w:rFonts w:ascii="Open Sans" w:hAnsi="Open Sans" w:cs="Open Sans"/>
          <w:color w:val="0058A6"/>
        </w:rPr>
        <w:t>verview</w:t>
      </w:r>
      <w:r w:rsidR="00661F27" w:rsidRPr="009C2983">
        <w:rPr>
          <w:rFonts w:ascii="Open Sans" w:hAnsi="Open Sans" w:cs="Open Sans"/>
          <w:color w:val="0058A6"/>
          <w:spacing w:val="-5"/>
        </w:rPr>
        <w:t xml:space="preserve"> </w:t>
      </w:r>
      <w:r w:rsidR="00661F27" w:rsidRPr="009C2983">
        <w:rPr>
          <w:rFonts w:ascii="Open Sans" w:hAnsi="Open Sans" w:cs="Open Sans"/>
          <w:color w:val="0058A6"/>
        </w:rPr>
        <w:t>of</w:t>
      </w:r>
      <w:r w:rsidR="00661F27" w:rsidRPr="009C2983">
        <w:rPr>
          <w:rFonts w:ascii="Open Sans" w:hAnsi="Open Sans" w:cs="Open Sans"/>
          <w:color w:val="0058A6"/>
          <w:spacing w:val="-5"/>
        </w:rPr>
        <w:t xml:space="preserve"> </w:t>
      </w:r>
      <w:r w:rsidR="00661F27" w:rsidRPr="009C2983">
        <w:rPr>
          <w:rFonts w:ascii="Open Sans" w:hAnsi="Open Sans" w:cs="Open Sans"/>
          <w:color w:val="0058A6"/>
        </w:rPr>
        <w:t>challenge</w:t>
      </w:r>
    </w:p>
    <w:p w14:paraId="51D6DE51" w14:textId="517288D6" w:rsidR="00AC3336" w:rsidRPr="00CB146D" w:rsidRDefault="00AC3336" w:rsidP="005968A7">
      <w:pPr>
        <w:pStyle w:val="Heading1"/>
        <w:spacing w:before="249"/>
        <w:ind w:left="284" w:right="515"/>
        <w:rPr>
          <w:rFonts w:ascii="Open Sans" w:eastAsia="Open Sans" w:hAnsi="Open Sans" w:cs="Open Sans"/>
          <w:b w:val="0"/>
          <w:bCs w:val="0"/>
          <w:color w:val="231F20"/>
          <w:sz w:val="18"/>
          <w:szCs w:val="18"/>
        </w:rPr>
      </w:pPr>
      <w:r w:rsidRPr="00CB146D">
        <w:rPr>
          <w:rFonts w:ascii="Open Sans" w:eastAsia="Open Sans" w:hAnsi="Open Sans" w:cs="Open Sans"/>
          <w:b w:val="0"/>
          <w:bCs w:val="0"/>
          <w:color w:val="231F20"/>
          <w:sz w:val="18"/>
          <w:szCs w:val="18"/>
        </w:rPr>
        <w:t xml:space="preserve">Modern awards are legal instruments that set out the rights and responsibilities of many National System employees and employers. Collectively, they contain minimum rates of pay and other conditions of employment for at least 2.7 million employees across different industries and occupations. There are 121 industry and occupation based modern awards. Modern awards provide entitlements such as pay, hours of work, parameters for rostering, breaks, allowances, penalty rates, and overtime. </w:t>
      </w:r>
    </w:p>
    <w:p w14:paraId="2E75B7D3" w14:textId="77777777" w:rsidR="00AC3336" w:rsidRDefault="00AC3336" w:rsidP="005968A7">
      <w:pPr>
        <w:spacing w:before="11"/>
        <w:ind w:left="284" w:right="515"/>
        <w:rPr>
          <w:color w:val="231F20"/>
          <w:sz w:val="18"/>
          <w:szCs w:val="18"/>
        </w:rPr>
      </w:pPr>
    </w:p>
    <w:p w14:paraId="09E22948" w14:textId="77777777" w:rsidR="00B36883" w:rsidRDefault="00AC3336" w:rsidP="005968A7">
      <w:pPr>
        <w:spacing w:before="11"/>
        <w:ind w:left="284" w:right="515"/>
        <w:rPr>
          <w:color w:val="231F20"/>
          <w:sz w:val="18"/>
          <w:szCs w:val="18"/>
        </w:rPr>
      </w:pPr>
      <w:r w:rsidRPr="00AC3336">
        <w:rPr>
          <w:color w:val="231F20"/>
          <w:sz w:val="18"/>
          <w:szCs w:val="18"/>
        </w:rPr>
        <w:t xml:space="preserve">Modern award entitlements are on top of the National Employment Standards that apply to all National System employees. Employees under a modern award must be provided with, at minimum, their full entitlements under that modern award. While these are predominantly monetary entitlements there are also specific conditions which must be met in certain circumstances, including ordinary hours of work and rostering. </w:t>
      </w:r>
    </w:p>
    <w:p w14:paraId="3EAE6E12" w14:textId="77777777" w:rsidR="00B36883" w:rsidRDefault="00B36883" w:rsidP="003B2BEE">
      <w:pPr>
        <w:spacing w:before="11"/>
        <w:ind w:left="426" w:right="515"/>
        <w:rPr>
          <w:color w:val="231F20"/>
          <w:sz w:val="18"/>
          <w:szCs w:val="18"/>
        </w:rPr>
      </w:pPr>
    </w:p>
    <w:p w14:paraId="33B8192C" w14:textId="57355D67" w:rsidR="00B36883" w:rsidRDefault="00AC3336" w:rsidP="005968A7">
      <w:pPr>
        <w:spacing w:before="11"/>
        <w:ind w:left="567" w:right="-24"/>
        <w:rPr>
          <w:color w:val="231F20"/>
          <w:sz w:val="18"/>
          <w:szCs w:val="18"/>
        </w:rPr>
      </w:pPr>
      <w:r w:rsidRPr="00AC3336">
        <w:rPr>
          <w:color w:val="231F20"/>
          <w:sz w:val="18"/>
          <w:szCs w:val="18"/>
        </w:rPr>
        <w:lastRenderedPageBreak/>
        <w:t xml:space="preserve">For instance, the </w:t>
      </w:r>
      <w:r w:rsidR="003B2BEE">
        <w:rPr>
          <w:color w:val="231F20"/>
          <w:sz w:val="18"/>
          <w:szCs w:val="18"/>
        </w:rPr>
        <w:t>following</w:t>
      </w:r>
      <w:r w:rsidRPr="00AC3336">
        <w:rPr>
          <w:color w:val="231F20"/>
          <w:sz w:val="18"/>
          <w:szCs w:val="18"/>
        </w:rPr>
        <w:t xml:space="preserve"> extract from </w:t>
      </w:r>
    </w:p>
    <w:p w14:paraId="7ECFB7AB" w14:textId="77777777" w:rsidR="00B36883" w:rsidRDefault="00AC3336" w:rsidP="005968A7">
      <w:pPr>
        <w:spacing w:before="11"/>
        <w:ind w:left="567" w:right="-24"/>
        <w:rPr>
          <w:color w:val="231F20"/>
          <w:sz w:val="18"/>
          <w:szCs w:val="18"/>
        </w:rPr>
      </w:pPr>
      <w:r w:rsidRPr="00AC3336">
        <w:rPr>
          <w:color w:val="231F20"/>
          <w:sz w:val="18"/>
          <w:szCs w:val="18"/>
        </w:rPr>
        <w:t xml:space="preserve">the Hospitality Industry (General) Award </w:t>
      </w:r>
    </w:p>
    <w:p w14:paraId="28524E0E" w14:textId="77777777" w:rsidR="00B36883" w:rsidRDefault="00AC3336" w:rsidP="005968A7">
      <w:pPr>
        <w:spacing w:before="11"/>
        <w:ind w:left="567" w:right="-24"/>
        <w:rPr>
          <w:color w:val="231F20"/>
          <w:sz w:val="18"/>
          <w:szCs w:val="18"/>
        </w:rPr>
      </w:pPr>
      <w:r w:rsidRPr="00AC3336">
        <w:rPr>
          <w:color w:val="231F20"/>
          <w:sz w:val="18"/>
          <w:szCs w:val="18"/>
        </w:rPr>
        <w:t xml:space="preserve">2020 provides an example of how </w:t>
      </w:r>
    </w:p>
    <w:p w14:paraId="496F2A2C" w14:textId="05AA7DE0" w:rsidR="003B2BEE" w:rsidRDefault="00AC3336" w:rsidP="005968A7">
      <w:pPr>
        <w:spacing w:before="11"/>
        <w:ind w:left="567" w:right="-24"/>
        <w:rPr>
          <w:color w:val="231F20"/>
          <w:sz w:val="18"/>
          <w:szCs w:val="18"/>
        </w:rPr>
      </w:pPr>
      <w:r w:rsidRPr="00AC3336">
        <w:rPr>
          <w:color w:val="231F20"/>
          <w:sz w:val="18"/>
          <w:szCs w:val="18"/>
        </w:rPr>
        <w:t>additional rest breaks must be provided under that award:</w:t>
      </w:r>
    </w:p>
    <w:p w14:paraId="629A6ADA" w14:textId="5C531337" w:rsidR="003B2BEE" w:rsidRDefault="003B2BEE" w:rsidP="005968A7">
      <w:pPr>
        <w:spacing w:before="11"/>
        <w:ind w:left="567" w:right="-24"/>
        <w:rPr>
          <w:color w:val="231F20"/>
          <w:sz w:val="18"/>
          <w:szCs w:val="18"/>
        </w:rPr>
      </w:pPr>
    </w:p>
    <w:p w14:paraId="04FE6DFF" w14:textId="5D4FCA17" w:rsidR="003B2BEE" w:rsidRPr="003B2BEE" w:rsidRDefault="003B2BEE" w:rsidP="005968A7">
      <w:pPr>
        <w:spacing w:before="11"/>
        <w:ind w:left="567" w:right="-24"/>
        <w:rPr>
          <w:b/>
          <w:bCs/>
          <w:color w:val="231F20"/>
          <w:sz w:val="18"/>
          <w:szCs w:val="18"/>
        </w:rPr>
      </w:pPr>
      <w:r w:rsidRPr="003B2BEE">
        <w:rPr>
          <w:b/>
          <w:bCs/>
          <w:color w:val="231F20"/>
          <w:sz w:val="18"/>
          <w:szCs w:val="18"/>
        </w:rPr>
        <w:t xml:space="preserve">16.7 Additional rest break </w:t>
      </w:r>
    </w:p>
    <w:p w14:paraId="2FCE8570" w14:textId="7A1509AE" w:rsidR="003B2BEE" w:rsidRPr="003B2BEE" w:rsidRDefault="0018588F" w:rsidP="005968A7">
      <w:pPr>
        <w:spacing w:before="11"/>
        <w:ind w:left="567" w:right="-24"/>
        <w:rPr>
          <w:color w:val="231F20"/>
          <w:sz w:val="18"/>
          <w:szCs w:val="18"/>
        </w:rPr>
      </w:pPr>
      <w:r>
        <w:rPr>
          <w:noProof/>
          <w:color w:val="231F20"/>
          <w:sz w:val="18"/>
          <w:szCs w:val="18"/>
        </w:rPr>
        <mc:AlternateContent>
          <mc:Choice Requires="wps">
            <w:drawing>
              <wp:anchor distT="0" distB="0" distL="114300" distR="114300" simplePos="0" relativeHeight="251663360" behindDoc="0" locked="0" layoutInCell="1" allowOverlap="1" wp14:anchorId="5ECD0C93" wp14:editId="43E19CA1">
                <wp:simplePos x="0" y="0"/>
                <wp:positionH relativeFrom="column">
                  <wp:posOffset>287079</wp:posOffset>
                </wp:positionH>
                <wp:positionV relativeFrom="page">
                  <wp:posOffset>1967023</wp:posOffset>
                </wp:positionV>
                <wp:extent cx="2292985" cy="4774019"/>
                <wp:effectExtent l="0" t="0" r="12065" b="26670"/>
                <wp:wrapNone/>
                <wp:docPr id="2100844463" name="Rectangle 8"/>
                <wp:cNvGraphicFramePr/>
                <a:graphic xmlns:a="http://schemas.openxmlformats.org/drawingml/2006/main">
                  <a:graphicData uri="http://schemas.microsoft.com/office/word/2010/wordprocessingShape">
                    <wps:wsp>
                      <wps:cNvSpPr/>
                      <wps:spPr>
                        <a:xfrm>
                          <a:off x="0" y="0"/>
                          <a:ext cx="2292985" cy="477401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D476" id="Rectangle 8" o:spid="_x0000_s1026" style="position:absolute;margin-left:22.6pt;margin-top:154.9pt;width:180.55pt;height:37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" filled="f" strokecolor="black [3213]" strokeweight="2pt">
                <w10:wrap anchory="page"/>
              </v:rect>
            </w:pict>
          </mc:Fallback>
        </mc:AlternateContent>
      </w:r>
    </w:p>
    <w:p w14:paraId="20E1DD33" w14:textId="3EBCAA93" w:rsidR="003B2BEE" w:rsidRPr="003B2BEE" w:rsidRDefault="003B2BEE" w:rsidP="005968A7">
      <w:pPr>
        <w:spacing w:before="11"/>
        <w:ind w:left="567" w:right="-24"/>
        <w:rPr>
          <w:color w:val="231F20"/>
          <w:sz w:val="18"/>
          <w:szCs w:val="18"/>
        </w:rPr>
      </w:pPr>
      <w:r w:rsidRPr="003B2BEE">
        <w:rPr>
          <w:color w:val="231F20"/>
          <w:sz w:val="18"/>
          <w:szCs w:val="18"/>
        </w:rPr>
        <w:t xml:space="preserve">An employer must give an employee an additional paid rest break of 20 minutes if the employer requires </w:t>
      </w:r>
      <w:r>
        <w:rPr>
          <w:noProof/>
          <w:color w:val="231F20"/>
          <w:sz w:val="18"/>
          <w:szCs w:val="18"/>
        </w:rPr>
        <w:drawing>
          <wp:anchor distT="0" distB="0" distL="114300" distR="114300" simplePos="0" relativeHeight="251650045" behindDoc="0" locked="0" layoutInCell="1" allowOverlap="1" wp14:anchorId="5FD3DE1E" wp14:editId="1C53CEEB">
            <wp:simplePos x="0" y="0"/>
            <wp:positionH relativeFrom="column">
              <wp:posOffset>182880</wp:posOffset>
            </wp:positionH>
            <wp:positionV relativeFrom="page">
              <wp:posOffset>609600</wp:posOffset>
            </wp:positionV>
            <wp:extent cx="7242810" cy="109855"/>
            <wp:effectExtent l="0" t="0" r="0" b="4445"/>
            <wp:wrapNone/>
            <wp:docPr id="1878121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2810" cy="109855"/>
                    </a:xfrm>
                    <a:prstGeom prst="rect">
                      <a:avLst/>
                    </a:prstGeom>
                    <a:noFill/>
                  </pic:spPr>
                </pic:pic>
              </a:graphicData>
            </a:graphic>
          </wp:anchor>
        </w:drawing>
      </w:r>
      <w:r w:rsidRPr="003B2BEE">
        <w:rPr>
          <w:color w:val="231F20"/>
          <w:sz w:val="18"/>
          <w:szCs w:val="18"/>
        </w:rPr>
        <w:t xml:space="preserve">the employee to work more than: </w:t>
      </w:r>
    </w:p>
    <w:p w14:paraId="13EFBA42" w14:textId="77777777" w:rsidR="003B2BEE" w:rsidRPr="003B2BEE" w:rsidRDefault="003B2BEE" w:rsidP="005968A7">
      <w:pPr>
        <w:tabs>
          <w:tab w:val="left" w:pos="3402"/>
        </w:tabs>
        <w:spacing w:before="11"/>
        <w:ind w:left="567" w:right="-24"/>
        <w:rPr>
          <w:color w:val="231F20"/>
          <w:sz w:val="18"/>
          <w:szCs w:val="18"/>
        </w:rPr>
      </w:pPr>
    </w:p>
    <w:p w14:paraId="6EC92973" w14:textId="77777777" w:rsidR="003B2BEE" w:rsidRPr="003B2BEE" w:rsidRDefault="003B2BEE" w:rsidP="005968A7">
      <w:pPr>
        <w:tabs>
          <w:tab w:val="left" w:pos="567"/>
          <w:tab w:val="left" w:pos="3402"/>
        </w:tabs>
        <w:spacing w:before="11"/>
        <w:ind w:left="567" w:right="-24"/>
        <w:rPr>
          <w:color w:val="231F20"/>
          <w:sz w:val="18"/>
          <w:szCs w:val="18"/>
        </w:rPr>
      </w:pPr>
      <w:r w:rsidRPr="003B2BEE">
        <w:rPr>
          <w:color w:val="231F20"/>
          <w:sz w:val="18"/>
          <w:szCs w:val="18"/>
        </w:rPr>
        <w:t>(a)</w:t>
      </w:r>
      <w:r w:rsidRPr="003B2BEE">
        <w:rPr>
          <w:rFonts w:ascii="Arial" w:hAnsi="Arial" w:cs="Arial"/>
          <w:color w:val="231F20"/>
          <w:sz w:val="18"/>
          <w:szCs w:val="18"/>
        </w:rPr>
        <w:t> </w:t>
      </w:r>
      <w:r w:rsidRPr="003B2BEE">
        <w:rPr>
          <w:color w:val="231F20"/>
          <w:sz w:val="18"/>
          <w:szCs w:val="18"/>
        </w:rPr>
        <w:t xml:space="preserve">5 continuous hours after an unpaid meal break; or </w:t>
      </w:r>
    </w:p>
    <w:p w14:paraId="364818D0" w14:textId="77777777" w:rsidR="003B2BEE" w:rsidRPr="003B2BEE" w:rsidRDefault="003B2BEE" w:rsidP="005968A7">
      <w:pPr>
        <w:tabs>
          <w:tab w:val="left" w:pos="567"/>
          <w:tab w:val="left" w:pos="3402"/>
        </w:tabs>
        <w:spacing w:before="11"/>
        <w:ind w:left="567" w:right="-24"/>
        <w:rPr>
          <w:color w:val="231F20"/>
          <w:sz w:val="18"/>
          <w:szCs w:val="18"/>
        </w:rPr>
      </w:pPr>
    </w:p>
    <w:p w14:paraId="06ECBD1B" w14:textId="77777777" w:rsidR="003B2BEE" w:rsidRPr="003B2BEE" w:rsidRDefault="003B2BEE" w:rsidP="005968A7">
      <w:pPr>
        <w:tabs>
          <w:tab w:val="left" w:pos="567"/>
          <w:tab w:val="left" w:pos="3402"/>
        </w:tabs>
        <w:spacing w:before="11"/>
        <w:ind w:left="567" w:right="-24"/>
        <w:rPr>
          <w:color w:val="231F20"/>
          <w:sz w:val="18"/>
          <w:szCs w:val="18"/>
        </w:rPr>
      </w:pPr>
      <w:r w:rsidRPr="003B2BEE">
        <w:rPr>
          <w:color w:val="231F20"/>
          <w:sz w:val="18"/>
          <w:szCs w:val="18"/>
        </w:rPr>
        <w:t>(b)</w:t>
      </w:r>
      <w:r w:rsidRPr="003B2BEE">
        <w:rPr>
          <w:rFonts w:ascii="Arial" w:hAnsi="Arial" w:cs="Arial"/>
          <w:color w:val="231F20"/>
          <w:sz w:val="18"/>
          <w:szCs w:val="18"/>
        </w:rPr>
        <w:t> </w:t>
      </w:r>
      <w:r w:rsidRPr="003B2BEE">
        <w:rPr>
          <w:color w:val="231F20"/>
          <w:sz w:val="18"/>
          <w:szCs w:val="18"/>
        </w:rPr>
        <w:t xml:space="preserve">2 hours’ overtime after the employee finishes their rostered hours. </w:t>
      </w:r>
    </w:p>
    <w:p w14:paraId="431F6A9B" w14:textId="77777777" w:rsidR="003B2BEE" w:rsidRPr="003B2BEE" w:rsidRDefault="003B2BEE" w:rsidP="005968A7">
      <w:pPr>
        <w:tabs>
          <w:tab w:val="left" w:pos="567"/>
          <w:tab w:val="left" w:pos="3402"/>
        </w:tabs>
        <w:spacing w:before="11"/>
        <w:ind w:left="567" w:right="-24"/>
        <w:rPr>
          <w:color w:val="231F20"/>
          <w:sz w:val="18"/>
          <w:szCs w:val="18"/>
        </w:rPr>
      </w:pPr>
    </w:p>
    <w:p w14:paraId="2749A62F" w14:textId="77777777" w:rsidR="003B2BEE" w:rsidRPr="003B2BEE" w:rsidRDefault="003B2BEE" w:rsidP="005968A7">
      <w:pPr>
        <w:tabs>
          <w:tab w:val="left" w:pos="567"/>
          <w:tab w:val="left" w:pos="3402"/>
        </w:tabs>
        <w:spacing w:before="11"/>
        <w:ind w:left="567" w:right="-24"/>
        <w:rPr>
          <w:color w:val="231F20"/>
          <w:sz w:val="18"/>
          <w:szCs w:val="18"/>
        </w:rPr>
      </w:pPr>
      <w:r w:rsidRPr="003B2BEE">
        <w:rPr>
          <w:color w:val="231F20"/>
          <w:sz w:val="18"/>
          <w:szCs w:val="18"/>
        </w:rPr>
        <w:t>NOTE: For the purposes of clause</w:t>
      </w:r>
      <w:r w:rsidRPr="003B2BEE">
        <w:rPr>
          <w:rFonts w:ascii="Arial" w:hAnsi="Arial" w:cs="Arial"/>
          <w:color w:val="231F20"/>
          <w:sz w:val="18"/>
          <w:szCs w:val="18"/>
        </w:rPr>
        <w:t> </w:t>
      </w:r>
      <w:r w:rsidRPr="003B2BEE">
        <w:rPr>
          <w:color w:val="231F20"/>
          <w:sz w:val="18"/>
          <w:szCs w:val="18"/>
        </w:rPr>
        <w:t>16.7(b)</w:t>
      </w:r>
      <w:r w:rsidRPr="003B2BEE">
        <w:rPr>
          <w:rFonts w:ascii="Arial" w:hAnsi="Arial" w:cs="Arial"/>
          <w:color w:val="231F20"/>
          <w:sz w:val="18"/>
          <w:szCs w:val="18"/>
        </w:rPr>
        <w:t> </w:t>
      </w:r>
      <w:r w:rsidRPr="003B2BEE">
        <w:rPr>
          <w:color w:val="231F20"/>
          <w:sz w:val="18"/>
          <w:szCs w:val="18"/>
        </w:rPr>
        <w:t>the overtime worked does not compound on the break entitlements under clause</w:t>
      </w:r>
      <w:r w:rsidRPr="003B2BEE">
        <w:rPr>
          <w:rFonts w:ascii="Arial" w:hAnsi="Arial" w:cs="Arial"/>
          <w:color w:val="231F20"/>
          <w:sz w:val="18"/>
          <w:szCs w:val="18"/>
        </w:rPr>
        <w:t> </w:t>
      </w:r>
      <w:r w:rsidRPr="003B2BEE">
        <w:rPr>
          <w:color w:val="231F20"/>
          <w:sz w:val="18"/>
          <w:szCs w:val="18"/>
        </w:rPr>
        <w:t xml:space="preserve">16.2. </w:t>
      </w:r>
    </w:p>
    <w:p w14:paraId="4F7925CD" w14:textId="77777777" w:rsidR="003B2BEE" w:rsidRPr="003B2BEE" w:rsidRDefault="003B2BEE" w:rsidP="005968A7">
      <w:pPr>
        <w:tabs>
          <w:tab w:val="left" w:pos="567"/>
          <w:tab w:val="left" w:pos="3402"/>
        </w:tabs>
        <w:spacing w:before="11"/>
        <w:ind w:left="567" w:right="-24"/>
        <w:rPr>
          <w:color w:val="231F20"/>
          <w:sz w:val="18"/>
          <w:szCs w:val="18"/>
        </w:rPr>
      </w:pPr>
    </w:p>
    <w:p w14:paraId="75AC034F" w14:textId="77777777" w:rsidR="003B2BEE" w:rsidRPr="003B2BEE" w:rsidRDefault="003B2BEE" w:rsidP="005968A7">
      <w:pPr>
        <w:tabs>
          <w:tab w:val="left" w:pos="567"/>
          <w:tab w:val="left" w:pos="3402"/>
        </w:tabs>
        <w:spacing w:before="11"/>
        <w:ind w:left="567" w:right="-24"/>
        <w:rPr>
          <w:color w:val="231F20"/>
          <w:sz w:val="18"/>
          <w:szCs w:val="18"/>
        </w:rPr>
      </w:pPr>
      <w:r w:rsidRPr="003B2BEE">
        <w:rPr>
          <w:color w:val="231F20"/>
          <w:sz w:val="18"/>
          <w:szCs w:val="18"/>
        </w:rPr>
        <w:t xml:space="preserve">EXAMPLE: An employee who works a 7 hour shift, followed by 3 hours of overtime will be entitled to breaks as follows: </w:t>
      </w:r>
    </w:p>
    <w:p w14:paraId="6307E5BC" w14:textId="77777777" w:rsidR="003B2BEE" w:rsidRPr="003B2BEE" w:rsidRDefault="003B2BEE" w:rsidP="005968A7">
      <w:pPr>
        <w:tabs>
          <w:tab w:val="left" w:pos="567"/>
          <w:tab w:val="left" w:pos="3402"/>
        </w:tabs>
        <w:spacing w:before="11"/>
        <w:ind w:left="567" w:right="-24"/>
        <w:rPr>
          <w:color w:val="231F20"/>
          <w:sz w:val="18"/>
          <w:szCs w:val="18"/>
        </w:rPr>
      </w:pPr>
    </w:p>
    <w:p w14:paraId="410536D6" w14:textId="77777777" w:rsidR="003B2BEE" w:rsidRPr="003B2BEE" w:rsidRDefault="003B2BEE" w:rsidP="005968A7">
      <w:pPr>
        <w:tabs>
          <w:tab w:val="left" w:pos="567"/>
          <w:tab w:val="left" w:pos="3402"/>
        </w:tabs>
        <w:spacing w:before="11"/>
        <w:ind w:left="567" w:right="-24"/>
        <w:rPr>
          <w:color w:val="231F20"/>
          <w:sz w:val="18"/>
          <w:szCs w:val="18"/>
        </w:rPr>
      </w:pPr>
      <w:r w:rsidRPr="003B2BEE">
        <w:rPr>
          <w:color w:val="231F20"/>
          <w:sz w:val="18"/>
          <w:szCs w:val="18"/>
        </w:rPr>
        <w:t>(a) for the 7 hour shift, an unpaid meal break of no less than 30 minutes under clause</w:t>
      </w:r>
      <w:r w:rsidRPr="003B2BEE">
        <w:rPr>
          <w:rFonts w:ascii="Arial" w:hAnsi="Arial" w:cs="Arial"/>
          <w:color w:val="231F20"/>
          <w:sz w:val="18"/>
          <w:szCs w:val="18"/>
        </w:rPr>
        <w:t> </w:t>
      </w:r>
      <w:r w:rsidRPr="003B2BEE">
        <w:rPr>
          <w:color w:val="231F20"/>
          <w:sz w:val="18"/>
          <w:szCs w:val="18"/>
        </w:rPr>
        <w:t xml:space="preserve">16.2;and </w:t>
      </w:r>
    </w:p>
    <w:p w14:paraId="00158BE9" w14:textId="77777777" w:rsidR="003B2BEE" w:rsidRPr="003B2BEE" w:rsidRDefault="003B2BEE" w:rsidP="005968A7">
      <w:pPr>
        <w:tabs>
          <w:tab w:val="left" w:pos="567"/>
          <w:tab w:val="left" w:pos="3402"/>
        </w:tabs>
        <w:spacing w:before="11"/>
        <w:ind w:left="567" w:right="-24"/>
        <w:rPr>
          <w:color w:val="231F20"/>
          <w:sz w:val="18"/>
          <w:szCs w:val="18"/>
        </w:rPr>
      </w:pPr>
    </w:p>
    <w:p w14:paraId="7BB0687A" w14:textId="77777777" w:rsidR="003B2BEE" w:rsidRDefault="003B2BEE" w:rsidP="005968A7">
      <w:pPr>
        <w:tabs>
          <w:tab w:val="left" w:pos="567"/>
          <w:tab w:val="left" w:pos="3402"/>
        </w:tabs>
        <w:spacing w:before="11"/>
        <w:ind w:left="567" w:right="-24"/>
        <w:rPr>
          <w:color w:val="231F20"/>
          <w:sz w:val="18"/>
          <w:szCs w:val="18"/>
        </w:rPr>
      </w:pPr>
      <w:r w:rsidRPr="003B2BEE">
        <w:rPr>
          <w:color w:val="231F20"/>
          <w:sz w:val="18"/>
          <w:szCs w:val="18"/>
        </w:rPr>
        <w:t>(b) for the 3 hours of overtime, an additional 20 minute paid rest break under clause</w:t>
      </w:r>
      <w:r w:rsidRPr="003B2BEE">
        <w:rPr>
          <w:rFonts w:ascii="Arial" w:hAnsi="Arial" w:cs="Arial"/>
          <w:color w:val="231F20"/>
          <w:sz w:val="18"/>
          <w:szCs w:val="18"/>
        </w:rPr>
        <w:t> </w:t>
      </w:r>
      <w:r w:rsidRPr="003B2BEE">
        <w:rPr>
          <w:color w:val="231F20"/>
          <w:sz w:val="18"/>
          <w:szCs w:val="18"/>
        </w:rPr>
        <w:t>16.7(b).</w:t>
      </w:r>
      <w:r>
        <w:rPr>
          <w:color w:val="231F20"/>
          <w:sz w:val="18"/>
          <w:szCs w:val="18"/>
        </w:rPr>
        <w:t xml:space="preserve"> </w:t>
      </w:r>
    </w:p>
    <w:p w14:paraId="0DB9A7F2" w14:textId="77777777" w:rsidR="003B2BEE" w:rsidRDefault="003B2BEE" w:rsidP="005968A7">
      <w:pPr>
        <w:tabs>
          <w:tab w:val="left" w:pos="567"/>
          <w:tab w:val="left" w:pos="3402"/>
        </w:tabs>
        <w:spacing w:before="11"/>
        <w:ind w:left="567" w:right="-24"/>
        <w:rPr>
          <w:color w:val="231F20"/>
          <w:sz w:val="18"/>
          <w:szCs w:val="18"/>
        </w:rPr>
      </w:pPr>
    </w:p>
    <w:p w14:paraId="53690CDC" w14:textId="77777777" w:rsidR="005968A7" w:rsidRDefault="005968A7" w:rsidP="005968A7">
      <w:pPr>
        <w:tabs>
          <w:tab w:val="left" w:pos="567"/>
          <w:tab w:val="left" w:pos="3402"/>
        </w:tabs>
        <w:spacing w:before="11"/>
        <w:ind w:left="567" w:right="-24"/>
        <w:rPr>
          <w:color w:val="231F20"/>
          <w:sz w:val="18"/>
          <w:szCs w:val="18"/>
        </w:rPr>
      </w:pPr>
    </w:p>
    <w:p w14:paraId="4BF17223" w14:textId="77777777" w:rsidR="0018588F" w:rsidRDefault="003B2BEE" w:rsidP="0018588F">
      <w:pPr>
        <w:tabs>
          <w:tab w:val="left" w:pos="567"/>
          <w:tab w:val="left" w:pos="3969"/>
        </w:tabs>
        <w:spacing w:before="11"/>
        <w:ind w:left="567" w:right="-24"/>
        <w:rPr>
          <w:color w:val="231F20"/>
          <w:sz w:val="18"/>
          <w:szCs w:val="18"/>
        </w:rPr>
      </w:pPr>
      <w:r w:rsidRPr="003B2BEE">
        <w:rPr>
          <w:color w:val="231F20"/>
          <w:sz w:val="18"/>
          <w:szCs w:val="18"/>
        </w:rPr>
        <w:t xml:space="preserve">Stakeholder feedback consistently identifies that employers and employees, particularly small businesses, can find it challenging to navigate the terms and conditions in modern awards applicable to their workplaces. Changes in work arrangements can mean that minimum rates of pay or conditions of employment in their workplace may also change. Currently, the full legal text </w:t>
      </w:r>
      <w:r w:rsidRPr="003B2BEE">
        <w:rPr>
          <w:color w:val="231F20"/>
          <w:sz w:val="18"/>
          <w:szCs w:val="18"/>
        </w:rPr>
        <w:t>of modern awards, available on the Fair Work Commission website, along with</w:t>
      </w:r>
      <w:r w:rsidR="0018588F">
        <w:rPr>
          <w:color w:val="231F20"/>
          <w:sz w:val="18"/>
          <w:szCs w:val="18"/>
        </w:rPr>
        <w:t xml:space="preserve"> </w:t>
      </w:r>
    </w:p>
    <w:p w14:paraId="376037F5" w14:textId="0AF96F68" w:rsidR="005968A7" w:rsidRDefault="003B2BEE" w:rsidP="00247A74">
      <w:pPr>
        <w:tabs>
          <w:tab w:val="left" w:pos="284"/>
          <w:tab w:val="left" w:pos="3969"/>
        </w:tabs>
        <w:spacing w:before="11"/>
        <w:ind w:left="284" w:right="-24"/>
        <w:rPr>
          <w:color w:val="231F20"/>
          <w:sz w:val="18"/>
          <w:szCs w:val="18"/>
        </w:rPr>
      </w:pPr>
      <w:r w:rsidRPr="003B2BEE">
        <w:rPr>
          <w:color w:val="231F20"/>
          <w:sz w:val="18"/>
          <w:szCs w:val="18"/>
        </w:rPr>
        <w:t>advice and resources provided on</w:t>
      </w:r>
      <w:r w:rsidR="0018588F">
        <w:rPr>
          <w:color w:val="231F20"/>
          <w:sz w:val="18"/>
          <w:szCs w:val="18"/>
        </w:rPr>
        <w:t xml:space="preserve"> </w:t>
      </w:r>
      <w:r w:rsidR="005968A7">
        <w:rPr>
          <w:color w:val="231F20"/>
          <w:sz w:val="18"/>
          <w:szCs w:val="18"/>
        </w:rPr>
        <w:t>a</w:t>
      </w:r>
      <w:r w:rsidRPr="003B2BEE">
        <w:rPr>
          <w:color w:val="231F20"/>
          <w:sz w:val="18"/>
          <w:szCs w:val="18"/>
        </w:rPr>
        <w:t>gency websites like the Fair Work</w:t>
      </w:r>
    </w:p>
    <w:p w14:paraId="61E2AABE" w14:textId="77777777" w:rsidR="005968A7" w:rsidRDefault="003B2BEE" w:rsidP="005968A7">
      <w:pPr>
        <w:tabs>
          <w:tab w:val="left" w:pos="567"/>
          <w:tab w:val="left" w:pos="3969"/>
        </w:tabs>
        <w:spacing w:before="11"/>
        <w:ind w:right="-24" w:firstLine="284"/>
        <w:rPr>
          <w:color w:val="231F20"/>
          <w:sz w:val="18"/>
          <w:szCs w:val="18"/>
        </w:rPr>
      </w:pPr>
      <w:r w:rsidRPr="003B2BEE">
        <w:rPr>
          <w:color w:val="231F20"/>
          <w:sz w:val="18"/>
          <w:szCs w:val="18"/>
        </w:rPr>
        <w:t>Ombudsman, are key sources of free</w:t>
      </w:r>
      <w:r w:rsidR="005968A7">
        <w:rPr>
          <w:color w:val="231F20"/>
          <w:sz w:val="18"/>
          <w:szCs w:val="18"/>
        </w:rPr>
        <w:t>l</w:t>
      </w:r>
      <w:r w:rsidRPr="003B2BEE">
        <w:rPr>
          <w:color w:val="231F20"/>
          <w:sz w:val="18"/>
          <w:szCs w:val="18"/>
        </w:rPr>
        <w:t xml:space="preserve">y </w:t>
      </w:r>
    </w:p>
    <w:p w14:paraId="25B35E7E" w14:textId="77777777" w:rsidR="005968A7" w:rsidRDefault="005968A7" w:rsidP="005968A7">
      <w:pPr>
        <w:tabs>
          <w:tab w:val="left" w:pos="567"/>
          <w:tab w:val="left" w:pos="3969"/>
        </w:tabs>
        <w:spacing w:before="11"/>
        <w:ind w:right="-24" w:firstLine="284"/>
        <w:rPr>
          <w:color w:val="231F20"/>
          <w:sz w:val="18"/>
          <w:szCs w:val="18"/>
        </w:rPr>
      </w:pPr>
      <w:r>
        <w:rPr>
          <w:color w:val="231F20"/>
          <w:sz w:val="18"/>
          <w:szCs w:val="18"/>
        </w:rPr>
        <w:t>a</w:t>
      </w:r>
      <w:r w:rsidR="003B2BEE" w:rsidRPr="003B2BEE">
        <w:rPr>
          <w:color w:val="231F20"/>
          <w:sz w:val="18"/>
          <w:szCs w:val="18"/>
        </w:rPr>
        <w:t xml:space="preserve">vailable information about modern </w:t>
      </w:r>
    </w:p>
    <w:p w14:paraId="5A69D294" w14:textId="4FBD214D" w:rsidR="005968A7" w:rsidRDefault="003B2BEE" w:rsidP="005968A7">
      <w:pPr>
        <w:tabs>
          <w:tab w:val="left" w:pos="567"/>
          <w:tab w:val="left" w:pos="3969"/>
        </w:tabs>
        <w:spacing w:before="11"/>
        <w:ind w:right="-24" w:firstLine="284"/>
        <w:rPr>
          <w:color w:val="231F20"/>
          <w:sz w:val="18"/>
          <w:szCs w:val="18"/>
        </w:rPr>
      </w:pPr>
      <w:r w:rsidRPr="003B2BEE">
        <w:rPr>
          <w:color w:val="231F20"/>
          <w:sz w:val="18"/>
          <w:szCs w:val="18"/>
        </w:rPr>
        <w:t xml:space="preserve">award obligations and entitlements. </w:t>
      </w:r>
    </w:p>
    <w:p w14:paraId="253B50E5" w14:textId="77777777" w:rsidR="005968A7" w:rsidRDefault="005968A7" w:rsidP="005968A7">
      <w:pPr>
        <w:tabs>
          <w:tab w:val="left" w:pos="142"/>
          <w:tab w:val="left" w:pos="284"/>
          <w:tab w:val="left" w:pos="3402"/>
        </w:tabs>
        <w:spacing w:before="11"/>
        <w:ind w:left="284" w:right="90" w:firstLine="284"/>
        <w:rPr>
          <w:color w:val="231F20"/>
          <w:sz w:val="18"/>
          <w:szCs w:val="18"/>
        </w:rPr>
      </w:pPr>
    </w:p>
    <w:p w14:paraId="16492963" w14:textId="28C06264" w:rsidR="003B2BEE" w:rsidRPr="003B2BEE" w:rsidRDefault="003B2BEE" w:rsidP="005968A7">
      <w:pPr>
        <w:tabs>
          <w:tab w:val="left" w:pos="142"/>
          <w:tab w:val="left" w:pos="284"/>
          <w:tab w:val="left" w:pos="3402"/>
        </w:tabs>
        <w:spacing w:before="11"/>
        <w:ind w:left="284" w:right="90"/>
        <w:rPr>
          <w:color w:val="231F20"/>
          <w:sz w:val="18"/>
          <w:szCs w:val="18"/>
        </w:rPr>
      </w:pPr>
      <w:r w:rsidRPr="003B2BEE">
        <w:rPr>
          <w:color w:val="231F20"/>
          <w:sz w:val="18"/>
          <w:szCs w:val="18"/>
        </w:rPr>
        <w:t xml:space="preserve">Employers may also seek paid expert advice, for example from industry associations and workplace relations practitioners. </w:t>
      </w:r>
    </w:p>
    <w:p w14:paraId="33AE9013" w14:textId="77777777" w:rsidR="005968A7" w:rsidRDefault="005968A7" w:rsidP="005968A7">
      <w:pPr>
        <w:tabs>
          <w:tab w:val="left" w:pos="142"/>
          <w:tab w:val="left" w:pos="284"/>
          <w:tab w:val="left" w:pos="3402"/>
        </w:tabs>
        <w:spacing w:before="11"/>
        <w:ind w:left="284" w:right="90" w:firstLine="284"/>
        <w:rPr>
          <w:color w:val="231F20"/>
          <w:sz w:val="18"/>
          <w:szCs w:val="18"/>
        </w:rPr>
      </w:pPr>
    </w:p>
    <w:p w14:paraId="24055868" w14:textId="6127171D" w:rsidR="003B2BEE" w:rsidRPr="003B2BEE" w:rsidRDefault="003B2BEE" w:rsidP="005968A7">
      <w:pPr>
        <w:tabs>
          <w:tab w:val="left" w:pos="142"/>
          <w:tab w:val="left" w:pos="284"/>
          <w:tab w:val="left" w:pos="3402"/>
        </w:tabs>
        <w:spacing w:before="11"/>
        <w:ind w:left="284" w:right="90"/>
        <w:rPr>
          <w:color w:val="231F20"/>
          <w:sz w:val="18"/>
          <w:szCs w:val="18"/>
        </w:rPr>
      </w:pPr>
      <w:r w:rsidRPr="003B2BEE">
        <w:rPr>
          <w:color w:val="231F20"/>
          <w:sz w:val="18"/>
          <w:szCs w:val="18"/>
        </w:rPr>
        <w:t>Simplifying the language and structure of modern awards was a focus of the Fair Work Commission’s 4 yearly review of modern awards and outcomes from this review included plain-language re-drafting of complex clauses and the addition of</w:t>
      </w:r>
      <w:r>
        <w:rPr>
          <w:color w:val="231F20"/>
          <w:sz w:val="18"/>
          <w:szCs w:val="18"/>
        </w:rPr>
        <w:t xml:space="preserve"> </w:t>
      </w:r>
      <w:r w:rsidRPr="003B2BEE">
        <w:rPr>
          <w:color w:val="231F20"/>
          <w:sz w:val="18"/>
          <w:szCs w:val="18"/>
        </w:rPr>
        <w:t>calculated rates in modern awards.</w:t>
      </w:r>
      <w:r w:rsidR="00B36883">
        <w:rPr>
          <w:rStyle w:val="FootnoteReference"/>
          <w:color w:val="231F20"/>
          <w:sz w:val="18"/>
          <w:szCs w:val="18"/>
        </w:rPr>
        <w:footnoteReference w:id="3"/>
      </w:r>
      <w:r w:rsidRPr="003B2BEE">
        <w:rPr>
          <w:color w:val="231F20"/>
          <w:sz w:val="18"/>
          <w:szCs w:val="18"/>
        </w:rPr>
        <w:t xml:space="preserve"> Following the addition of calculated rates to modern awards, the Fair Work Commission developed the Modern Awards Pay Database (MAPD), which provides access to publicly accessible up-to-date data on the calculated minimum rates of pay, allowances, overtime, and penalty rates in modern awards. The Fair Work Commission has also released an application programming interface (API) for the MAPD. The API is a digital tool for software developers that provides access to the MAPD's current and historical minimum rates of pay, allowances, overtime, and penalty rates data in a digital format. </w:t>
      </w:r>
    </w:p>
    <w:p w14:paraId="7C1D5004" w14:textId="77777777" w:rsidR="003B2BEE" w:rsidRPr="003B2BEE" w:rsidRDefault="003B2BEE" w:rsidP="005968A7">
      <w:pPr>
        <w:tabs>
          <w:tab w:val="left" w:pos="142"/>
          <w:tab w:val="left" w:pos="284"/>
          <w:tab w:val="left" w:pos="3402"/>
        </w:tabs>
        <w:spacing w:before="11"/>
        <w:ind w:left="284" w:right="90" w:firstLine="284"/>
        <w:rPr>
          <w:color w:val="231F20"/>
          <w:sz w:val="18"/>
          <w:szCs w:val="18"/>
        </w:rPr>
      </w:pPr>
    </w:p>
    <w:p w14:paraId="59D4C0A3" w14:textId="0EEBBDC3" w:rsidR="003B2BEE" w:rsidRDefault="003B2BEE" w:rsidP="005968A7">
      <w:pPr>
        <w:tabs>
          <w:tab w:val="left" w:pos="142"/>
          <w:tab w:val="left" w:pos="284"/>
          <w:tab w:val="left" w:pos="3402"/>
        </w:tabs>
        <w:spacing w:before="11"/>
        <w:ind w:left="284" w:right="90"/>
        <w:rPr>
          <w:color w:val="231F20"/>
          <w:sz w:val="18"/>
          <w:szCs w:val="18"/>
        </w:rPr>
      </w:pPr>
      <w:r w:rsidRPr="003B2BEE">
        <w:rPr>
          <w:color w:val="231F20"/>
          <w:sz w:val="18"/>
          <w:szCs w:val="18"/>
        </w:rPr>
        <w:t xml:space="preserve">Solutions that can support SMEs to curate information from modern awards to their unique situation will benefit employers and employees by aiding compliance, reducing the resources required to engage with modern awards, and improving the information transparency between employers and employees.  </w:t>
      </w:r>
    </w:p>
    <w:p w14:paraId="03B21321" w14:textId="61949814" w:rsidR="0090125E" w:rsidRDefault="003B2BEE" w:rsidP="0090125E">
      <w:pPr>
        <w:pStyle w:val="Heading1"/>
        <w:tabs>
          <w:tab w:val="left" w:pos="142"/>
          <w:tab w:val="left" w:pos="284"/>
          <w:tab w:val="left" w:pos="3402"/>
        </w:tabs>
        <w:spacing w:before="249" w:after="240"/>
        <w:ind w:left="284" w:right="90"/>
        <w:rPr>
          <w:rFonts w:ascii="Open Sans" w:hAnsi="Open Sans" w:cs="Open Sans"/>
          <w:color w:val="0058A6"/>
        </w:rPr>
      </w:pPr>
      <w:r>
        <w:rPr>
          <w:rFonts w:ascii="Open Sans" w:hAnsi="Open Sans" w:cs="Open Sans"/>
          <w:color w:val="0058A6"/>
        </w:rPr>
        <w:t xml:space="preserve">Solution </w:t>
      </w:r>
      <w:r w:rsidR="00EE72BB">
        <w:rPr>
          <w:rFonts w:ascii="Open Sans" w:hAnsi="Open Sans" w:cs="Open Sans"/>
          <w:color w:val="0058A6"/>
        </w:rPr>
        <w:t>r</w:t>
      </w:r>
      <w:r>
        <w:rPr>
          <w:rFonts w:ascii="Open Sans" w:hAnsi="Open Sans" w:cs="Open Sans"/>
          <w:color w:val="0058A6"/>
        </w:rPr>
        <w:t>equirements</w:t>
      </w:r>
    </w:p>
    <w:p w14:paraId="592A84E4" w14:textId="1E2D4356" w:rsidR="005968A7" w:rsidRDefault="00EE72BB" w:rsidP="00247A74">
      <w:pPr>
        <w:tabs>
          <w:tab w:val="left" w:pos="142"/>
          <w:tab w:val="left" w:pos="284"/>
          <w:tab w:val="left" w:pos="3402"/>
        </w:tabs>
        <w:spacing w:before="11"/>
        <w:ind w:left="284" w:right="515"/>
        <w:rPr>
          <w:color w:val="231F20"/>
          <w:sz w:val="18"/>
          <w:szCs w:val="18"/>
        </w:rPr>
      </w:pPr>
      <w:r>
        <w:rPr>
          <w:color w:val="231F20"/>
          <w:sz w:val="18"/>
          <w:szCs w:val="18"/>
        </w:rPr>
        <w:t xml:space="preserve">DEWR </w:t>
      </w:r>
      <w:r w:rsidRPr="00EE72BB">
        <w:rPr>
          <w:color w:val="231F20"/>
          <w:sz w:val="18"/>
          <w:szCs w:val="18"/>
        </w:rPr>
        <w:t xml:space="preserve">is open to a range of solutions to help address this challenge. Solutions may be brand new or build on existing </w:t>
      </w:r>
      <w:r w:rsidR="0018588F">
        <w:rPr>
          <w:color w:val="231F20"/>
          <w:sz w:val="18"/>
          <w:szCs w:val="18"/>
        </w:rPr>
        <w:t>t</w:t>
      </w:r>
      <w:r w:rsidRPr="00EE72BB">
        <w:rPr>
          <w:color w:val="231F20"/>
          <w:sz w:val="18"/>
          <w:szCs w:val="18"/>
        </w:rPr>
        <w:t xml:space="preserve">echnology and practices, or they may be a combination of both. The main goal is to deliver a system that can be utilised by a range of SMEs with varied capabilities and </w:t>
      </w:r>
      <w:r w:rsidR="00247A74">
        <w:rPr>
          <w:color w:val="231F20"/>
          <w:sz w:val="18"/>
          <w:szCs w:val="18"/>
        </w:rPr>
        <w:t>r</w:t>
      </w:r>
      <w:r w:rsidRPr="00EE72BB">
        <w:rPr>
          <w:color w:val="231F20"/>
          <w:sz w:val="18"/>
          <w:szCs w:val="18"/>
        </w:rPr>
        <w:t>esources.</w:t>
      </w:r>
    </w:p>
    <w:p w14:paraId="3CA37A03" w14:textId="77777777" w:rsidR="005968A7" w:rsidRDefault="005968A7" w:rsidP="005968A7">
      <w:pPr>
        <w:tabs>
          <w:tab w:val="left" w:pos="426"/>
          <w:tab w:val="left" w:pos="567"/>
          <w:tab w:val="left" w:pos="3402"/>
        </w:tabs>
        <w:spacing w:before="11"/>
        <w:ind w:left="284" w:right="90"/>
        <w:rPr>
          <w:color w:val="231F20"/>
          <w:sz w:val="18"/>
          <w:szCs w:val="18"/>
        </w:rPr>
      </w:pPr>
    </w:p>
    <w:p w14:paraId="39714F82" w14:textId="61D65493" w:rsidR="003B2BEE" w:rsidRDefault="00EE72BB" w:rsidP="005968A7">
      <w:pPr>
        <w:tabs>
          <w:tab w:val="left" w:pos="426"/>
          <w:tab w:val="left" w:pos="567"/>
          <w:tab w:val="left" w:pos="3544"/>
        </w:tabs>
        <w:spacing w:before="11"/>
        <w:ind w:left="284" w:right="657"/>
        <w:rPr>
          <w:color w:val="231F20"/>
          <w:sz w:val="18"/>
          <w:szCs w:val="18"/>
        </w:rPr>
      </w:pPr>
      <w:r w:rsidRPr="00EE72BB">
        <w:rPr>
          <w:color w:val="231F20"/>
          <w:sz w:val="18"/>
          <w:szCs w:val="18"/>
        </w:rPr>
        <w:t xml:space="preserve">The solution should utilise information contained in MAPD. Any solution should consider utilising the MAPD API to ensure that updates to pay rates are automatically carried through to end users. Challenge participants must have regard to the Fair Work Commission’s MAPD Disclaimer available on the Fair Work Commission website and the MAPD API terms of use and important </w:t>
      </w:r>
      <w:r w:rsidR="005968A7">
        <w:rPr>
          <w:color w:val="231F20"/>
          <w:sz w:val="18"/>
          <w:szCs w:val="18"/>
        </w:rPr>
        <w:t xml:space="preserve"> </w:t>
      </w:r>
      <w:r w:rsidRPr="00EE72BB">
        <w:rPr>
          <w:color w:val="231F20"/>
          <w:sz w:val="18"/>
          <w:szCs w:val="18"/>
        </w:rPr>
        <w:t>information statement, when using these data sources.</w:t>
      </w:r>
    </w:p>
    <w:p w14:paraId="14AD1BD0" w14:textId="06922E1F" w:rsidR="00EE72BB" w:rsidRDefault="00EE72BB" w:rsidP="0090125E">
      <w:pPr>
        <w:pStyle w:val="Heading1"/>
        <w:tabs>
          <w:tab w:val="left" w:pos="426"/>
          <w:tab w:val="left" w:pos="567"/>
        </w:tabs>
        <w:spacing w:before="249" w:after="240"/>
        <w:ind w:left="284" w:right="-308"/>
        <w:rPr>
          <w:rFonts w:ascii="Open Sans" w:hAnsi="Open Sans" w:cs="Open Sans"/>
          <w:color w:val="0058A6"/>
        </w:rPr>
      </w:pPr>
      <w:r>
        <w:rPr>
          <w:rFonts w:ascii="Open Sans" w:hAnsi="Open Sans" w:cs="Open Sans"/>
          <w:color w:val="0058A6"/>
        </w:rPr>
        <w:t>Benefits of the solution</w:t>
      </w:r>
    </w:p>
    <w:p w14:paraId="337E5CC1" w14:textId="77777777" w:rsidR="00EE72BB" w:rsidRPr="00EE72BB" w:rsidRDefault="00EE72BB" w:rsidP="005968A7">
      <w:pPr>
        <w:tabs>
          <w:tab w:val="left" w:pos="426"/>
          <w:tab w:val="left" w:pos="567"/>
        </w:tabs>
        <w:spacing w:before="11"/>
        <w:ind w:left="284" w:right="657"/>
        <w:rPr>
          <w:color w:val="231F20"/>
          <w:sz w:val="18"/>
          <w:szCs w:val="18"/>
        </w:rPr>
      </w:pPr>
      <w:r w:rsidRPr="00EE72BB">
        <w:rPr>
          <w:color w:val="231F20"/>
          <w:sz w:val="18"/>
          <w:szCs w:val="18"/>
        </w:rPr>
        <w:t xml:space="preserve">Any solution that reduces the time and effort for SMEs to find and utilise the appropriate information from modern awards will reduce the time, cost, and stress of compliance for SMEs. Supporting SMEs to navigate modern awards will also ensure employees are receiving the correct pay and conditions that they are legally entitled to receive.  </w:t>
      </w:r>
    </w:p>
    <w:p w14:paraId="11B933C1" w14:textId="77777777" w:rsidR="00EE72BB" w:rsidRPr="00EE72BB" w:rsidRDefault="00EE72BB" w:rsidP="005968A7">
      <w:pPr>
        <w:tabs>
          <w:tab w:val="left" w:pos="426"/>
          <w:tab w:val="left" w:pos="567"/>
        </w:tabs>
        <w:spacing w:before="11"/>
        <w:ind w:left="284" w:right="657"/>
        <w:rPr>
          <w:color w:val="231F20"/>
          <w:sz w:val="18"/>
          <w:szCs w:val="18"/>
        </w:rPr>
      </w:pPr>
    </w:p>
    <w:p w14:paraId="30C4360B" w14:textId="3BFAB1F5" w:rsidR="00EE72BB" w:rsidRDefault="00EE72BB" w:rsidP="0018588F">
      <w:pPr>
        <w:tabs>
          <w:tab w:val="left" w:pos="426"/>
          <w:tab w:val="left" w:pos="567"/>
        </w:tabs>
        <w:spacing w:before="11"/>
        <w:ind w:left="284" w:right="657"/>
        <w:rPr>
          <w:color w:val="231F20"/>
          <w:sz w:val="18"/>
          <w:szCs w:val="18"/>
        </w:rPr>
      </w:pPr>
      <w:r w:rsidRPr="00EE72BB">
        <w:rPr>
          <w:color w:val="231F20"/>
          <w:sz w:val="18"/>
          <w:szCs w:val="18"/>
        </w:rPr>
        <w:t xml:space="preserve">The demand for solutions in this space is expected to be significant with many SMEs utilising modern awards to set the pay and conditions of their employees. Further, if this solution can be expanded to support SMEs in navigating other elements of the Australian workplace relations framework, it would have significant appeal to many employers.  </w:t>
      </w:r>
    </w:p>
    <w:p w14:paraId="06348C8C" w14:textId="7CE98787" w:rsidR="00EE72BB" w:rsidRDefault="00EE72BB" w:rsidP="00075C42">
      <w:pPr>
        <w:pStyle w:val="Heading1"/>
        <w:tabs>
          <w:tab w:val="left" w:pos="142"/>
          <w:tab w:val="left" w:pos="284"/>
          <w:tab w:val="left" w:pos="3402"/>
        </w:tabs>
        <w:spacing w:before="249" w:after="240"/>
        <w:ind w:left="284" w:right="90"/>
        <w:rPr>
          <w:rFonts w:ascii="Open Sans" w:hAnsi="Open Sans" w:cs="Open Sans"/>
          <w:color w:val="0058A6"/>
        </w:rPr>
      </w:pPr>
      <w:r>
        <w:rPr>
          <w:rFonts w:ascii="Open Sans" w:hAnsi="Open Sans" w:cs="Open Sans"/>
          <w:color w:val="0058A6"/>
        </w:rPr>
        <w:lastRenderedPageBreak/>
        <w:t>How to apply</w:t>
      </w:r>
    </w:p>
    <w:p w14:paraId="6C06F030" w14:textId="1B89E663" w:rsidR="00EE72BB" w:rsidRDefault="006A1532" w:rsidP="00075C42">
      <w:pPr>
        <w:tabs>
          <w:tab w:val="left" w:pos="142"/>
          <w:tab w:val="left" w:pos="284"/>
          <w:tab w:val="left" w:pos="3402"/>
        </w:tabs>
        <w:spacing w:before="11"/>
        <w:ind w:left="284" w:right="90"/>
        <w:rPr>
          <w:rStyle w:val="Hyperlink"/>
          <w:sz w:val="18"/>
          <w:szCs w:val="18"/>
        </w:rPr>
      </w:pPr>
      <w:r>
        <w:rPr>
          <w:color w:val="231F20"/>
          <w:sz w:val="18"/>
          <w:szCs w:val="18"/>
        </w:rPr>
        <w:t xml:space="preserve">For information on how to apply, visit  </w:t>
      </w:r>
      <w:hyperlink r:id="rId23" w:history="1">
        <w:r w:rsidR="00F42638" w:rsidRPr="001B3131">
          <w:rPr>
            <w:rStyle w:val="Hyperlink"/>
            <w:sz w:val="18"/>
            <w:szCs w:val="18"/>
          </w:rPr>
          <w:t>https://business.gov.au/brii-wruc</w:t>
        </w:r>
      </w:hyperlink>
      <w:r w:rsidR="00F42638">
        <w:rPr>
          <w:color w:val="231F20"/>
          <w:sz w:val="18"/>
          <w:szCs w:val="18"/>
        </w:rPr>
        <w:t xml:space="preserve"> </w:t>
      </w:r>
    </w:p>
    <w:p w14:paraId="140BB0D8" w14:textId="4CC73DAE" w:rsidR="00D46E7B" w:rsidRPr="003B2BEE" w:rsidRDefault="00D46E7B" w:rsidP="00075C42">
      <w:pPr>
        <w:tabs>
          <w:tab w:val="left" w:pos="142"/>
          <w:tab w:val="left" w:pos="284"/>
          <w:tab w:val="left" w:pos="3402"/>
        </w:tabs>
        <w:spacing w:before="11"/>
        <w:ind w:left="284" w:right="90"/>
        <w:rPr>
          <w:color w:val="231F20"/>
          <w:sz w:val="18"/>
          <w:szCs w:val="18"/>
        </w:rPr>
        <w:sectPr w:rsidR="00D46E7B" w:rsidRPr="003B2BEE" w:rsidSect="00247A74">
          <w:type w:val="continuous"/>
          <w:pgSz w:w="11910" w:h="16840"/>
          <w:pgMar w:top="1276" w:right="0" w:bottom="1418" w:left="0" w:header="0" w:footer="427" w:gutter="0"/>
          <w:cols w:num="3" w:space="720" w:equalWidth="0">
            <w:col w:w="3945" w:space="40"/>
            <w:col w:w="3685" w:space="39"/>
            <w:col w:w="4201"/>
          </w:cols>
          <w15:footnoteColumns w:val="1"/>
        </w:sectPr>
      </w:pPr>
      <w:r w:rsidRPr="00247A74">
        <w:rPr>
          <w:color w:val="231F20"/>
        </w:rPr>
        <w:t xml:space="preserve">or </w:t>
      </w:r>
      <w:r>
        <w:rPr>
          <w:color w:val="231F20"/>
          <w:sz w:val="18"/>
          <w:szCs w:val="18"/>
        </w:rPr>
        <w:t>call 13 28 46.</w:t>
      </w:r>
    </w:p>
    <w:p w14:paraId="4D130703" w14:textId="2C1C8E0E" w:rsidR="00CD615F" w:rsidRPr="009C2983" w:rsidRDefault="00DA481B">
      <w:pPr>
        <w:pStyle w:val="BodyText"/>
        <w:rPr>
          <w:sz w:val="17"/>
        </w:rPr>
      </w:pPr>
      <w:r>
        <w:rPr>
          <w:noProof/>
          <w:color w:val="231F20"/>
        </w:rPr>
        <w:lastRenderedPageBreak/>
        <w:drawing>
          <wp:anchor distT="0" distB="0" distL="114300" distR="114300" simplePos="0" relativeHeight="251665408" behindDoc="0" locked="0" layoutInCell="1" allowOverlap="1" wp14:anchorId="085B05E6" wp14:editId="4DC9606E">
            <wp:simplePos x="0" y="0"/>
            <wp:positionH relativeFrom="column">
              <wp:posOffset>193040</wp:posOffset>
            </wp:positionH>
            <wp:positionV relativeFrom="page">
              <wp:posOffset>636270</wp:posOffset>
            </wp:positionV>
            <wp:extent cx="7242810" cy="109855"/>
            <wp:effectExtent l="0" t="0" r="0" b="4445"/>
            <wp:wrapNone/>
            <wp:docPr id="772497614" name="Picture 7724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2810" cy="109855"/>
                    </a:xfrm>
                    <a:prstGeom prst="rect">
                      <a:avLst/>
                    </a:prstGeom>
                    <a:noFill/>
                  </pic:spPr>
                </pic:pic>
              </a:graphicData>
            </a:graphic>
          </wp:anchor>
        </w:drawing>
      </w:r>
    </w:p>
    <w:sectPr w:rsidR="00CD615F" w:rsidRPr="009C2983" w:rsidSect="00075C42">
      <w:type w:val="continuous"/>
      <w:pgSz w:w="11910" w:h="16840"/>
      <w:pgMar w:top="400" w:right="0" w:bottom="620" w:left="0" w:header="0" w:footer="427" w:gutter="0"/>
      <w:cols w:num="3" w:space="4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0F33" w14:textId="77777777" w:rsidR="00661F27" w:rsidRDefault="00661F27">
      <w:r>
        <w:separator/>
      </w:r>
    </w:p>
  </w:endnote>
  <w:endnote w:type="continuationSeparator" w:id="0">
    <w:p w14:paraId="60FF05E4" w14:textId="77777777" w:rsidR="00661F27" w:rsidRDefault="0066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Semibol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E51A" w14:textId="0E58C77A" w:rsidR="00AC3336" w:rsidRDefault="00AC3336">
    <w:pPr>
      <w:pStyle w:val="Footer"/>
    </w:pPr>
    <w:r>
      <w:rPr>
        <w:noProof/>
      </w:rPr>
      <mc:AlternateContent>
        <mc:Choice Requires="wps">
          <w:drawing>
            <wp:anchor distT="0" distB="0" distL="0" distR="0" simplePos="0" relativeHeight="487516672" behindDoc="0" locked="0" layoutInCell="1" allowOverlap="1" wp14:anchorId="7EE93CE7" wp14:editId="2FE4DF4B">
              <wp:simplePos x="635" y="635"/>
              <wp:positionH relativeFrom="page">
                <wp:align>center</wp:align>
              </wp:positionH>
              <wp:positionV relativeFrom="page">
                <wp:align>bottom</wp:align>
              </wp:positionV>
              <wp:extent cx="443865" cy="443865"/>
              <wp:effectExtent l="0" t="0" r="1270" b="0"/>
              <wp:wrapNone/>
              <wp:docPr id="1955843538"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DB6290" w14:textId="6960F651" w:rsidR="00AC3336" w:rsidRPr="00AC3336" w:rsidRDefault="00AC3336" w:rsidP="00AC3336">
                          <w:pPr>
                            <w:rPr>
                              <w:rFonts w:ascii="Arial" w:eastAsia="Arial" w:hAnsi="Arial" w:cs="Arial"/>
                              <w:noProof/>
                              <w:color w:val="FF0000"/>
                              <w:sz w:val="24"/>
                              <w:szCs w:val="24"/>
                            </w:rPr>
                          </w:pPr>
                          <w:r w:rsidRPr="00AC333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93CE7" id="_x0000_t202" coordsize="21600,21600" o:spt="202" path="m,l,21600r21600,l21600,xe">
              <v:stroke joinstyle="miter"/>
              <v:path gradientshapeok="t" o:connecttype="rect"/>
            </v:shapetype>
            <v:shape id="Text Box 5" o:spid="_x0000_s1029" type="#_x0000_t202" alt="OFFICIAL: Sensitive" style="position:absolute;margin-left:0;margin-top:0;width:34.95pt;height:34.95pt;z-index:48751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6DB6290" w14:textId="6960F651" w:rsidR="00AC3336" w:rsidRPr="00AC3336" w:rsidRDefault="00AC3336" w:rsidP="00AC3336">
                    <w:pPr>
                      <w:rPr>
                        <w:rFonts w:ascii="Arial" w:eastAsia="Arial" w:hAnsi="Arial" w:cs="Arial"/>
                        <w:noProof/>
                        <w:color w:val="FF0000"/>
                        <w:sz w:val="24"/>
                        <w:szCs w:val="24"/>
                      </w:rPr>
                    </w:pPr>
                    <w:r w:rsidRPr="00AC3336">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A326" w14:textId="7B232911" w:rsidR="00CD615F" w:rsidRDefault="00AC3336">
    <w:pPr>
      <w:pStyle w:val="BodyText"/>
      <w:spacing w:line="14" w:lineRule="auto"/>
      <w:rPr>
        <w:sz w:val="20"/>
      </w:rPr>
    </w:pPr>
    <w:r>
      <w:rPr>
        <w:noProof/>
        <w:lang w:val="en-AU" w:eastAsia="en-AU"/>
      </w:rPr>
      <mc:AlternateContent>
        <mc:Choice Requires="wps">
          <w:drawing>
            <wp:anchor distT="0" distB="0" distL="0" distR="0" simplePos="0" relativeHeight="487517696" behindDoc="0" locked="0" layoutInCell="1" allowOverlap="1" wp14:anchorId="0EEB5EA6" wp14:editId="7C22BF8F">
              <wp:simplePos x="0" y="10411326"/>
              <wp:positionH relativeFrom="page">
                <wp:align>center</wp:align>
              </wp:positionH>
              <wp:positionV relativeFrom="page">
                <wp:align>bottom</wp:align>
              </wp:positionV>
              <wp:extent cx="443865" cy="443865"/>
              <wp:effectExtent l="0" t="0" r="1270" b="0"/>
              <wp:wrapNone/>
              <wp:docPr id="1375251354"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D51B2" w14:textId="7942C14E" w:rsidR="00AC3336" w:rsidRPr="00AC3336" w:rsidRDefault="00AC3336" w:rsidP="00AC3336">
                          <w:pPr>
                            <w:rPr>
                              <w:rFonts w:ascii="Arial" w:eastAsia="Arial" w:hAnsi="Arial" w:cs="Arial"/>
                              <w:noProof/>
                              <w:color w:val="FF0000"/>
                              <w:sz w:val="24"/>
                              <w:szCs w:val="24"/>
                            </w:rPr>
                          </w:pPr>
                          <w:r w:rsidRPr="00AC3336">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B5EA6" id="_x0000_t202" coordsize="21600,21600" o:spt="202" path="m,l,21600r21600,l21600,xe">
              <v:stroke joinstyle="miter"/>
              <v:path gradientshapeok="t" o:connecttype="rect"/>
            </v:shapetype>
            <v:shape id="Text Box 6" o:spid="_x0000_s1030" type="#_x0000_t202" alt="OFFICIAL: Sensitive" style="position:absolute;margin-left:0;margin-top:0;width:34.95pt;height:34.95pt;z-index:48751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60D51B2" w14:textId="7942C14E" w:rsidR="00AC3336" w:rsidRPr="00AC3336" w:rsidRDefault="00AC3336" w:rsidP="00AC3336">
                    <w:pPr>
                      <w:rPr>
                        <w:rFonts w:ascii="Arial" w:eastAsia="Arial" w:hAnsi="Arial" w:cs="Arial"/>
                        <w:noProof/>
                        <w:color w:val="FF0000"/>
                        <w:sz w:val="24"/>
                        <w:szCs w:val="24"/>
                      </w:rPr>
                    </w:pPr>
                    <w:r w:rsidRPr="00AC3336">
                      <w:rPr>
                        <w:rFonts w:ascii="Arial" w:eastAsia="Arial" w:hAnsi="Arial" w:cs="Arial"/>
                        <w:noProof/>
                        <w:color w:val="FF0000"/>
                        <w:sz w:val="24"/>
                        <w:szCs w:val="24"/>
                      </w:rPr>
                      <w:t>OFFICIAL</w:t>
                    </w:r>
                  </w:p>
                </w:txbxContent>
              </v:textbox>
              <w10:wrap anchorx="page" anchory="page"/>
            </v:shape>
          </w:pict>
        </mc:Fallback>
      </mc:AlternateContent>
    </w:r>
    <w:r w:rsidR="00493AA3">
      <w:rPr>
        <w:noProof/>
        <w:lang w:val="en-AU" w:eastAsia="en-AU"/>
      </w:rPr>
      <mc:AlternateContent>
        <mc:Choice Requires="wps">
          <w:drawing>
            <wp:anchor distT="0" distB="0" distL="114300" distR="114300" simplePos="0" relativeHeight="487510528" behindDoc="1" locked="0" layoutInCell="1" allowOverlap="1" wp14:anchorId="305C5D89" wp14:editId="627D29A2">
              <wp:simplePos x="0" y="0"/>
              <wp:positionH relativeFrom="page">
                <wp:posOffset>0</wp:posOffset>
              </wp:positionH>
              <wp:positionV relativeFrom="page">
                <wp:posOffset>10243185</wp:posOffset>
              </wp:positionV>
              <wp:extent cx="7560310" cy="6350"/>
              <wp:effectExtent l="0" t="0" r="0" b="6350"/>
              <wp:wrapNone/>
              <wp:docPr id="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50"/>
                      </a:xfrm>
                      <a:prstGeom prst="rect">
                        <a:avLst/>
                      </a:prstGeom>
                      <a:solidFill>
                        <a:srgbClr val="000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EDE5D" id="docshape1" o:spid="_x0000_s1026" style="position:absolute;margin-left:0;margin-top:806.55pt;width:595.3pt;height:.5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" fillcolor="#003" stroked="f">
              <v:path arrowok="t"/>
              <w10:wrap anchorx="page" anchory="page"/>
            </v:rect>
          </w:pict>
        </mc:Fallback>
      </mc:AlternateContent>
    </w:r>
    <w:r w:rsidR="00493AA3">
      <w:rPr>
        <w:noProof/>
        <w:lang w:val="en-AU" w:eastAsia="en-AU"/>
      </w:rPr>
      <mc:AlternateContent>
        <mc:Choice Requires="wps">
          <w:drawing>
            <wp:anchor distT="0" distB="0" distL="114300" distR="114300" simplePos="0" relativeHeight="487511040" behindDoc="1" locked="0" layoutInCell="1" allowOverlap="1" wp14:anchorId="76B31606" wp14:editId="4F60CCC7">
              <wp:simplePos x="0" y="0"/>
              <wp:positionH relativeFrom="page">
                <wp:posOffset>6456045</wp:posOffset>
              </wp:positionH>
              <wp:positionV relativeFrom="page">
                <wp:posOffset>10365740</wp:posOffset>
              </wp:positionV>
              <wp:extent cx="88900" cy="181610"/>
              <wp:effectExtent l="0" t="0" r="0" b="8890"/>
              <wp:wrapNone/>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249B" w14:textId="77777777" w:rsidR="00CD615F" w:rsidRDefault="00661F27">
                          <w:pPr>
                            <w:spacing w:before="20"/>
                            <w:ind w:left="20"/>
                            <w:rPr>
                              <w:sz w:val="18"/>
                            </w:rPr>
                          </w:pPr>
                          <w:r>
                            <w:rPr>
                              <w:color w:val="0075BF"/>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31606" id="docshape2" o:spid="_x0000_s1031" type="#_x0000_t202" style="position:absolute;margin-left:508.35pt;margin-top:816.2pt;width:7pt;height:14.3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" filled="f" stroked="f">
              <v:path arrowok="t"/>
              <v:textbox inset="0,0,0,0">
                <w:txbxContent>
                  <w:p w14:paraId="1C0C249B" w14:textId="77777777" w:rsidR="00CD615F" w:rsidRDefault="00661F27">
                    <w:pPr>
                      <w:spacing w:before="20"/>
                      <w:ind w:left="20"/>
                      <w:rPr>
                        <w:sz w:val="18"/>
                      </w:rPr>
                    </w:pPr>
                    <w:r>
                      <w:rPr>
                        <w:color w:val="0075BF"/>
                        <w:sz w:val="18"/>
                      </w:rPr>
                      <w:t>|</w:t>
                    </w:r>
                  </w:p>
                </w:txbxContent>
              </v:textbox>
              <w10:wrap anchorx="page" anchory="page"/>
            </v:shape>
          </w:pict>
        </mc:Fallback>
      </mc:AlternateContent>
    </w:r>
    <w:r w:rsidR="00493AA3">
      <w:rPr>
        <w:noProof/>
        <w:lang w:val="en-AU" w:eastAsia="en-AU"/>
      </w:rPr>
      <mc:AlternateContent>
        <mc:Choice Requires="wps">
          <w:drawing>
            <wp:anchor distT="0" distB="0" distL="114300" distR="114300" simplePos="0" relativeHeight="487511552" behindDoc="1" locked="0" layoutInCell="1" allowOverlap="1" wp14:anchorId="4F9CDE03" wp14:editId="4FFDEC42">
              <wp:simplePos x="0" y="0"/>
              <wp:positionH relativeFrom="page">
                <wp:posOffset>5534025</wp:posOffset>
              </wp:positionH>
              <wp:positionV relativeFrom="page">
                <wp:posOffset>10377805</wp:posOffset>
              </wp:positionV>
              <wp:extent cx="1724025" cy="181610"/>
              <wp:effectExtent l="0" t="0" r="3175" b="8890"/>
              <wp:wrapNone/>
              <wp:docPr id="1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4CB7" w14:textId="77777777" w:rsidR="00CD615F" w:rsidRPr="009C060C" w:rsidRDefault="00661F27">
                          <w:pPr>
                            <w:tabs>
                              <w:tab w:val="left" w:pos="1660"/>
                            </w:tabs>
                            <w:spacing w:before="20"/>
                            <w:ind w:left="20"/>
                            <w:rPr>
                              <w:b/>
                              <w:sz w:val="18"/>
                            </w:rPr>
                          </w:pPr>
                          <w:r w:rsidRPr="009C060C">
                            <w:rPr>
                              <w:b/>
                              <w:color w:val="231F20"/>
                              <w:sz w:val="18"/>
                            </w:rPr>
                            <w:t>business</w:t>
                          </w:r>
                          <w:r w:rsidRPr="009C060C">
                            <w:rPr>
                              <w:color w:val="231F20"/>
                              <w:sz w:val="18"/>
                            </w:rPr>
                            <w:t>.gov.au</w:t>
                          </w:r>
                          <w:r w:rsidRPr="009C060C">
                            <w:rPr>
                              <w:color w:val="231F20"/>
                              <w:sz w:val="18"/>
                            </w:rPr>
                            <w:tab/>
                            <w:t>call</w:t>
                          </w:r>
                          <w:r w:rsidRPr="009C060C">
                            <w:rPr>
                              <w:color w:val="231F20"/>
                              <w:spacing w:val="-1"/>
                              <w:sz w:val="18"/>
                            </w:rPr>
                            <w:t xml:space="preserve"> </w:t>
                          </w:r>
                          <w:r w:rsidRPr="009C060C">
                            <w:rPr>
                              <w:b/>
                              <w:color w:val="231F20"/>
                              <w:sz w:val="18"/>
                            </w:rPr>
                            <w:t>13</w:t>
                          </w:r>
                          <w:r w:rsidRPr="009C060C">
                            <w:rPr>
                              <w:b/>
                              <w:color w:val="231F20"/>
                              <w:spacing w:val="-1"/>
                              <w:sz w:val="18"/>
                            </w:rPr>
                            <w:t xml:space="preserve"> </w:t>
                          </w:r>
                          <w:r w:rsidRPr="009C060C">
                            <w:rPr>
                              <w:b/>
                              <w:color w:val="231F20"/>
                              <w:sz w:val="18"/>
                            </w:rPr>
                            <w:t>28</w:t>
                          </w:r>
                          <w:r w:rsidRPr="009C060C">
                            <w:rPr>
                              <w:b/>
                              <w:color w:val="231F20"/>
                              <w:spacing w:val="-1"/>
                              <w:sz w:val="18"/>
                            </w:rPr>
                            <w:t xml:space="preserve"> </w:t>
                          </w:r>
                          <w:r w:rsidRPr="009C060C">
                            <w:rPr>
                              <w:b/>
                              <w:color w:val="231F20"/>
                              <w:sz w:val="18"/>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DE03" id="docshape3" o:spid="_x0000_s1032" type="#_x0000_t202" style="position:absolute;margin-left:435.75pt;margin-top:817.15pt;width:135.75pt;height:14.3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" filled="f" stroked="f">
              <v:path arrowok="t"/>
              <v:textbox inset="0,0,0,0">
                <w:txbxContent>
                  <w:p w14:paraId="275F4CB7" w14:textId="77777777" w:rsidR="00CD615F" w:rsidRPr="009C060C" w:rsidRDefault="00661F27">
                    <w:pPr>
                      <w:tabs>
                        <w:tab w:val="left" w:pos="1660"/>
                      </w:tabs>
                      <w:spacing w:before="20"/>
                      <w:ind w:left="20"/>
                      <w:rPr>
                        <w:b/>
                        <w:sz w:val="18"/>
                      </w:rPr>
                    </w:pPr>
                    <w:r w:rsidRPr="009C060C">
                      <w:rPr>
                        <w:b/>
                        <w:color w:val="231F20"/>
                        <w:sz w:val="18"/>
                      </w:rPr>
                      <w:t>business</w:t>
                    </w:r>
                    <w:r w:rsidRPr="009C060C">
                      <w:rPr>
                        <w:color w:val="231F20"/>
                        <w:sz w:val="18"/>
                      </w:rPr>
                      <w:t>.gov.au</w:t>
                    </w:r>
                    <w:r w:rsidRPr="009C060C">
                      <w:rPr>
                        <w:color w:val="231F20"/>
                        <w:sz w:val="18"/>
                      </w:rPr>
                      <w:tab/>
                      <w:t>call</w:t>
                    </w:r>
                    <w:r w:rsidRPr="009C060C">
                      <w:rPr>
                        <w:color w:val="231F20"/>
                        <w:spacing w:val="-1"/>
                        <w:sz w:val="18"/>
                      </w:rPr>
                      <w:t xml:space="preserve"> </w:t>
                    </w:r>
                    <w:r w:rsidRPr="009C060C">
                      <w:rPr>
                        <w:b/>
                        <w:color w:val="231F20"/>
                        <w:sz w:val="18"/>
                      </w:rPr>
                      <w:t>13</w:t>
                    </w:r>
                    <w:r w:rsidRPr="009C060C">
                      <w:rPr>
                        <w:b/>
                        <w:color w:val="231F20"/>
                        <w:spacing w:val="-1"/>
                        <w:sz w:val="18"/>
                      </w:rPr>
                      <w:t xml:space="preserve"> </w:t>
                    </w:r>
                    <w:r w:rsidRPr="009C060C">
                      <w:rPr>
                        <w:b/>
                        <w:color w:val="231F20"/>
                        <w:sz w:val="18"/>
                      </w:rPr>
                      <w:t>28</w:t>
                    </w:r>
                    <w:r w:rsidRPr="009C060C">
                      <w:rPr>
                        <w:b/>
                        <w:color w:val="231F20"/>
                        <w:spacing w:val="-1"/>
                        <w:sz w:val="18"/>
                      </w:rPr>
                      <w:t xml:space="preserve"> </w:t>
                    </w:r>
                    <w:proofErr w:type="gramStart"/>
                    <w:r w:rsidRPr="009C060C">
                      <w:rPr>
                        <w:b/>
                        <w:color w:val="231F20"/>
                        <w:sz w:val="18"/>
                      </w:rPr>
                      <w:t>46</w:t>
                    </w:r>
                    <w:proofErr w:type="gram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8987" w14:textId="0201BA67" w:rsidR="00AC3336" w:rsidRDefault="00AC3336">
    <w:pPr>
      <w:pStyle w:val="Footer"/>
    </w:pPr>
    <w:r>
      <w:rPr>
        <w:noProof/>
      </w:rPr>
      <mc:AlternateContent>
        <mc:Choice Requires="wps">
          <w:drawing>
            <wp:anchor distT="0" distB="0" distL="0" distR="0" simplePos="0" relativeHeight="487515648" behindDoc="0" locked="0" layoutInCell="1" allowOverlap="1" wp14:anchorId="1758ABD5" wp14:editId="179CE67B">
              <wp:simplePos x="635" y="635"/>
              <wp:positionH relativeFrom="page">
                <wp:align>center</wp:align>
              </wp:positionH>
              <wp:positionV relativeFrom="page">
                <wp:align>bottom</wp:align>
              </wp:positionV>
              <wp:extent cx="443865" cy="443865"/>
              <wp:effectExtent l="0" t="0" r="1270" b="0"/>
              <wp:wrapNone/>
              <wp:docPr id="1697675206"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58754" w14:textId="58D56CF8" w:rsidR="00AC3336" w:rsidRPr="00AC3336" w:rsidRDefault="00AC3336" w:rsidP="00AC3336">
                          <w:pPr>
                            <w:rPr>
                              <w:rFonts w:ascii="Arial" w:eastAsia="Arial" w:hAnsi="Arial" w:cs="Arial"/>
                              <w:noProof/>
                              <w:color w:val="FF0000"/>
                              <w:sz w:val="24"/>
                              <w:szCs w:val="24"/>
                            </w:rPr>
                          </w:pPr>
                          <w:r w:rsidRPr="00AC333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8ABD5" id="_x0000_t202" coordsize="21600,21600" o:spt="202" path="m,l,21600r21600,l21600,xe">
              <v:stroke joinstyle="miter"/>
              <v:path gradientshapeok="t" o:connecttype="rect"/>
            </v:shapetype>
            <v:shape id="Text Box 4" o:spid="_x0000_s1034" type="#_x0000_t202" alt="OFFICIAL: Sensitive" style="position:absolute;margin-left:0;margin-top:0;width:34.95pt;height:34.95pt;z-index:48751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15758754" w14:textId="58D56CF8" w:rsidR="00AC3336" w:rsidRPr="00AC3336" w:rsidRDefault="00AC3336" w:rsidP="00AC3336">
                    <w:pPr>
                      <w:rPr>
                        <w:rFonts w:ascii="Arial" w:eastAsia="Arial" w:hAnsi="Arial" w:cs="Arial"/>
                        <w:noProof/>
                        <w:color w:val="FF0000"/>
                        <w:sz w:val="24"/>
                        <w:szCs w:val="24"/>
                      </w:rPr>
                    </w:pPr>
                    <w:r w:rsidRPr="00AC3336">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80E2" w14:textId="77777777" w:rsidR="00661F27" w:rsidRDefault="00661F27">
      <w:r>
        <w:separator/>
      </w:r>
    </w:p>
  </w:footnote>
  <w:footnote w:type="continuationSeparator" w:id="0">
    <w:p w14:paraId="173FD2DB" w14:textId="77777777" w:rsidR="00661F27" w:rsidRDefault="00661F27">
      <w:r>
        <w:continuationSeparator/>
      </w:r>
    </w:p>
  </w:footnote>
  <w:footnote w:id="1">
    <w:p w14:paraId="39267602" w14:textId="62FD1DA6" w:rsidR="00B36883" w:rsidRPr="00B36883" w:rsidRDefault="00B36883" w:rsidP="00B36883">
      <w:pPr>
        <w:pStyle w:val="FootnoteText"/>
        <w:ind w:left="567"/>
        <w:rPr>
          <w:i/>
          <w:iCs/>
          <w:sz w:val="16"/>
          <w:szCs w:val="16"/>
          <w:lang w:val="en-AU"/>
        </w:rPr>
      </w:pPr>
      <w:r>
        <w:rPr>
          <w:rStyle w:val="FootnoteReference"/>
        </w:rPr>
        <w:footnoteRef/>
      </w:r>
      <w:r w:rsidRPr="00B36883">
        <w:rPr>
          <w:i/>
          <w:iCs/>
          <w:sz w:val="16"/>
          <w:szCs w:val="16"/>
        </w:rPr>
        <w:t>Changes to modern awards arise from Fair Work Commission decisions – such as determinations varying modern awards and updates to minimum pay rates arising from Annual Wage Review decisions.</w:t>
      </w:r>
    </w:p>
  </w:footnote>
  <w:footnote w:id="2">
    <w:p w14:paraId="418DCADA" w14:textId="77777777" w:rsidR="00B36883" w:rsidRPr="00B36883" w:rsidRDefault="00B36883" w:rsidP="00B36883">
      <w:pPr>
        <w:pStyle w:val="FootnoteText"/>
        <w:ind w:left="567"/>
        <w:rPr>
          <w:i/>
          <w:iCs/>
          <w:sz w:val="16"/>
          <w:szCs w:val="16"/>
        </w:rPr>
      </w:pPr>
      <w:r w:rsidRPr="00B36883">
        <w:rPr>
          <w:rStyle w:val="FootnoteReference"/>
          <w:i/>
          <w:iCs/>
          <w:sz w:val="16"/>
          <w:szCs w:val="16"/>
        </w:rPr>
        <w:footnoteRef/>
      </w:r>
      <w:r w:rsidRPr="00B36883">
        <w:rPr>
          <w:i/>
          <w:iCs/>
          <w:sz w:val="16"/>
          <w:szCs w:val="16"/>
        </w:rPr>
        <w:t xml:space="preserve"> Australian Small Business and Family Enterprise Ombudsman. Contribution to Australian Employment. 2022.  </w:t>
      </w:r>
      <w:hyperlink r:id="rId1" w:history="1">
        <w:r w:rsidRPr="00B36883">
          <w:rPr>
            <w:rStyle w:val="Hyperlink"/>
            <w:i/>
            <w:iCs/>
            <w:sz w:val="16"/>
            <w:szCs w:val="16"/>
          </w:rPr>
          <w:t>Microsoft Word - Contribution to Australian Employment_August 2022 (003) (004).docx (asbfeo.gov.au)</w:t>
        </w:r>
      </w:hyperlink>
    </w:p>
    <w:p w14:paraId="7C726056" w14:textId="77ABF21F" w:rsidR="00B36883" w:rsidRPr="00B36883" w:rsidRDefault="00B36883">
      <w:pPr>
        <w:pStyle w:val="FootnoteText"/>
        <w:rPr>
          <w:lang w:val="en-AU"/>
        </w:rPr>
      </w:pPr>
    </w:p>
  </w:footnote>
  <w:footnote w:id="3">
    <w:p w14:paraId="041823E4" w14:textId="1A428BAE" w:rsidR="00B36883" w:rsidRPr="00B36883" w:rsidRDefault="00B36883" w:rsidP="00B36883">
      <w:pPr>
        <w:pStyle w:val="FootnoteText"/>
        <w:ind w:firstLine="567"/>
        <w:rPr>
          <w:sz w:val="16"/>
          <w:szCs w:val="16"/>
          <w:lang w:val="en-AU"/>
        </w:rPr>
      </w:pPr>
      <w:r w:rsidRPr="00B36883">
        <w:rPr>
          <w:rStyle w:val="FootnoteReference"/>
          <w:sz w:val="16"/>
          <w:szCs w:val="16"/>
        </w:rPr>
        <w:footnoteRef/>
      </w:r>
      <w:r w:rsidRPr="00B36883">
        <w:rPr>
          <w:sz w:val="16"/>
          <w:szCs w:val="16"/>
        </w:rPr>
        <w:t xml:space="preserve"> </w:t>
      </w:r>
      <w:r w:rsidRPr="00B36883">
        <w:rPr>
          <w:i/>
          <w:iCs/>
          <w:sz w:val="16"/>
          <w:szCs w:val="16"/>
        </w:rPr>
        <w:t>Statement - 4 yearly review of modern awards – finalisation of the 4 yearly review</w:t>
      </w:r>
      <w:r w:rsidRPr="00B36883">
        <w:rPr>
          <w:sz w:val="16"/>
          <w:szCs w:val="16"/>
        </w:rPr>
        <w:t xml:space="preserve"> </w:t>
      </w:r>
      <w:hyperlink r:id="rId2" w:history="1">
        <w:r w:rsidRPr="00B36883">
          <w:rPr>
            <w:rStyle w:val="Hyperlink"/>
            <w:sz w:val="16"/>
            <w:szCs w:val="16"/>
          </w:rPr>
          <w:t>[2022] FWCFB 18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E24F" w14:textId="2DEAB7B7" w:rsidR="00AC3336" w:rsidRDefault="00AC3336">
    <w:pPr>
      <w:pStyle w:val="Header"/>
    </w:pPr>
    <w:r>
      <w:rPr>
        <w:noProof/>
      </w:rPr>
      <mc:AlternateContent>
        <mc:Choice Requires="wps">
          <w:drawing>
            <wp:anchor distT="0" distB="0" distL="0" distR="0" simplePos="0" relativeHeight="487513600" behindDoc="0" locked="0" layoutInCell="1" allowOverlap="1" wp14:anchorId="2096B7BB" wp14:editId="20FCEAAF">
              <wp:simplePos x="635" y="635"/>
              <wp:positionH relativeFrom="page">
                <wp:align>center</wp:align>
              </wp:positionH>
              <wp:positionV relativeFrom="page">
                <wp:align>top</wp:align>
              </wp:positionV>
              <wp:extent cx="443865" cy="443865"/>
              <wp:effectExtent l="0" t="0" r="1270" b="15240"/>
              <wp:wrapNone/>
              <wp:docPr id="92640938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4F83F" w14:textId="1604716A" w:rsidR="00AC3336" w:rsidRPr="00AC3336" w:rsidRDefault="00AC3336" w:rsidP="00AC3336">
                          <w:pPr>
                            <w:rPr>
                              <w:rFonts w:ascii="Arial" w:eastAsia="Arial" w:hAnsi="Arial" w:cs="Arial"/>
                              <w:noProof/>
                              <w:color w:val="FF0000"/>
                              <w:sz w:val="24"/>
                              <w:szCs w:val="24"/>
                            </w:rPr>
                          </w:pPr>
                          <w:r w:rsidRPr="00AC333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6B7BB" id="_x0000_t202" coordsize="21600,21600" o:spt="202" path="m,l,21600r21600,l21600,xe">
              <v:stroke joinstyle="miter"/>
              <v:path gradientshapeok="t" o:connecttype="rect"/>
            </v:shapetype>
            <v:shape id="Text Box 2" o:spid="_x0000_s1027" type="#_x0000_t202" alt="OFFICIAL: Sensitive" style="position:absolute;margin-left:0;margin-top:0;width:34.95pt;height:34.95pt;z-index:48751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94F83F" w14:textId="1604716A" w:rsidR="00AC3336" w:rsidRPr="00AC3336" w:rsidRDefault="00AC3336" w:rsidP="00AC3336">
                    <w:pPr>
                      <w:rPr>
                        <w:rFonts w:ascii="Arial" w:eastAsia="Arial" w:hAnsi="Arial" w:cs="Arial"/>
                        <w:noProof/>
                        <w:color w:val="FF0000"/>
                        <w:sz w:val="24"/>
                        <w:szCs w:val="24"/>
                      </w:rPr>
                    </w:pPr>
                    <w:r w:rsidRPr="00AC3336">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9C60" w14:textId="79E3BBC6" w:rsidR="00AC3336" w:rsidRDefault="00AC3336">
    <w:pPr>
      <w:pStyle w:val="Header"/>
    </w:pPr>
    <w:r>
      <w:rPr>
        <w:noProof/>
      </w:rPr>
      <mc:AlternateContent>
        <mc:Choice Requires="wps">
          <w:drawing>
            <wp:anchor distT="0" distB="0" distL="0" distR="0" simplePos="0" relativeHeight="487514624" behindDoc="0" locked="0" layoutInCell="1" allowOverlap="1" wp14:anchorId="30A786AE" wp14:editId="4DC8E00E">
              <wp:simplePos x="0" y="0"/>
              <wp:positionH relativeFrom="page">
                <wp:align>center</wp:align>
              </wp:positionH>
              <wp:positionV relativeFrom="page">
                <wp:align>top</wp:align>
              </wp:positionV>
              <wp:extent cx="443865" cy="443865"/>
              <wp:effectExtent l="0" t="0" r="1270" b="15240"/>
              <wp:wrapNone/>
              <wp:docPr id="351107186"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71FB2" w14:textId="063307F0" w:rsidR="00AC3336" w:rsidRPr="00AC3336" w:rsidRDefault="00AC3336" w:rsidP="00AC3336">
                          <w:pPr>
                            <w:rPr>
                              <w:rFonts w:ascii="Arial" w:eastAsia="Arial" w:hAnsi="Arial" w:cs="Arial"/>
                              <w:noProof/>
                              <w:color w:val="FF0000"/>
                              <w:sz w:val="24"/>
                              <w:szCs w:val="24"/>
                            </w:rPr>
                          </w:pPr>
                          <w:r w:rsidRPr="00AC3336">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786AE" id="_x0000_t202" coordsize="21600,21600" o:spt="202" path="m,l,21600r21600,l21600,xe">
              <v:stroke joinstyle="miter"/>
              <v:path gradientshapeok="t" o:connecttype="rect"/>
            </v:shapetype>
            <v:shape id="Text Box 3" o:spid="_x0000_s1028" type="#_x0000_t202" alt="OFFICIAL: Sensitive" style="position:absolute;margin-left:0;margin-top:0;width:34.95pt;height:34.95pt;z-index:48751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7D71FB2" w14:textId="063307F0" w:rsidR="00AC3336" w:rsidRPr="00AC3336" w:rsidRDefault="00AC3336" w:rsidP="00AC3336">
                    <w:pPr>
                      <w:rPr>
                        <w:rFonts w:ascii="Arial" w:eastAsia="Arial" w:hAnsi="Arial" w:cs="Arial"/>
                        <w:noProof/>
                        <w:color w:val="FF0000"/>
                        <w:sz w:val="24"/>
                        <w:szCs w:val="24"/>
                      </w:rPr>
                    </w:pPr>
                    <w:r w:rsidRPr="00AC3336">
                      <w:rPr>
                        <w:rFonts w:ascii="Arial" w:eastAsia="Arial" w:hAnsi="Arial" w:cs="Arial"/>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9174" w14:textId="5B1128CF" w:rsidR="00AC3336" w:rsidRDefault="00AC3336">
    <w:pPr>
      <w:pStyle w:val="Header"/>
    </w:pPr>
    <w:r>
      <w:rPr>
        <w:noProof/>
      </w:rPr>
      <mc:AlternateContent>
        <mc:Choice Requires="wps">
          <w:drawing>
            <wp:anchor distT="0" distB="0" distL="0" distR="0" simplePos="0" relativeHeight="487512576" behindDoc="0" locked="0" layoutInCell="1" allowOverlap="1" wp14:anchorId="3C578503" wp14:editId="27761E66">
              <wp:simplePos x="635" y="635"/>
              <wp:positionH relativeFrom="page">
                <wp:align>center</wp:align>
              </wp:positionH>
              <wp:positionV relativeFrom="page">
                <wp:align>top</wp:align>
              </wp:positionV>
              <wp:extent cx="443865" cy="443865"/>
              <wp:effectExtent l="0" t="0" r="1270" b="15240"/>
              <wp:wrapNone/>
              <wp:docPr id="1471861468"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D5FE7" w14:textId="3FB4F776" w:rsidR="00AC3336" w:rsidRPr="00AC3336" w:rsidRDefault="00AC3336" w:rsidP="00AC3336">
                          <w:pPr>
                            <w:rPr>
                              <w:rFonts w:ascii="Arial" w:eastAsia="Arial" w:hAnsi="Arial" w:cs="Arial"/>
                              <w:noProof/>
                              <w:color w:val="FF0000"/>
                              <w:sz w:val="24"/>
                              <w:szCs w:val="24"/>
                            </w:rPr>
                          </w:pPr>
                          <w:r w:rsidRPr="00AC333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78503" id="_x0000_t202" coordsize="21600,21600" o:spt="202" path="m,l,21600r21600,l21600,xe">
              <v:stroke joinstyle="miter"/>
              <v:path gradientshapeok="t" o:connecttype="rect"/>
            </v:shapetype>
            <v:shape id="Text Box 1" o:spid="_x0000_s1033" type="#_x0000_t202" alt="OFFICIAL: Sensitive" style="position:absolute;margin-left:0;margin-top:0;width:34.95pt;height:34.95pt;z-index:48751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8DD5FE7" w14:textId="3FB4F776" w:rsidR="00AC3336" w:rsidRPr="00AC3336" w:rsidRDefault="00AC3336" w:rsidP="00AC3336">
                    <w:pPr>
                      <w:rPr>
                        <w:rFonts w:ascii="Arial" w:eastAsia="Arial" w:hAnsi="Arial" w:cs="Arial"/>
                        <w:noProof/>
                        <w:color w:val="FF0000"/>
                        <w:sz w:val="24"/>
                        <w:szCs w:val="24"/>
                      </w:rPr>
                    </w:pPr>
                    <w:r w:rsidRPr="00AC3336">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F761D"/>
    <w:multiLevelType w:val="hybridMultilevel"/>
    <w:tmpl w:val="09F440BE"/>
    <w:lvl w:ilvl="0" w:tplc="4D368778">
      <w:numFmt w:val="bullet"/>
      <w:lvlText w:val="•"/>
      <w:lvlJc w:val="left"/>
      <w:pPr>
        <w:ind w:left="544" w:hanging="284"/>
      </w:pPr>
      <w:rPr>
        <w:rFonts w:ascii="Open Sans" w:eastAsia="Open Sans" w:hAnsi="Open Sans" w:cs="Open Sans" w:hint="default"/>
        <w:b w:val="0"/>
        <w:bCs w:val="0"/>
        <w:i w:val="0"/>
        <w:iCs w:val="0"/>
        <w:color w:val="231F20"/>
        <w:w w:val="100"/>
        <w:sz w:val="18"/>
        <w:szCs w:val="18"/>
        <w:lang w:val="en-US" w:eastAsia="en-US" w:bidi="ar-SA"/>
      </w:rPr>
    </w:lvl>
    <w:lvl w:ilvl="1" w:tplc="9296FE36">
      <w:numFmt w:val="bullet"/>
      <w:lvlText w:val="•"/>
      <w:lvlJc w:val="left"/>
      <w:pPr>
        <w:ind w:left="906" w:hanging="284"/>
      </w:pPr>
      <w:rPr>
        <w:rFonts w:hint="default"/>
        <w:lang w:val="en-US" w:eastAsia="en-US" w:bidi="ar-SA"/>
      </w:rPr>
    </w:lvl>
    <w:lvl w:ilvl="2" w:tplc="FD22BDDA">
      <w:numFmt w:val="bullet"/>
      <w:lvlText w:val="•"/>
      <w:lvlJc w:val="left"/>
      <w:pPr>
        <w:ind w:left="1273" w:hanging="284"/>
      </w:pPr>
      <w:rPr>
        <w:rFonts w:hint="default"/>
        <w:lang w:val="en-US" w:eastAsia="en-US" w:bidi="ar-SA"/>
      </w:rPr>
    </w:lvl>
    <w:lvl w:ilvl="3" w:tplc="F2A42454">
      <w:numFmt w:val="bullet"/>
      <w:lvlText w:val="•"/>
      <w:lvlJc w:val="left"/>
      <w:pPr>
        <w:ind w:left="1639" w:hanging="284"/>
      </w:pPr>
      <w:rPr>
        <w:rFonts w:hint="default"/>
        <w:lang w:val="en-US" w:eastAsia="en-US" w:bidi="ar-SA"/>
      </w:rPr>
    </w:lvl>
    <w:lvl w:ilvl="4" w:tplc="15304FD4">
      <w:numFmt w:val="bullet"/>
      <w:lvlText w:val="•"/>
      <w:lvlJc w:val="left"/>
      <w:pPr>
        <w:ind w:left="2006" w:hanging="284"/>
      </w:pPr>
      <w:rPr>
        <w:rFonts w:hint="default"/>
        <w:lang w:val="en-US" w:eastAsia="en-US" w:bidi="ar-SA"/>
      </w:rPr>
    </w:lvl>
    <w:lvl w:ilvl="5" w:tplc="10D2BC8A">
      <w:numFmt w:val="bullet"/>
      <w:lvlText w:val="•"/>
      <w:lvlJc w:val="left"/>
      <w:pPr>
        <w:ind w:left="2372" w:hanging="284"/>
      </w:pPr>
      <w:rPr>
        <w:rFonts w:hint="default"/>
        <w:lang w:val="en-US" w:eastAsia="en-US" w:bidi="ar-SA"/>
      </w:rPr>
    </w:lvl>
    <w:lvl w:ilvl="6" w:tplc="8F5AF6C0">
      <w:numFmt w:val="bullet"/>
      <w:lvlText w:val="•"/>
      <w:lvlJc w:val="left"/>
      <w:pPr>
        <w:ind w:left="2739" w:hanging="284"/>
      </w:pPr>
      <w:rPr>
        <w:rFonts w:hint="default"/>
        <w:lang w:val="en-US" w:eastAsia="en-US" w:bidi="ar-SA"/>
      </w:rPr>
    </w:lvl>
    <w:lvl w:ilvl="7" w:tplc="E3D627F8">
      <w:numFmt w:val="bullet"/>
      <w:lvlText w:val="•"/>
      <w:lvlJc w:val="left"/>
      <w:pPr>
        <w:ind w:left="3106" w:hanging="284"/>
      </w:pPr>
      <w:rPr>
        <w:rFonts w:hint="default"/>
        <w:lang w:val="en-US" w:eastAsia="en-US" w:bidi="ar-SA"/>
      </w:rPr>
    </w:lvl>
    <w:lvl w:ilvl="8" w:tplc="AF2CB276">
      <w:numFmt w:val="bullet"/>
      <w:lvlText w:val="•"/>
      <w:lvlJc w:val="left"/>
      <w:pPr>
        <w:ind w:left="3472" w:hanging="284"/>
      </w:pPr>
      <w:rPr>
        <w:rFonts w:hint="default"/>
        <w:lang w:val="en-US" w:eastAsia="en-US" w:bidi="ar-SA"/>
      </w:rPr>
    </w:lvl>
  </w:abstractNum>
  <w:abstractNum w:abstractNumId="1" w15:restartNumberingAfterBreak="0">
    <w:nsid w:val="7A4213A0"/>
    <w:multiLevelType w:val="hybridMultilevel"/>
    <w:tmpl w:val="28A25DCC"/>
    <w:lvl w:ilvl="0" w:tplc="DB18D544">
      <w:numFmt w:val="bullet"/>
      <w:lvlText w:val="•"/>
      <w:lvlJc w:val="left"/>
      <w:pPr>
        <w:ind w:left="779" w:hanging="284"/>
      </w:pPr>
      <w:rPr>
        <w:rFonts w:ascii="Open Sans" w:eastAsia="Open Sans" w:hAnsi="Open Sans" w:cs="Open Sans" w:hint="default"/>
        <w:b w:val="0"/>
        <w:bCs w:val="0"/>
        <w:i w:val="0"/>
        <w:iCs w:val="0"/>
        <w:color w:val="231F20"/>
        <w:w w:val="100"/>
        <w:sz w:val="18"/>
        <w:szCs w:val="18"/>
        <w:lang w:val="en-US" w:eastAsia="en-US" w:bidi="ar-SA"/>
      </w:rPr>
    </w:lvl>
    <w:lvl w:ilvl="1" w:tplc="0FC68516">
      <w:numFmt w:val="bullet"/>
      <w:lvlText w:val="•"/>
      <w:lvlJc w:val="left"/>
      <w:pPr>
        <w:ind w:left="1096" w:hanging="284"/>
      </w:pPr>
      <w:rPr>
        <w:rFonts w:hint="default"/>
        <w:lang w:val="en-US" w:eastAsia="en-US" w:bidi="ar-SA"/>
      </w:rPr>
    </w:lvl>
    <w:lvl w:ilvl="2" w:tplc="2C4E396A">
      <w:numFmt w:val="bullet"/>
      <w:lvlText w:val="•"/>
      <w:lvlJc w:val="left"/>
      <w:pPr>
        <w:ind w:left="1412" w:hanging="284"/>
      </w:pPr>
      <w:rPr>
        <w:rFonts w:hint="default"/>
        <w:lang w:val="en-US" w:eastAsia="en-US" w:bidi="ar-SA"/>
      </w:rPr>
    </w:lvl>
    <w:lvl w:ilvl="3" w:tplc="085ACD76">
      <w:numFmt w:val="bullet"/>
      <w:lvlText w:val="•"/>
      <w:lvlJc w:val="left"/>
      <w:pPr>
        <w:ind w:left="1729" w:hanging="284"/>
      </w:pPr>
      <w:rPr>
        <w:rFonts w:hint="default"/>
        <w:lang w:val="en-US" w:eastAsia="en-US" w:bidi="ar-SA"/>
      </w:rPr>
    </w:lvl>
    <w:lvl w:ilvl="4" w:tplc="E17A9778">
      <w:numFmt w:val="bullet"/>
      <w:lvlText w:val="•"/>
      <w:lvlJc w:val="left"/>
      <w:pPr>
        <w:ind w:left="2045" w:hanging="284"/>
      </w:pPr>
      <w:rPr>
        <w:rFonts w:hint="default"/>
        <w:lang w:val="en-US" w:eastAsia="en-US" w:bidi="ar-SA"/>
      </w:rPr>
    </w:lvl>
    <w:lvl w:ilvl="5" w:tplc="3BBA9814">
      <w:numFmt w:val="bullet"/>
      <w:lvlText w:val="•"/>
      <w:lvlJc w:val="left"/>
      <w:pPr>
        <w:ind w:left="2362" w:hanging="284"/>
      </w:pPr>
      <w:rPr>
        <w:rFonts w:hint="default"/>
        <w:lang w:val="en-US" w:eastAsia="en-US" w:bidi="ar-SA"/>
      </w:rPr>
    </w:lvl>
    <w:lvl w:ilvl="6" w:tplc="C83AF48C">
      <w:numFmt w:val="bullet"/>
      <w:lvlText w:val="•"/>
      <w:lvlJc w:val="left"/>
      <w:pPr>
        <w:ind w:left="2678" w:hanging="284"/>
      </w:pPr>
      <w:rPr>
        <w:rFonts w:hint="default"/>
        <w:lang w:val="en-US" w:eastAsia="en-US" w:bidi="ar-SA"/>
      </w:rPr>
    </w:lvl>
    <w:lvl w:ilvl="7" w:tplc="356017A2">
      <w:numFmt w:val="bullet"/>
      <w:lvlText w:val="•"/>
      <w:lvlJc w:val="left"/>
      <w:pPr>
        <w:ind w:left="2995" w:hanging="284"/>
      </w:pPr>
      <w:rPr>
        <w:rFonts w:hint="default"/>
        <w:lang w:val="en-US" w:eastAsia="en-US" w:bidi="ar-SA"/>
      </w:rPr>
    </w:lvl>
    <w:lvl w:ilvl="8" w:tplc="0F08F474">
      <w:numFmt w:val="bullet"/>
      <w:lvlText w:val="•"/>
      <w:lvlJc w:val="left"/>
      <w:pPr>
        <w:ind w:left="3311" w:hanging="284"/>
      </w:pPr>
      <w:rPr>
        <w:rFonts w:hint="default"/>
        <w:lang w:val="en-US" w:eastAsia="en-US" w:bidi="ar-SA"/>
      </w:rPr>
    </w:lvl>
  </w:abstractNum>
  <w:num w:numId="1" w16cid:durableId="1003437747">
    <w:abstractNumId w:val="0"/>
  </w:num>
  <w:num w:numId="2" w16cid:durableId="2064130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5F"/>
    <w:rsid w:val="00024084"/>
    <w:rsid w:val="00075C42"/>
    <w:rsid w:val="0018588F"/>
    <w:rsid w:val="001F3B19"/>
    <w:rsid w:val="00200E95"/>
    <w:rsid w:val="00247A74"/>
    <w:rsid w:val="003B2BEE"/>
    <w:rsid w:val="00493AA3"/>
    <w:rsid w:val="005968A7"/>
    <w:rsid w:val="005D14D7"/>
    <w:rsid w:val="005E34D0"/>
    <w:rsid w:val="00661F27"/>
    <w:rsid w:val="006A1532"/>
    <w:rsid w:val="007C4591"/>
    <w:rsid w:val="0090125E"/>
    <w:rsid w:val="00914CED"/>
    <w:rsid w:val="009C060C"/>
    <w:rsid w:val="009C2983"/>
    <w:rsid w:val="00A16D84"/>
    <w:rsid w:val="00AA3523"/>
    <w:rsid w:val="00AA3A45"/>
    <w:rsid w:val="00AC3336"/>
    <w:rsid w:val="00B2561C"/>
    <w:rsid w:val="00B36883"/>
    <w:rsid w:val="00C5346B"/>
    <w:rsid w:val="00C55342"/>
    <w:rsid w:val="00C90924"/>
    <w:rsid w:val="00CB146D"/>
    <w:rsid w:val="00CD615F"/>
    <w:rsid w:val="00D46E7B"/>
    <w:rsid w:val="00DA481B"/>
    <w:rsid w:val="00EE72BB"/>
    <w:rsid w:val="00F42638"/>
    <w:rsid w:val="00FE55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28DD3A"/>
  <w15:docId w15:val="{BCB6DD3C-2662-314A-9741-66C76F32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ind w:left="243"/>
      <w:outlineLvl w:val="0"/>
    </w:pPr>
    <w:rPr>
      <w:rFonts w:ascii="OpenSans-Semibold" w:eastAsia="OpenSans-Semibold" w:hAnsi="OpenSans-Semibold" w:cs="OpenSans-Semi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59"/>
      <w:ind w:left="779" w:right="11"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4591"/>
    <w:pPr>
      <w:tabs>
        <w:tab w:val="center" w:pos="4513"/>
        <w:tab w:val="right" w:pos="9026"/>
      </w:tabs>
    </w:pPr>
  </w:style>
  <w:style w:type="character" w:customStyle="1" w:styleId="HeaderChar">
    <w:name w:val="Header Char"/>
    <w:basedOn w:val="DefaultParagraphFont"/>
    <w:link w:val="Header"/>
    <w:uiPriority w:val="99"/>
    <w:rsid w:val="007C4591"/>
    <w:rPr>
      <w:rFonts w:ascii="Open Sans" w:eastAsia="Open Sans" w:hAnsi="Open Sans" w:cs="Open Sans"/>
    </w:rPr>
  </w:style>
  <w:style w:type="paragraph" w:styleId="Footer">
    <w:name w:val="footer"/>
    <w:basedOn w:val="Normal"/>
    <w:link w:val="FooterChar"/>
    <w:uiPriority w:val="99"/>
    <w:unhideWhenUsed/>
    <w:rsid w:val="007C4591"/>
    <w:pPr>
      <w:tabs>
        <w:tab w:val="center" w:pos="4513"/>
        <w:tab w:val="right" w:pos="9026"/>
      </w:tabs>
    </w:pPr>
  </w:style>
  <w:style w:type="character" w:customStyle="1" w:styleId="FooterChar">
    <w:name w:val="Footer Char"/>
    <w:basedOn w:val="DefaultParagraphFont"/>
    <w:link w:val="Footer"/>
    <w:uiPriority w:val="99"/>
    <w:rsid w:val="007C4591"/>
    <w:rPr>
      <w:rFonts w:ascii="Open Sans" w:eastAsia="Open Sans" w:hAnsi="Open Sans" w:cs="Open Sans"/>
    </w:rPr>
  </w:style>
  <w:style w:type="paragraph" w:styleId="FootnoteText">
    <w:name w:val="footnote text"/>
    <w:basedOn w:val="Normal"/>
    <w:link w:val="FootnoteTextChar"/>
    <w:uiPriority w:val="99"/>
    <w:semiHidden/>
    <w:unhideWhenUsed/>
    <w:rsid w:val="00B36883"/>
    <w:rPr>
      <w:sz w:val="20"/>
      <w:szCs w:val="20"/>
    </w:rPr>
  </w:style>
  <w:style w:type="character" w:customStyle="1" w:styleId="FootnoteTextChar">
    <w:name w:val="Footnote Text Char"/>
    <w:basedOn w:val="DefaultParagraphFont"/>
    <w:link w:val="FootnoteText"/>
    <w:uiPriority w:val="99"/>
    <w:semiHidden/>
    <w:rsid w:val="00B36883"/>
    <w:rPr>
      <w:rFonts w:ascii="Open Sans" w:eastAsia="Open Sans" w:hAnsi="Open Sans" w:cs="Open Sans"/>
      <w:sz w:val="20"/>
      <w:szCs w:val="20"/>
    </w:rPr>
  </w:style>
  <w:style w:type="character" w:styleId="FootnoteReference">
    <w:name w:val="footnote reference"/>
    <w:basedOn w:val="DefaultParagraphFont"/>
    <w:uiPriority w:val="99"/>
    <w:semiHidden/>
    <w:unhideWhenUsed/>
    <w:rsid w:val="00B36883"/>
    <w:rPr>
      <w:vertAlign w:val="superscript"/>
    </w:rPr>
  </w:style>
  <w:style w:type="character" w:styleId="Hyperlink">
    <w:name w:val="Hyperlink"/>
    <w:basedOn w:val="DefaultParagraphFont"/>
    <w:uiPriority w:val="99"/>
    <w:unhideWhenUsed/>
    <w:rsid w:val="00B36883"/>
    <w:rPr>
      <w:color w:val="0000FF" w:themeColor="hyperlink"/>
      <w:u w:val="single"/>
    </w:rPr>
  </w:style>
  <w:style w:type="paragraph" w:styleId="Revision">
    <w:name w:val="Revision"/>
    <w:hidden/>
    <w:uiPriority w:val="99"/>
    <w:semiHidden/>
    <w:rsid w:val="006A1532"/>
    <w:pPr>
      <w:widowControl/>
      <w:autoSpaceDE/>
      <w:autoSpaceDN/>
    </w:pPr>
    <w:rPr>
      <w:rFonts w:ascii="Open Sans" w:eastAsia="Open Sans" w:hAnsi="Open Sans" w:cs="Open Sans"/>
    </w:rPr>
  </w:style>
  <w:style w:type="character" w:styleId="UnresolvedMention">
    <w:name w:val="Unresolved Mention"/>
    <w:basedOn w:val="DefaultParagraphFont"/>
    <w:uiPriority w:val="99"/>
    <w:semiHidden/>
    <w:unhideWhenUsed/>
    <w:rsid w:val="006A1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9180">
      <w:bodyDiv w:val="1"/>
      <w:marLeft w:val="0"/>
      <w:marRight w:val="0"/>
      <w:marTop w:val="0"/>
      <w:marBottom w:val="0"/>
      <w:divBdr>
        <w:top w:val="none" w:sz="0" w:space="0" w:color="auto"/>
        <w:left w:val="none" w:sz="0" w:space="0" w:color="auto"/>
        <w:bottom w:val="none" w:sz="0" w:space="0" w:color="auto"/>
        <w:right w:val="none" w:sz="0" w:space="0" w:color="auto"/>
      </w:divBdr>
      <w:divsChild>
        <w:div w:id="2100369265">
          <w:marLeft w:val="0"/>
          <w:marRight w:val="0"/>
          <w:marTop w:val="0"/>
          <w:marBottom w:val="0"/>
          <w:divBdr>
            <w:top w:val="none" w:sz="0" w:space="0" w:color="auto"/>
            <w:left w:val="none" w:sz="0" w:space="0" w:color="auto"/>
            <w:bottom w:val="none" w:sz="0" w:space="0" w:color="auto"/>
            <w:right w:val="none" w:sz="0" w:space="0" w:color="auto"/>
          </w:divBdr>
        </w:div>
        <w:div w:id="1560172380">
          <w:marLeft w:val="0"/>
          <w:marRight w:val="0"/>
          <w:marTop w:val="0"/>
          <w:marBottom w:val="0"/>
          <w:divBdr>
            <w:top w:val="none" w:sz="0" w:space="0" w:color="auto"/>
            <w:left w:val="none" w:sz="0" w:space="0" w:color="auto"/>
            <w:bottom w:val="none" w:sz="0" w:space="0" w:color="auto"/>
            <w:right w:val="none" w:sz="0" w:space="0" w:color="auto"/>
          </w:divBdr>
        </w:div>
      </w:divsChild>
    </w:div>
    <w:div w:id="606618535">
      <w:bodyDiv w:val="1"/>
      <w:marLeft w:val="0"/>
      <w:marRight w:val="0"/>
      <w:marTop w:val="0"/>
      <w:marBottom w:val="0"/>
      <w:divBdr>
        <w:top w:val="none" w:sz="0" w:space="0" w:color="auto"/>
        <w:left w:val="none" w:sz="0" w:space="0" w:color="auto"/>
        <w:bottom w:val="none" w:sz="0" w:space="0" w:color="auto"/>
        <w:right w:val="none" w:sz="0" w:space="0" w:color="auto"/>
      </w:divBdr>
      <w:divsChild>
        <w:div w:id="151945163">
          <w:marLeft w:val="0"/>
          <w:marRight w:val="0"/>
          <w:marTop w:val="0"/>
          <w:marBottom w:val="0"/>
          <w:divBdr>
            <w:top w:val="none" w:sz="0" w:space="0" w:color="auto"/>
            <w:left w:val="none" w:sz="0" w:space="0" w:color="auto"/>
            <w:bottom w:val="none" w:sz="0" w:space="0" w:color="auto"/>
            <w:right w:val="none" w:sz="0" w:space="0" w:color="auto"/>
          </w:divBdr>
        </w:div>
        <w:div w:id="1097866167">
          <w:marLeft w:val="0"/>
          <w:marRight w:val="0"/>
          <w:marTop w:val="0"/>
          <w:marBottom w:val="0"/>
          <w:divBdr>
            <w:top w:val="none" w:sz="0" w:space="0" w:color="auto"/>
            <w:left w:val="none" w:sz="0" w:space="0" w:color="auto"/>
            <w:bottom w:val="none" w:sz="0" w:space="0" w:color="auto"/>
            <w:right w:val="none" w:sz="0" w:space="0" w:color="auto"/>
          </w:divBdr>
        </w:div>
        <w:div w:id="1162501232">
          <w:marLeft w:val="0"/>
          <w:marRight w:val="0"/>
          <w:marTop w:val="0"/>
          <w:marBottom w:val="0"/>
          <w:divBdr>
            <w:top w:val="none" w:sz="0" w:space="0" w:color="auto"/>
            <w:left w:val="none" w:sz="0" w:space="0" w:color="auto"/>
            <w:bottom w:val="none" w:sz="0" w:space="0" w:color="auto"/>
            <w:right w:val="none" w:sz="0" w:space="0" w:color="auto"/>
          </w:divBdr>
        </w:div>
        <w:div w:id="1745565911">
          <w:marLeft w:val="0"/>
          <w:marRight w:val="0"/>
          <w:marTop w:val="0"/>
          <w:marBottom w:val="0"/>
          <w:divBdr>
            <w:top w:val="none" w:sz="0" w:space="0" w:color="auto"/>
            <w:left w:val="none" w:sz="0" w:space="0" w:color="auto"/>
            <w:bottom w:val="none" w:sz="0" w:space="0" w:color="auto"/>
            <w:right w:val="none" w:sz="0" w:space="0" w:color="auto"/>
          </w:divBdr>
        </w:div>
        <w:div w:id="527572266">
          <w:marLeft w:val="0"/>
          <w:marRight w:val="0"/>
          <w:marTop w:val="0"/>
          <w:marBottom w:val="0"/>
          <w:divBdr>
            <w:top w:val="none" w:sz="0" w:space="0" w:color="auto"/>
            <w:left w:val="none" w:sz="0" w:space="0" w:color="auto"/>
            <w:bottom w:val="none" w:sz="0" w:space="0" w:color="auto"/>
            <w:right w:val="none" w:sz="0" w:space="0" w:color="auto"/>
          </w:divBdr>
        </w:div>
        <w:div w:id="1478567880">
          <w:marLeft w:val="0"/>
          <w:marRight w:val="0"/>
          <w:marTop w:val="0"/>
          <w:marBottom w:val="0"/>
          <w:divBdr>
            <w:top w:val="none" w:sz="0" w:space="0" w:color="auto"/>
            <w:left w:val="none" w:sz="0" w:space="0" w:color="auto"/>
            <w:bottom w:val="none" w:sz="0" w:space="0" w:color="auto"/>
            <w:right w:val="none" w:sz="0" w:space="0" w:color="auto"/>
          </w:divBdr>
        </w:div>
        <w:div w:id="1039815565">
          <w:marLeft w:val="0"/>
          <w:marRight w:val="0"/>
          <w:marTop w:val="0"/>
          <w:marBottom w:val="0"/>
          <w:divBdr>
            <w:top w:val="none" w:sz="0" w:space="0" w:color="auto"/>
            <w:left w:val="none" w:sz="0" w:space="0" w:color="auto"/>
            <w:bottom w:val="none" w:sz="0" w:space="0" w:color="auto"/>
            <w:right w:val="none" w:sz="0" w:space="0" w:color="auto"/>
          </w:divBdr>
        </w:div>
        <w:div w:id="1593784715">
          <w:marLeft w:val="0"/>
          <w:marRight w:val="0"/>
          <w:marTop w:val="0"/>
          <w:marBottom w:val="0"/>
          <w:divBdr>
            <w:top w:val="none" w:sz="0" w:space="0" w:color="auto"/>
            <w:left w:val="none" w:sz="0" w:space="0" w:color="auto"/>
            <w:bottom w:val="none" w:sz="0" w:space="0" w:color="auto"/>
            <w:right w:val="none" w:sz="0" w:space="0" w:color="auto"/>
          </w:divBdr>
        </w:div>
      </w:divsChild>
    </w:div>
    <w:div w:id="785931114">
      <w:bodyDiv w:val="1"/>
      <w:marLeft w:val="0"/>
      <w:marRight w:val="0"/>
      <w:marTop w:val="0"/>
      <w:marBottom w:val="0"/>
      <w:divBdr>
        <w:top w:val="none" w:sz="0" w:space="0" w:color="auto"/>
        <w:left w:val="none" w:sz="0" w:space="0" w:color="auto"/>
        <w:bottom w:val="none" w:sz="0" w:space="0" w:color="auto"/>
        <w:right w:val="none" w:sz="0" w:space="0" w:color="auto"/>
      </w:divBdr>
      <w:divsChild>
        <w:div w:id="1796100823">
          <w:marLeft w:val="0"/>
          <w:marRight w:val="0"/>
          <w:marTop w:val="0"/>
          <w:marBottom w:val="0"/>
          <w:divBdr>
            <w:top w:val="none" w:sz="0" w:space="0" w:color="auto"/>
            <w:left w:val="none" w:sz="0" w:space="0" w:color="auto"/>
            <w:bottom w:val="none" w:sz="0" w:space="0" w:color="auto"/>
            <w:right w:val="none" w:sz="0" w:space="0" w:color="auto"/>
          </w:divBdr>
        </w:div>
        <w:div w:id="433403769">
          <w:marLeft w:val="0"/>
          <w:marRight w:val="0"/>
          <w:marTop w:val="0"/>
          <w:marBottom w:val="0"/>
          <w:divBdr>
            <w:top w:val="none" w:sz="0" w:space="0" w:color="auto"/>
            <w:left w:val="none" w:sz="0" w:space="0" w:color="auto"/>
            <w:bottom w:val="none" w:sz="0" w:space="0" w:color="auto"/>
            <w:right w:val="none" w:sz="0" w:space="0" w:color="auto"/>
          </w:divBdr>
        </w:div>
        <w:div w:id="1051076719">
          <w:marLeft w:val="0"/>
          <w:marRight w:val="0"/>
          <w:marTop w:val="0"/>
          <w:marBottom w:val="0"/>
          <w:divBdr>
            <w:top w:val="none" w:sz="0" w:space="0" w:color="auto"/>
            <w:left w:val="none" w:sz="0" w:space="0" w:color="auto"/>
            <w:bottom w:val="none" w:sz="0" w:space="0" w:color="auto"/>
            <w:right w:val="none" w:sz="0" w:space="0" w:color="auto"/>
          </w:divBdr>
        </w:div>
      </w:divsChild>
    </w:div>
    <w:div w:id="852573149">
      <w:bodyDiv w:val="1"/>
      <w:marLeft w:val="0"/>
      <w:marRight w:val="0"/>
      <w:marTop w:val="0"/>
      <w:marBottom w:val="0"/>
      <w:divBdr>
        <w:top w:val="none" w:sz="0" w:space="0" w:color="auto"/>
        <w:left w:val="none" w:sz="0" w:space="0" w:color="auto"/>
        <w:bottom w:val="none" w:sz="0" w:space="0" w:color="auto"/>
        <w:right w:val="none" w:sz="0" w:space="0" w:color="auto"/>
      </w:divBdr>
      <w:divsChild>
        <w:div w:id="47189261">
          <w:marLeft w:val="0"/>
          <w:marRight w:val="0"/>
          <w:marTop w:val="0"/>
          <w:marBottom w:val="0"/>
          <w:divBdr>
            <w:top w:val="none" w:sz="0" w:space="0" w:color="auto"/>
            <w:left w:val="none" w:sz="0" w:space="0" w:color="auto"/>
            <w:bottom w:val="none" w:sz="0" w:space="0" w:color="auto"/>
            <w:right w:val="none" w:sz="0" w:space="0" w:color="auto"/>
          </w:divBdr>
        </w:div>
        <w:div w:id="1221091399">
          <w:marLeft w:val="0"/>
          <w:marRight w:val="0"/>
          <w:marTop w:val="0"/>
          <w:marBottom w:val="0"/>
          <w:divBdr>
            <w:top w:val="none" w:sz="0" w:space="0" w:color="auto"/>
            <w:left w:val="none" w:sz="0" w:space="0" w:color="auto"/>
            <w:bottom w:val="none" w:sz="0" w:space="0" w:color="auto"/>
            <w:right w:val="none" w:sz="0" w:space="0" w:color="auto"/>
          </w:divBdr>
        </w:div>
      </w:divsChild>
    </w:div>
    <w:div w:id="1310406824">
      <w:bodyDiv w:val="1"/>
      <w:marLeft w:val="0"/>
      <w:marRight w:val="0"/>
      <w:marTop w:val="0"/>
      <w:marBottom w:val="0"/>
      <w:divBdr>
        <w:top w:val="none" w:sz="0" w:space="0" w:color="auto"/>
        <w:left w:val="none" w:sz="0" w:space="0" w:color="auto"/>
        <w:bottom w:val="none" w:sz="0" w:space="0" w:color="auto"/>
        <w:right w:val="none" w:sz="0" w:space="0" w:color="auto"/>
      </w:divBdr>
      <w:divsChild>
        <w:div w:id="1907839620">
          <w:marLeft w:val="0"/>
          <w:marRight w:val="0"/>
          <w:marTop w:val="0"/>
          <w:marBottom w:val="0"/>
          <w:divBdr>
            <w:top w:val="none" w:sz="0" w:space="0" w:color="auto"/>
            <w:left w:val="none" w:sz="0" w:space="0" w:color="auto"/>
            <w:bottom w:val="none" w:sz="0" w:space="0" w:color="auto"/>
            <w:right w:val="none" w:sz="0" w:space="0" w:color="auto"/>
          </w:divBdr>
        </w:div>
        <w:div w:id="912547702">
          <w:marLeft w:val="0"/>
          <w:marRight w:val="0"/>
          <w:marTop w:val="0"/>
          <w:marBottom w:val="0"/>
          <w:divBdr>
            <w:top w:val="none" w:sz="0" w:space="0" w:color="auto"/>
            <w:left w:val="none" w:sz="0" w:space="0" w:color="auto"/>
            <w:bottom w:val="none" w:sz="0" w:space="0" w:color="auto"/>
            <w:right w:val="none" w:sz="0" w:space="0" w:color="auto"/>
          </w:divBdr>
        </w:div>
        <w:div w:id="1710494937">
          <w:marLeft w:val="0"/>
          <w:marRight w:val="0"/>
          <w:marTop w:val="0"/>
          <w:marBottom w:val="0"/>
          <w:divBdr>
            <w:top w:val="none" w:sz="0" w:space="0" w:color="auto"/>
            <w:left w:val="none" w:sz="0" w:space="0" w:color="auto"/>
            <w:bottom w:val="none" w:sz="0" w:space="0" w:color="auto"/>
            <w:right w:val="none" w:sz="0" w:space="0" w:color="auto"/>
          </w:divBdr>
        </w:div>
      </w:divsChild>
    </w:div>
    <w:div w:id="1786074248">
      <w:bodyDiv w:val="1"/>
      <w:marLeft w:val="0"/>
      <w:marRight w:val="0"/>
      <w:marTop w:val="0"/>
      <w:marBottom w:val="0"/>
      <w:divBdr>
        <w:top w:val="none" w:sz="0" w:space="0" w:color="auto"/>
        <w:left w:val="none" w:sz="0" w:space="0" w:color="auto"/>
        <w:bottom w:val="none" w:sz="0" w:space="0" w:color="auto"/>
        <w:right w:val="none" w:sz="0" w:space="0" w:color="auto"/>
      </w:divBdr>
      <w:divsChild>
        <w:div w:id="914315218">
          <w:marLeft w:val="0"/>
          <w:marRight w:val="0"/>
          <w:marTop w:val="0"/>
          <w:marBottom w:val="0"/>
          <w:divBdr>
            <w:top w:val="none" w:sz="0" w:space="0" w:color="auto"/>
            <w:left w:val="none" w:sz="0" w:space="0" w:color="auto"/>
            <w:bottom w:val="none" w:sz="0" w:space="0" w:color="auto"/>
            <w:right w:val="none" w:sz="0" w:space="0" w:color="auto"/>
          </w:divBdr>
        </w:div>
        <w:div w:id="685906862">
          <w:marLeft w:val="0"/>
          <w:marRight w:val="0"/>
          <w:marTop w:val="0"/>
          <w:marBottom w:val="0"/>
          <w:divBdr>
            <w:top w:val="none" w:sz="0" w:space="0" w:color="auto"/>
            <w:left w:val="none" w:sz="0" w:space="0" w:color="auto"/>
            <w:bottom w:val="none" w:sz="0" w:space="0" w:color="auto"/>
            <w:right w:val="none" w:sz="0" w:space="0" w:color="auto"/>
          </w:divBdr>
        </w:div>
      </w:divsChild>
    </w:div>
    <w:div w:id="1902710537">
      <w:bodyDiv w:val="1"/>
      <w:marLeft w:val="0"/>
      <w:marRight w:val="0"/>
      <w:marTop w:val="0"/>
      <w:marBottom w:val="0"/>
      <w:divBdr>
        <w:top w:val="none" w:sz="0" w:space="0" w:color="auto"/>
        <w:left w:val="none" w:sz="0" w:space="0" w:color="auto"/>
        <w:bottom w:val="none" w:sz="0" w:space="0" w:color="auto"/>
        <w:right w:val="none" w:sz="0" w:space="0" w:color="auto"/>
      </w:divBdr>
      <w:divsChild>
        <w:div w:id="1826970753">
          <w:marLeft w:val="0"/>
          <w:marRight w:val="0"/>
          <w:marTop w:val="0"/>
          <w:marBottom w:val="0"/>
          <w:divBdr>
            <w:top w:val="none" w:sz="0" w:space="0" w:color="auto"/>
            <w:left w:val="none" w:sz="0" w:space="0" w:color="auto"/>
            <w:bottom w:val="none" w:sz="0" w:space="0" w:color="auto"/>
            <w:right w:val="none" w:sz="0" w:space="0" w:color="auto"/>
          </w:divBdr>
        </w:div>
        <w:div w:id="1507282464">
          <w:marLeft w:val="0"/>
          <w:marRight w:val="0"/>
          <w:marTop w:val="0"/>
          <w:marBottom w:val="0"/>
          <w:divBdr>
            <w:top w:val="none" w:sz="0" w:space="0" w:color="auto"/>
            <w:left w:val="none" w:sz="0" w:space="0" w:color="auto"/>
            <w:bottom w:val="none" w:sz="0" w:space="0" w:color="auto"/>
            <w:right w:val="none" w:sz="0" w:space="0" w:color="auto"/>
          </w:divBdr>
        </w:div>
        <w:div w:id="958804155">
          <w:marLeft w:val="0"/>
          <w:marRight w:val="0"/>
          <w:marTop w:val="0"/>
          <w:marBottom w:val="0"/>
          <w:divBdr>
            <w:top w:val="none" w:sz="0" w:space="0" w:color="auto"/>
            <w:left w:val="none" w:sz="0" w:space="0" w:color="auto"/>
            <w:bottom w:val="none" w:sz="0" w:space="0" w:color="auto"/>
            <w:right w:val="none" w:sz="0" w:space="0" w:color="auto"/>
          </w:divBdr>
        </w:div>
        <w:div w:id="495807184">
          <w:marLeft w:val="0"/>
          <w:marRight w:val="0"/>
          <w:marTop w:val="0"/>
          <w:marBottom w:val="0"/>
          <w:divBdr>
            <w:top w:val="none" w:sz="0" w:space="0" w:color="auto"/>
            <w:left w:val="none" w:sz="0" w:space="0" w:color="auto"/>
            <w:bottom w:val="none" w:sz="0" w:space="0" w:color="auto"/>
            <w:right w:val="none" w:sz="0" w:space="0" w:color="auto"/>
          </w:divBdr>
        </w:div>
        <w:div w:id="1473710710">
          <w:marLeft w:val="0"/>
          <w:marRight w:val="0"/>
          <w:marTop w:val="0"/>
          <w:marBottom w:val="0"/>
          <w:divBdr>
            <w:top w:val="none" w:sz="0" w:space="0" w:color="auto"/>
            <w:left w:val="none" w:sz="0" w:space="0" w:color="auto"/>
            <w:bottom w:val="none" w:sz="0" w:space="0" w:color="auto"/>
            <w:right w:val="none" w:sz="0" w:space="0" w:color="auto"/>
          </w:divBdr>
        </w:div>
        <w:div w:id="1269965697">
          <w:marLeft w:val="0"/>
          <w:marRight w:val="0"/>
          <w:marTop w:val="0"/>
          <w:marBottom w:val="0"/>
          <w:divBdr>
            <w:top w:val="none" w:sz="0" w:space="0" w:color="auto"/>
            <w:left w:val="none" w:sz="0" w:space="0" w:color="auto"/>
            <w:bottom w:val="none" w:sz="0" w:space="0" w:color="auto"/>
            <w:right w:val="none" w:sz="0" w:space="0" w:color="auto"/>
          </w:divBdr>
        </w:div>
        <w:div w:id="606473482">
          <w:marLeft w:val="0"/>
          <w:marRight w:val="0"/>
          <w:marTop w:val="0"/>
          <w:marBottom w:val="0"/>
          <w:divBdr>
            <w:top w:val="none" w:sz="0" w:space="0" w:color="auto"/>
            <w:left w:val="none" w:sz="0" w:space="0" w:color="auto"/>
            <w:bottom w:val="none" w:sz="0" w:space="0" w:color="auto"/>
            <w:right w:val="none" w:sz="0" w:space="0" w:color="auto"/>
          </w:divBdr>
        </w:div>
        <w:div w:id="9243407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business.gov.au/brii-wruc"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fwc.gov.au/documents/decisionssigned/html/2022fwcfb189.htm" TargetMode="External"/><Relationship Id="rId1" Type="http://schemas.openxmlformats.org/officeDocument/2006/relationships/hyperlink" Target="https://www.asbfeo.gov.au/sites/default/files/2022-08/Contribution%20to%20Australian%20Employment_August%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BDD2C290D20814E9D2599A3B02167FC" ma:contentTypeVersion="17" ma:contentTypeDescription="Create a new document." ma:contentTypeScope="" ma:versionID="fa0bcf1b47df33cdc938848f5c1d2f4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671186e9cb1634fa8a4ef9d3ab6eb0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ternalName="DocHub_ProjectGrantBenefitNo">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4eda470-9816-4532-aaba-d7c40ce12957</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36776</Value>
      <Value>610</Value>
      <Value>3</Value>
      <Value>275</Value>
      <Value>99</Value>
    </TaxCatchAll>
    <DocHub_ProjectGrantBenefitNo xmlns="2a251b7e-61e4-4816-a71f-b295a9ad20fb">BRII WRU</DocHub_ProjectGrantBenefitNo>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Website Content Management</TermName>
          <TermId xmlns="http://schemas.microsoft.com/office/infopath/2007/PartnerControls">737bdabb-9ecb-4c8a-b82a-6abec0eb2cd1</TermId>
        </TermInfo>
      </Terms>
    </g7bcb40ba23249a78edca7d43a67c1c9>
    <Comments xmlns="http://schemas.microsoft.com/sharepoint/v3" xsi:nil="true"/>
  </documentManagement>
</p:properties>
</file>

<file path=customXml/itemProps1.xml><?xml version="1.0" encoding="utf-8"?>
<ds:datastoreItem xmlns:ds="http://schemas.openxmlformats.org/officeDocument/2006/customXml" ds:itemID="{5EFB4D62-2460-4D72-A701-EACB2C6184FC}">
  <ds:schemaRefs>
    <ds:schemaRef ds:uri="http://schemas.openxmlformats.org/officeDocument/2006/bibliography"/>
  </ds:schemaRefs>
</ds:datastoreItem>
</file>

<file path=customXml/itemProps2.xml><?xml version="1.0" encoding="utf-8"?>
<ds:datastoreItem xmlns:ds="http://schemas.openxmlformats.org/officeDocument/2006/customXml" ds:itemID="{08F1993E-2C79-49E6-AC10-E7E55EF0CE1E}">
  <ds:schemaRefs>
    <ds:schemaRef ds:uri="http://schemas.microsoft.com/sharepoint/v3/contenttype/forms"/>
  </ds:schemaRefs>
</ds:datastoreItem>
</file>

<file path=customXml/itemProps3.xml><?xml version="1.0" encoding="utf-8"?>
<ds:datastoreItem xmlns:ds="http://schemas.openxmlformats.org/officeDocument/2006/customXml" ds:itemID="{18E5A5B1-A8FB-47F7-8182-A5CA0877B1B1}">
  <ds:schemaRefs>
    <ds:schemaRef ds:uri="http://schemas.microsoft.com/sharepoint/events"/>
  </ds:schemaRefs>
</ds:datastoreItem>
</file>

<file path=customXml/itemProps4.xml><?xml version="1.0" encoding="utf-8"?>
<ds:datastoreItem xmlns:ds="http://schemas.openxmlformats.org/officeDocument/2006/customXml" ds:itemID="{F76A5AB6-EF9B-4FCA-97E4-B37687C40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855E87-7FF5-4D77-9B27-792500C5787F}">
  <ds:schemaRefs>
    <ds:schemaRef ds:uri="http://www.w3.org/XML/1998/namespace"/>
    <ds:schemaRef ds:uri="http://schemas.microsoft.com/sharepoint/v4"/>
    <ds:schemaRef ds:uri="http://schemas.openxmlformats.org/package/2006/metadata/core-properties"/>
    <ds:schemaRef ds:uri="2a251b7e-61e4-4816-a71f-b295a9ad20fb"/>
    <ds:schemaRef ds:uri="http://schemas.microsoft.com/office/2006/documentManagement/types"/>
    <ds:schemaRef ds:uri="http://schemas.microsoft.com/sharepoint/v3"/>
    <ds:schemaRef ds:uri="http://purl.org/dc/terms/"/>
    <ds:schemaRef ds:uri="http://schemas.microsoft.com/office/infopath/2007/PartnerControls"/>
    <ds:schemaRef ds:uri="http://purl.org/dc/dcmityp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dcterms:created xsi:type="dcterms:W3CDTF">2023-10-20T04:48:00Z</dcterms:created>
  <dcterms:modified xsi:type="dcterms:W3CDTF">2023-10-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09-28T00:00:00Z</vt:filetime>
  </property>
  <property fmtid="{D5CDD505-2E9C-101B-9397-08002B2CF9AE}" pid="5" name="ClassificationContentMarkingHeaderShapeIds">
    <vt:lpwstr>57bad2dc,3737e2a6,14ed7872</vt:lpwstr>
  </property>
  <property fmtid="{D5CDD505-2E9C-101B-9397-08002B2CF9AE}" pid="6" name="ClassificationContentMarkingHeaderFontProps">
    <vt:lpwstr>#ff0000,12,ARIAL</vt:lpwstr>
  </property>
  <property fmtid="{D5CDD505-2E9C-101B-9397-08002B2CF9AE}" pid="7" name="ClassificationContentMarkingHeaderText">
    <vt:lpwstr>OFFICIAL: Sensitive</vt:lpwstr>
  </property>
  <property fmtid="{D5CDD505-2E9C-101B-9397-08002B2CF9AE}" pid="8" name="ClassificationContentMarkingFooterShapeIds">
    <vt:lpwstr>653077c6,7493cdd2,51f8ab9a</vt:lpwstr>
  </property>
  <property fmtid="{D5CDD505-2E9C-101B-9397-08002B2CF9AE}" pid="9" name="ClassificationContentMarkingFooterFontProps">
    <vt:lpwstr>#ff0000,12,ARIAL</vt:lpwstr>
  </property>
  <property fmtid="{D5CDD505-2E9C-101B-9397-08002B2CF9AE}" pid="10" name="ClassificationContentMarkingFooterText">
    <vt:lpwstr>OFFICIAL: Sensitive</vt:lpwstr>
  </property>
  <property fmtid="{D5CDD505-2E9C-101B-9397-08002B2CF9AE}" pid="11" name="MSIP_Label_1112e48c-f0e0-48fb-b5c1-02479cac7f09_Enabled">
    <vt:lpwstr>true</vt:lpwstr>
  </property>
  <property fmtid="{D5CDD505-2E9C-101B-9397-08002B2CF9AE}" pid="12" name="MSIP_Label_1112e48c-f0e0-48fb-b5c1-02479cac7f09_SetDate">
    <vt:lpwstr>2023-10-20T02:52:03Z</vt:lpwstr>
  </property>
  <property fmtid="{D5CDD505-2E9C-101B-9397-08002B2CF9AE}" pid="13" name="MSIP_Label_1112e48c-f0e0-48fb-b5c1-02479cac7f09_Method">
    <vt:lpwstr>Privileged</vt:lpwstr>
  </property>
  <property fmtid="{D5CDD505-2E9C-101B-9397-08002B2CF9AE}" pid="14" name="MSIP_Label_1112e48c-f0e0-48fb-b5c1-02479cac7f09_Name">
    <vt:lpwstr>b3bff2a6679e</vt:lpwstr>
  </property>
  <property fmtid="{D5CDD505-2E9C-101B-9397-08002B2CF9AE}" pid="15" name="MSIP_Label_1112e48c-f0e0-48fb-b5c1-02479cac7f09_SiteId">
    <vt:lpwstr>dd0cfd15-4558-4b12-8bad-ea26984fc417</vt:lpwstr>
  </property>
  <property fmtid="{D5CDD505-2E9C-101B-9397-08002B2CF9AE}" pid="16" name="MSIP_Label_1112e48c-f0e0-48fb-b5c1-02479cac7f09_ActionId">
    <vt:lpwstr>f87e586c-9c40-42a3-9adf-d2088240d9e9</vt:lpwstr>
  </property>
  <property fmtid="{D5CDD505-2E9C-101B-9397-08002B2CF9AE}" pid="17" name="MSIP_Label_1112e48c-f0e0-48fb-b5c1-02479cac7f09_ContentBits">
    <vt:lpwstr>3</vt:lpwstr>
  </property>
  <property fmtid="{D5CDD505-2E9C-101B-9397-08002B2CF9AE}" pid="18" name="ContentTypeId">
    <vt:lpwstr>0x010100DBDD2C290D20814E9D2599A3B02167FC</vt:lpwstr>
  </property>
  <property fmtid="{D5CDD505-2E9C-101B-9397-08002B2CF9AE}" pid="19" name="DocHub_Year">
    <vt:lpwstr>610;#2023-24|2bbb4e10-dcf7-4095-8d75-647dc1a233b1</vt:lpwstr>
  </property>
  <property fmtid="{D5CDD505-2E9C-101B-9397-08002B2CF9AE}" pid="20" name="DocHub_DocumentType">
    <vt:lpwstr>99;#Fact Sheet|38af007d-6d80-4dd0-9833-ef17489d7c7e</vt:lpwstr>
  </property>
  <property fmtid="{D5CDD505-2E9C-101B-9397-08002B2CF9AE}" pid="21" name="DocHub_SecurityClassification">
    <vt:lpwstr>3;#OFFICIAL|6106d03b-a1a0-4e30-9d91-d5e9fb4314f9</vt:lpwstr>
  </property>
  <property fmtid="{D5CDD505-2E9C-101B-9397-08002B2CF9AE}" pid="22" name="DocHub_WorkActivity">
    <vt:lpwstr>275;#Website Content Management|737bdabb-9ecb-4c8a-b82a-6abec0eb2cd1</vt:lpwstr>
  </property>
  <property fmtid="{D5CDD505-2E9C-101B-9397-08002B2CF9AE}" pid="23" name="DocHub_EntityCustomer">
    <vt:lpwstr/>
  </property>
  <property fmtid="{D5CDD505-2E9C-101B-9397-08002B2CF9AE}" pid="24" name="DocHub_Keywords">
    <vt:lpwstr>36776;#Fact Sheet|44eda470-9816-4532-aaba-d7c40ce12957</vt:lpwstr>
  </property>
</Properties>
</file>